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77" w:rsidRDefault="007E76C2" w:rsidP="00CF7398">
      <w:pPr>
        <w:jc w:val="center"/>
        <w:rPr>
          <w:sz w:val="44"/>
        </w:rPr>
      </w:pPr>
      <w:r>
        <w:rPr>
          <w:rFonts w:hint="eastAsia"/>
          <w:sz w:val="44"/>
        </w:rPr>
        <w:t>令和</w:t>
      </w:r>
      <w:r w:rsidR="0022255A">
        <w:rPr>
          <w:rFonts w:hint="eastAsia"/>
          <w:sz w:val="44"/>
        </w:rPr>
        <w:t xml:space="preserve">　　年度　</w:t>
      </w:r>
      <w:r w:rsidR="00CF7398" w:rsidRPr="00CF7398">
        <w:rPr>
          <w:rFonts w:hint="eastAsia"/>
          <w:sz w:val="44"/>
        </w:rPr>
        <w:t>消防施設等要望書</w:t>
      </w:r>
    </w:p>
    <w:p w:rsidR="00CF7398" w:rsidRPr="00CF7398" w:rsidRDefault="00CF7398" w:rsidP="00CF7398">
      <w:pPr>
        <w:wordWrap w:val="0"/>
        <w:jc w:val="right"/>
        <w:rPr>
          <w:sz w:val="36"/>
        </w:rPr>
      </w:pPr>
      <w:r>
        <w:rPr>
          <w:rFonts w:hint="eastAsia"/>
          <w:sz w:val="36"/>
        </w:rPr>
        <w:t>第</w:t>
      </w:r>
      <w:r>
        <w:rPr>
          <w:rFonts w:hint="eastAsia"/>
          <w:sz w:val="36"/>
        </w:rPr>
        <w:t xml:space="preserve">  </w:t>
      </w:r>
      <w:r w:rsidRPr="00CF7398">
        <w:rPr>
          <w:rFonts w:hint="eastAsia"/>
          <w:sz w:val="36"/>
        </w:rPr>
        <w:t>分団</w:t>
      </w:r>
      <w:r>
        <w:rPr>
          <w:rFonts w:hint="eastAsia"/>
          <w:sz w:val="36"/>
        </w:rPr>
        <w:t xml:space="preserve"> </w:t>
      </w:r>
      <w:r w:rsidRPr="00CF7398">
        <w:rPr>
          <w:rFonts w:hint="eastAsia"/>
          <w:sz w:val="36"/>
        </w:rPr>
        <w:t>第</w:t>
      </w:r>
      <w:r>
        <w:rPr>
          <w:rFonts w:hint="eastAsia"/>
          <w:sz w:val="36"/>
        </w:rPr>
        <w:t xml:space="preserve">   </w:t>
      </w:r>
      <w:r w:rsidRPr="00CF7398">
        <w:rPr>
          <w:rFonts w:hint="eastAsia"/>
          <w:sz w:val="36"/>
        </w:rPr>
        <w:t>班（</w:t>
      </w:r>
      <w:bookmarkStart w:id="0" w:name="_GoBack"/>
      <w:bookmarkEnd w:id="0"/>
      <w:r w:rsidRPr="00CF739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   </w:t>
      </w:r>
      <w:r w:rsidRPr="00CF7398">
        <w:rPr>
          <w:rFonts w:hint="eastAsia"/>
          <w:sz w:val="36"/>
        </w:rPr>
        <w:t xml:space="preserve">　）</w:t>
      </w:r>
    </w:p>
    <w:p w:rsidR="00CF7398" w:rsidRDefault="002A5536" w:rsidP="00CF7398">
      <w:pPr>
        <w:jc w:val="left"/>
        <w:rPr>
          <w:sz w:val="28"/>
          <w:u w:val="single"/>
        </w:rPr>
      </w:pPr>
      <w:r>
        <w:rPr>
          <w:rFonts w:hint="eastAsia"/>
          <w:sz w:val="36"/>
          <w:u w:val="single"/>
        </w:rPr>
        <w:t>令和</w:t>
      </w:r>
      <w:r w:rsidR="00CF7398" w:rsidRPr="0022255A">
        <w:rPr>
          <w:rFonts w:hint="eastAsia"/>
          <w:sz w:val="36"/>
          <w:u w:val="single"/>
        </w:rPr>
        <w:t xml:space="preserve">　　年　</w:t>
      </w:r>
      <w:r w:rsidR="00CF7398" w:rsidRPr="0022255A">
        <w:rPr>
          <w:rFonts w:hint="eastAsia"/>
          <w:sz w:val="36"/>
          <w:u w:val="single"/>
        </w:rPr>
        <w:t xml:space="preserve"> </w:t>
      </w:r>
      <w:r w:rsidR="00CF7398" w:rsidRPr="0022255A">
        <w:rPr>
          <w:rFonts w:hint="eastAsia"/>
          <w:sz w:val="36"/>
          <w:u w:val="single"/>
        </w:rPr>
        <w:t>月　　日提出</w:t>
      </w:r>
      <w:r w:rsidR="00CF7398" w:rsidRPr="00CF7398">
        <w:rPr>
          <w:rFonts w:hint="eastAsia"/>
          <w:sz w:val="36"/>
        </w:rPr>
        <w:t xml:space="preserve">　</w:t>
      </w:r>
      <w:r w:rsidR="00CF7398">
        <w:rPr>
          <w:rFonts w:hint="eastAsia"/>
          <w:sz w:val="36"/>
        </w:rPr>
        <w:t xml:space="preserve">　　</w:t>
      </w:r>
      <w:r w:rsidR="00CF7398">
        <w:rPr>
          <w:rFonts w:hint="eastAsia"/>
          <w:sz w:val="36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班長　　</w:t>
      </w:r>
      <w:r w:rsidR="00CF7398">
        <w:rPr>
          <w:rFonts w:hint="eastAsia"/>
          <w:sz w:val="36"/>
          <w:u w:val="single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　　</w:t>
      </w:r>
      <w:r w:rsidR="00CF7398">
        <w:rPr>
          <w:rFonts w:hint="eastAsia"/>
          <w:sz w:val="36"/>
          <w:u w:val="single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　　　　　</w:t>
      </w:r>
      <w:r w:rsidR="00CF7398" w:rsidRPr="00CF7398">
        <w:rPr>
          <w:rFonts w:hint="eastAsia"/>
          <w:sz w:val="28"/>
          <w:u w:val="single"/>
        </w:rPr>
        <w:t>印</w:t>
      </w:r>
    </w:p>
    <w:p w:rsidR="0022255A" w:rsidRPr="00CF7398" w:rsidRDefault="0022255A" w:rsidP="00CF7398">
      <w:pPr>
        <w:jc w:val="left"/>
        <w:rPr>
          <w:sz w:val="36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33"/>
        <w:gridCol w:w="1532"/>
        <w:gridCol w:w="3508"/>
        <w:gridCol w:w="1050"/>
        <w:gridCol w:w="1841"/>
      </w:tblGrid>
      <w:tr w:rsidR="00CF7398" w:rsidTr="00B90523">
        <w:tc>
          <w:tcPr>
            <w:tcW w:w="2733" w:type="dxa"/>
            <w:vAlign w:val="center"/>
          </w:tcPr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施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設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名</w:t>
            </w:r>
          </w:p>
        </w:tc>
        <w:tc>
          <w:tcPr>
            <w:tcW w:w="1532" w:type="dxa"/>
            <w:vAlign w:val="center"/>
          </w:tcPr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数量等</w:t>
            </w:r>
          </w:p>
        </w:tc>
        <w:tc>
          <w:tcPr>
            <w:tcW w:w="3508" w:type="dxa"/>
            <w:vAlign w:val="center"/>
          </w:tcPr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要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望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内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容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等</w:t>
            </w:r>
          </w:p>
        </w:tc>
        <w:tc>
          <w:tcPr>
            <w:tcW w:w="1050" w:type="dxa"/>
            <w:vAlign w:val="center"/>
          </w:tcPr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新規</w:t>
            </w:r>
          </w:p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  <w:vAlign w:val="center"/>
          </w:tcPr>
          <w:p w:rsidR="00CF7398" w:rsidRPr="0022255A" w:rsidRDefault="00CF7398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備</w:t>
            </w:r>
            <w:r w:rsidR="0022255A">
              <w:rPr>
                <w:rFonts w:hint="eastAsia"/>
                <w:sz w:val="24"/>
              </w:rPr>
              <w:t xml:space="preserve">　</w:t>
            </w:r>
            <w:r w:rsidRPr="0022255A">
              <w:rPr>
                <w:rFonts w:hint="eastAsia"/>
                <w:sz w:val="24"/>
              </w:rPr>
              <w:t>考</w:t>
            </w:r>
          </w:p>
        </w:tc>
      </w:tr>
      <w:tr w:rsidR="00CF7398" w:rsidTr="00B90523">
        <w:trPr>
          <w:trHeight w:val="1134"/>
        </w:trPr>
        <w:tc>
          <w:tcPr>
            <w:tcW w:w="2733" w:type="dxa"/>
            <w:vAlign w:val="center"/>
          </w:tcPr>
          <w:p w:rsidR="00091D24" w:rsidRPr="00091D24" w:rsidRDefault="0022255A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車庫・屯所</w:t>
            </w:r>
            <w:r w:rsidR="00091D24">
              <w:rPr>
                <w:rFonts w:hint="eastAsia"/>
                <w:sz w:val="24"/>
                <w:szCs w:val="32"/>
              </w:rPr>
              <w:t>等</w:t>
            </w:r>
          </w:p>
        </w:tc>
        <w:tc>
          <w:tcPr>
            <w:tcW w:w="1532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Pr="0022255A" w:rsidRDefault="00B90523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新規</w:t>
            </w:r>
          </w:p>
          <w:p w:rsidR="00CF7398" w:rsidRDefault="00B90523" w:rsidP="00B90523">
            <w:pPr>
              <w:jc w:val="center"/>
              <w:rPr>
                <w:sz w:val="4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</w:tr>
      <w:tr w:rsidR="00CF7398" w:rsidTr="00B90523">
        <w:trPr>
          <w:trHeight w:val="1054"/>
        </w:trPr>
        <w:tc>
          <w:tcPr>
            <w:tcW w:w="2733" w:type="dxa"/>
            <w:vAlign w:val="center"/>
          </w:tcPr>
          <w:p w:rsidR="00091D24" w:rsidRPr="00091D24" w:rsidRDefault="0022255A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消火栓・貯水槽</w:t>
            </w:r>
          </w:p>
        </w:tc>
        <w:tc>
          <w:tcPr>
            <w:tcW w:w="1532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Pr="0022255A" w:rsidRDefault="00B90523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新規</w:t>
            </w:r>
          </w:p>
          <w:p w:rsidR="00CF7398" w:rsidRDefault="00B90523" w:rsidP="00B90523">
            <w:pPr>
              <w:jc w:val="center"/>
              <w:rPr>
                <w:sz w:val="4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CF7398" w:rsidRDefault="00CF7398" w:rsidP="00B90523">
            <w:pPr>
              <w:jc w:val="left"/>
              <w:rPr>
                <w:sz w:val="44"/>
              </w:rPr>
            </w:pPr>
          </w:p>
        </w:tc>
      </w:tr>
      <w:tr w:rsidR="00B90523" w:rsidTr="00B90523">
        <w:trPr>
          <w:trHeight w:val="1072"/>
        </w:trPr>
        <w:tc>
          <w:tcPr>
            <w:tcW w:w="2733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ポンプ車・</w:t>
            </w:r>
          </w:p>
          <w:p w:rsidR="00B90523" w:rsidRPr="00091D24" w:rsidRDefault="00B90523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ポンプ</w:t>
            </w:r>
            <w:r>
              <w:rPr>
                <w:rFonts w:hint="eastAsia"/>
                <w:sz w:val="24"/>
                <w:szCs w:val="32"/>
              </w:rPr>
              <w:t>積載車</w:t>
            </w:r>
          </w:p>
        </w:tc>
        <w:tc>
          <w:tcPr>
            <w:tcW w:w="1532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</w:rPr>
            </w:pPr>
            <w:r w:rsidRPr="001231CB">
              <w:rPr>
                <w:rFonts w:hint="eastAsia"/>
                <w:sz w:val="24"/>
              </w:rPr>
              <w:t>新規</w:t>
            </w:r>
          </w:p>
          <w:p w:rsidR="00B90523" w:rsidRPr="001231CB" w:rsidRDefault="00B90523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</w:tr>
      <w:tr w:rsidR="00B90523" w:rsidTr="00B90523">
        <w:trPr>
          <w:trHeight w:val="1076"/>
        </w:trPr>
        <w:tc>
          <w:tcPr>
            <w:tcW w:w="2733" w:type="dxa"/>
            <w:vAlign w:val="center"/>
          </w:tcPr>
          <w:p w:rsidR="00B90523" w:rsidRPr="00091D24" w:rsidRDefault="00B90523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備品</w:t>
            </w:r>
          </w:p>
        </w:tc>
        <w:tc>
          <w:tcPr>
            <w:tcW w:w="1532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</w:t>
            </w:r>
          </w:p>
          <w:p w:rsidR="00B90523" w:rsidRDefault="00B90523" w:rsidP="00B90523">
            <w:pPr>
              <w:jc w:val="center"/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</w:tr>
      <w:tr w:rsidR="00B90523" w:rsidTr="00B90523">
        <w:trPr>
          <w:trHeight w:val="1065"/>
        </w:trPr>
        <w:tc>
          <w:tcPr>
            <w:tcW w:w="2733" w:type="dxa"/>
            <w:vAlign w:val="center"/>
          </w:tcPr>
          <w:p w:rsidR="00B90523" w:rsidRPr="00091D24" w:rsidRDefault="00B90523" w:rsidP="00B9052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32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</w:rPr>
            </w:pPr>
            <w:r w:rsidRPr="001231CB">
              <w:rPr>
                <w:rFonts w:hint="eastAsia"/>
                <w:sz w:val="24"/>
              </w:rPr>
              <w:t>新規</w:t>
            </w:r>
          </w:p>
          <w:p w:rsidR="00B90523" w:rsidRPr="001231CB" w:rsidRDefault="00B90523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</w:tr>
      <w:tr w:rsidR="00B90523" w:rsidTr="00B90523">
        <w:trPr>
          <w:trHeight w:val="1069"/>
        </w:trPr>
        <w:tc>
          <w:tcPr>
            <w:tcW w:w="2733" w:type="dxa"/>
            <w:vAlign w:val="center"/>
          </w:tcPr>
          <w:p w:rsidR="00B90523" w:rsidRPr="00091D24" w:rsidRDefault="00B90523" w:rsidP="00B9052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32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</w:t>
            </w:r>
          </w:p>
          <w:p w:rsidR="00B90523" w:rsidRDefault="00B90523" w:rsidP="00B90523">
            <w:pPr>
              <w:jc w:val="center"/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</w:tr>
      <w:tr w:rsidR="00B90523" w:rsidTr="00B90523">
        <w:trPr>
          <w:trHeight w:val="1073"/>
        </w:trPr>
        <w:tc>
          <w:tcPr>
            <w:tcW w:w="2733" w:type="dxa"/>
            <w:vAlign w:val="center"/>
          </w:tcPr>
          <w:p w:rsidR="00B90523" w:rsidRPr="00091D24" w:rsidRDefault="00B90523" w:rsidP="00B90523">
            <w:pPr>
              <w:jc w:val="center"/>
              <w:rPr>
                <w:sz w:val="24"/>
                <w:szCs w:val="32"/>
              </w:rPr>
            </w:pPr>
            <w:r w:rsidRPr="00091D24">
              <w:rPr>
                <w:rFonts w:hint="eastAsia"/>
                <w:sz w:val="24"/>
                <w:szCs w:val="32"/>
              </w:rPr>
              <w:t>その他</w:t>
            </w:r>
          </w:p>
        </w:tc>
        <w:tc>
          <w:tcPr>
            <w:tcW w:w="1532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3508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  <w:tc>
          <w:tcPr>
            <w:tcW w:w="1050" w:type="dxa"/>
            <w:vAlign w:val="center"/>
          </w:tcPr>
          <w:p w:rsidR="00B90523" w:rsidRDefault="00B90523" w:rsidP="00B90523">
            <w:pPr>
              <w:jc w:val="center"/>
              <w:rPr>
                <w:sz w:val="24"/>
              </w:rPr>
            </w:pPr>
            <w:r w:rsidRPr="001231CB">
              <w:rPr>
                <w:rFonts w:hint="eastAsia"/>
                <w:sz w:val="24"/>
              </w:rPr>
              <w:t>新規</w:t>
            </w:r>
          </w:p>
          <w:p w:rsidR="00B90523" w:rsidRPr="001231CB" w:rsidRDefault="00B90523" w:rsidP="00B90523">
            <w:pPr>
              <w:jc w:val="center"/>
              <w:rPr>
                <w:sz w:val="24"/>
              </w:rPr>
            </w:pPr>
            <w:r w:rsidRPr="0022255A">
              <w:rPr>
                <w:rFonts w:hint="eastAsia"/>
                <w:sz w:val="24"/>
              </w:rPr>
              <w:t>継続</w:t>
            </w:r>
          </w:p>
        </w:tc>
        <w:tc>
          <w:tcPr>
            <w:tcW w:w="1841" w:type="dxa"/>
          </w:tcPr>
          <w:p w:rsidR="00B90523" w:rsidRDefault="00B90523" w:rsidP="00B90523">
            <w:pPr>
              <w:jc w:val="left"/>
              <w:rPr>
                <w:sz w:val="44"/>
              </w:rPr>
            </w:pPr>
          </w:p>
        </w:tc>
      </w:tr>
    </w:tbl>
    <w:p w:rsidR="00091D24" w:rsidRDefault="00091D24" w:rsidP="00CF7398">
      <w:pPr>
        <w:jc w:val="left"/>
        <w:rPr>
          <w:sz w:val="24"/>
          <w:szCs w:val="28"/>
        </w:rPr>
      </w:pPr>
    </w:p>
    <w:p w:rsidR="00CF7398" w:rsidRPr="00091D24" w:rsidRDefault="00CF7398" w:rsidP="00CF7398">
      <w:pPr>
        <w:jc w:val="left"/>
        <w:rPr>
          <w:sz w:val="24"/>
          <w:szCs w:val="28"/>
        </w:rPr>
      </w:pPr>
      <w:r w:rsidRPr="00091D24">
        <w:rPr>
          <w:rFonts w:hint="eastAsia"/>
          <w:sz w:val="24"/>
          <w:szCs w:val="28"/>
        </w:rPr>
        <w:t>◎要望にあたっての注意事項</w:t>
      </w:r>
    </w:p>
    <w:p w:rsidR="00091D24" w:rsidRDefault="00091D24" w:rsidP="00091D24">
      <w:pPr>
        <w:ind w:firstLineChars="100" w:firstLine="240"/>
        <w:jc w:val="left"/>
        <w:rPr>
          <w:sz w:val="24"/>
          <w:szCs w:val="28"/>
        </w:rPr>
      </w:pPr>
    </w:p>
    <w:p w:rsidR="0022255A" w:rsidRPr="00091D24" w:rsidRDefault="00091D24" w:rsidP="008C5245">
      <w:pPr>
        <w:ind w:firstLineChars="100" w:firstLine="240"/>
        <w:jc w:val="left"/>
        <w:rPr>
          <w:sz w:val="22"/>
          <w:szCs w:val="28"/>
        </w:rPr>
      </w:pPr>
      <w:r>
        <w:rPr>
          <w:rFonts w:hint="eastAsia"/>
          <w:sz w:val="24"/>
          <w:szCs w:val="28"/>
        </w:rPr>
        <w:t>１．各</w:t>
      </w:r>
      <w:r w:rsidR="0022255A" w:rsidRPr="00091D24">
        <w:rPr>
          <w:rFonts w:hint="eastAsia"/>
          <w:sz w:val="24"/>
          <w:szCs w:val="28"/>
        </w:rPr>
        <w:t>要望について</w:t>
      </w:r>
      <w:r>
        <w:rPr>
          <w:rFonts w:hint="eastAsia"/>
          <w:sz w:val="24"/>
          <w:szCs w:val="28"/>
        </w:rPr>
        <w:t>は、現況</w:t>
      </w:r>
      <w:r w:rsidR="0022255A" w:rsidRPr="00091D24">
        <w:rPr>
          <w:rFonts w:hint="eastAsia"/>
          <w:sz w:val="24"/>
          <w:szCs w:val="28"/>
        </w:rPr>
        <w:t>写真</w:t>
      </w:r>
      <w:r>
        <w:rPr>
          <w:rFonts w:hint="eastAsia"/>
          <w:sz w:val="24"/>
          <w:szCs w:val="28"/>
        </w:rPr>
        <w:t>や位置図（地図）</w:t>
      </w:r>
      <w:r w:rsidR="0022255A" w:rsidRPr="00091D24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必要に応じて</w:t>
      </w:r>
      <w:r w:rsidR="0022255A" w:rsidRPr="00091D24">
        <w:rPr>
          <w:rFonts w:hint="eastAsia"/>
          <w:sz w:val="24"/>
          <w:szCs w:val="28"/>
        </w:rPr>
        <w:t>添付してください。</w:t>
      </w:r>
    </w:p>
    <w:p w:rsidR="0022255A" w:rsidRPr="00091D24" w:rsidRDefault="00091D24" w:rsidP="008C5245">
      <w:pPr>
        <w:widowControl/>
        <w:ind w:firstLineChars="100" w:firstLine="240"/>
        <w:jc w:val="left"/>
        <w:rPr>
          <w:sz w:val="24"/>
          <w:szCs w:val="28"/>
        </w:rPr>
      </w:pPr>
      <w:r w:rsidRPr="00091D24">
        <w:rPr>
          <w:rFonts w:hint="eastAsia"/>
          <w:sz w:val="24"/>
          <w:szCs w:val="28"/>
        </w:rPr>
        <w:t>２</w:t>
      </w:r>
      <w:r>
        <w:rPr>
          <w:rFonts w:hint="eastAsia"/>
          <w:sz w:val="24"/>
          <w:szCs w:val="28"/>
        </w:rPr>
        <w:t>．要望書は２部作成し、１部は本部へ提出し、１部は保管してください。</w:t>
      </w:r>
    </w:p>
    <w:p w:rsidR="0022255A" w:rsidRPr="00091D24" w:rsidRDefault="0022255A">
      <w:pPr>
        <w:widowControl/>
        <w:jc w:val="left"/>
        <w:rPr>
          <w:sz w:val="40"/>
        </w:rPr>
      </w:pPr>
      <w:r w:rsidRPr="00091D24">
        <w:rPr>
          <w:sz w:val="40"/>
        </w:rPr>
        <w:br w:type="page"/>
      </w:r>
    </w:p>
    <w:p w:rsidR="00CF7398" w:rsidRDefault="002A5536" w:rsidP="00CF7398">
      <w:pPr>
        <w:jc w:val="center"/>
        <w:rPr>
          <w:sz w:val="44"/>
        </w:rPr>
      </w:pPr>
      <w:r>
        <w:rPr>
          <w:rFonts w:hint="eastAsia"/>
          <w:sz w:val="44"/>
        </w:rPr>
        <w:lastRenderedPageBreak/>
        <w:t>令和</w:t>
      </w:r>
      <w:r w:rsidR="0022255A">
        <w:rPr>
          <w:rFonts w:hint="eastAsia"/>
          <w:sz w:val="44"/>
        </w:rPr>
        <w:t xml:space="preserve">　　年度　</w:t>
      </w:r>
      <w:r w:rsidR="00CF7398" w:rsidRPr="00CF7398">
        <w:rPr>
          <w:rFonts w:hint="eastAsia"/>
          <w:sz w:val="44"/>
        </w:rPr>
        <w:t>消防施設等要望書</w:t>
      </w:r>
    </w:p>
    <w:p w:rsidR="00CF7398" w:rsidRPr="00CF7398" w:rsidRDefault="00CF7398" w:rsidP="00CF7398">
      <w:pPr>
        <w:wordWrap w:val="0"/>
        <w:jc w:val="right"/>
        <w:rPr>
          <w:sz w:val="36"/>
        </w:rPr>
      </w:pPr>
      <w:r>
        <w:rPr>
          <w:rFonts w:hint="eastAsia"/>
          <w:sz w:val="36"/>
        </w:rPr>
        <w:t>第</w:t>
      </w:r>
      <w:r>
        <w:rPr>
          <w:rFonts w:hint="eastAsia"/>
          <w:sz w:val="36"/>
        </w:rPr>
        <w:t xml:space="preserve">  </w:t>
      </w:r>
      <w:r w:rsidRPr="00CF7398">
        <w:rPr>
          <w:rFonts w:hint="eastAsia"/>
          <w:sz w:val="36"/>
        </w:rPr>
        <w:t>分団</w:t>
      </w:r>
      <w:r>
        <w:rPr>
          <w:rFonts w:hint="eastAsia"/>
          <w:sz w:val="36"/>
        </w:rPr>
        <w:t xml:space="preserve"> </w:t>
      </w:r>
      <w:r w:rsidRPr="00CF7398">
        <w:rPr>
          <w:rFonts w:hint="eastAsia"/>
          <w:sz w:val="36"/>
        </w:rPr>
        <w:t>第</w:t>
      </w:r>
      <w:r>
        <w:rPr>
          <w:rFonts w:hint="eastAsia"/>
          <w:sz w:val="36"/>
        </w:rPr>
        <w:t xml:space="preserve">   </w:t>
      </w:r>
      <w:r w:rsidRPr="00CF7398">
        <w:rPr>
          <w:rFonts w:hint="eastAsia"/>
          <w:sz w:val="36"/>
        </w:rPr>
        <w:t xml:space="preserve">班（　</w:t>
      </w:r>
      <w:r>
        <w:rPr>
          <w:rFonts w:hint="eastAsia"/>
          <w:sz w:val="36"/>
        </w:rPr>
        <w:t xml:space="preserve">   </w:t>
      </w:r>
      <w:r w:rsidRPr="00CF7398">
        <w:rPr>
          <w:rFonts w:hint="eastAsia"/>
          <w:sz w:val="36"/>
        </w:rPr>
        <w:t xml:space="preserve">　）</w:t>
      </w:r>
    </w:p>
    <w:p w:rsidR="00CF7398" w:rsidRPr="00CF7398" w:rsidRDefault="002A5536" w:rsidP="00CF7398">
      <w:pPr>
        <w:jc w:val="left"/>
        <w:rPr>
          <w:sz w:val="36"/>
        </w:rPr>
      </w:pPr>
      <w:r>
        <w:rPr>
          <w:rFonts w:hint="eastAsia"/>
          <w:sz w:val="36"/>
          <w:u w:val="single"/>
        </w:rPr>
        <w:t>令和</w:t>
      </w:r>
      <w:r w:rsidR="00CF7398" w:rsidRPr="0022255A">
        <w:rPr>
          <w:rFonts w:hint="eastAsia"/>
          <w:sz w:val="36"/>
          <w:u w:val="single"/>
        </w:rPr>
        <w:t xml:space="preserve">　　年　</w:t>
      </w:r>
      <w:r w:rsidR="00CF7398" w:rsidRPr="0022255A">
        <w:rPr>
          <w:rFonts w:hint="eastAsia"/>
          <w:sz w:val="36"/>
          <w:u w:val="single"/>
        </w:rPr>
        <w:t xml:space="preserve"> </w:t>
      </w:r>
      <w:r w:rsidR="00CF7398" w:rsidRPr="0022255A">
        <w:rPr>
          <w:rFonts w:hint="eastAsia"/>
          <w:sz w:val="36"/>
          <w:u w:val="single"/>
        </w:rPr>
        <w:t>月　　日提出</w:t>
      </w:r>
      <w:r w:rsidR="00CF7398" w:rsidRPr="00CF7398">
        <w:rPr>
          <w:rFonts w:hint="eastAsia"/>
          <w:sz w:val="36"/>
        </w:rPr>
        <w:t xml:space="preserve">　</w:t>
      </w:r>
      <w:r w:rsidR="00CF7398">
        <w:rPr>
          <w:rFonts w:hint="eastAsia"/>
          <w:sz w:val="36"/>
        </w:rPr>
        <w:t xml:space="preserve">　　</w:t>
      </w:r>
      <w:r w:rsidR="00CF7398">
        <w:rPr>
          <w:rFonts w:hint="eastAsia"/>
          <w:sz w:val="36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班長　　</w:t>
      </w:r>
      <w:r w:rsidR="00CF7398">
        <w:rPr>
          <w:rFonts w:hint="eastAsia"/>
          <w:sz w:val="36"/>
          <w:u w:val="single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　　</w:t>
      </w:r>
      <w:r w:rsidR="00CF7398">
        <w:rPr>
          <w:rFonts w:hint="eastAsia"/>
          <w:sz w:val="36"/>
          <w:u w:val="single"/>
        </w:rPr>
        <w:t xml:space="preserve"> </w:t>
      </w:r>
      <w:r w:rsidR="00CF7398" w:rsidRPr="00CF7398">
        <w:rPr>
          <w:rFonts w:hint="eastAsia"/>
          <w:sz w:val="36"/>
          <w:u w:val="single"/>
        </w:rPr>
        <w:t xml:space="preserve">　　　　　</w:t>
      </w:r>
      <w:r w:rsidR="00CF7398" w:rsidRPr="00CF7398">
        <w:rPr>
          <w:rFonts w:hint="eastAsia"/>
          <w:sz w:val="28"/>
          <w:u w:val="single"/>
        </w:rPr>
        <w:t>印</w:t>
      </w:r>
    </w:p>
    <w:p w:rsidR="0022255A" w:rsidRDefault="0022255A" w:rsidP="00CF7398">
      <w:pPr>
        <w:jc w:val="left"/>
        <w:rPr>
          <w:sz w:val="44"/>
          <w:u w:val="single"/>
        </w:rPr>
      </w:pPr>
    </w:p>
    <w:p w:rsidR="00CF7398" w:rsidRPr="0022255A" w:rsidRDefault="0022255A" w:rsidP="00CF7398">
      <w:pPr>
        <w:jc w:val="left"/>
        <w:rPr>
          <w:sz w:val="44"/>
        </w:rPr>
      </w:pPr>
      <w:r>
        <w:rPr>
          <w:rFonts w:hint="eastAsia"/>
          <w:sz w:val="44"/>
          <w:u w:val="single"/>
        </w:rPr>
        <w:t xml:space="preserve">　</w:t>
      </w:r>
      <w:r w:rsidRPr="00CF7398">
        <w:rPr>
          <w:rFonts w:hint="eastAsia"/>
          <w:sz w:val="44"/>
          <w:u w:val="single"/>
        </w:rPr>
        <w:t xml:space="preserve">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Pr="00CF7398">
        <w:rPr>
          <w:rFonts w:hint="eastAsia"/>
          <w:sz w:val="44"/>
          <w:u w:val="single"/>
        </w:rPr>
        <w:t xml:space="preserve">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P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P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P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P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CF7398" w:rsidRPr="00CF7398" w:rsidRDefault="00CF7398" w:rsidP="00CF7398">
      <w:pPr>
        <w:jc w:val="left"/>
        <w:rPr>
          <w:sz w:val="44"/>
          <w:u w:val="single"/>
        </w:rPr>
      </w:pPr>
      <w:r w:rsidRPr="00CF7398">
        <w:rPr>
          <w:rFonts w:hint="eastAsia"/>
          <w:sz w:val="44"/>
          <w:u w:val="single"/>
        </w:rPr>
        <w:t xml:space="preserve">　　　　　　　　　　　　　　　　　　　　　　　　</w:t>
      </w:r>
    </w:p>
    <w:p w:rsidR="00091D24" w:rsidRPr="00091D24" w:rsidRDefault="00091D24" w:rsidP="00091D24">
      <w:pPr>
        <w:jc w:val="left"/>
        <w:rPr>
          <w:sz w:val="24"/>
          <w:szCs w:val="28"/>
        </w:rPr>
      </w:pPr>
      <w:r w:rsidRPr="00091D24">
        <w:rPr>
          <w:rFonts w:hint="eastAsia"/>
          <w:sz w:val="24"/>
          <w:szCs w:val="28"/>
        </w:rPr>
        <w:t>◎要望にあたっての注意事項</w:t>
      </w:r>
    </w:p>
    <w:p w:rsidR="00091D24" w:rsidRDefault="00091D24" w:rsidP="00091D24">
      <w:pPr>
        <w:ind w:firstLineChars="100" w:firstLine="240"/>
        <w:jc w:val="left"/>
        <w:rPr>
          <w:sz w:val="24"/>
          <w:szCs w:val="28"/>
        </w:rPr>
      </w:pPr>
    </w:p>
    <w:p w:rsidR="00091D24" w:rsidRPr="00091D24" w:rsidRDefault="00091D24" w:rsidP="00091D24">
      <w:pPr>
        <w:ind w:firstLineChars="100" w:firstLine="240"/>
        <w:jc w:val="left"/>
        <w:rPr>
          <w:sz w:val="22"/>
          <w:szCs w:val="28"/>
        </w:rPr>
      </w:pPr>
      <w:r>
        <w:rPr>
          <w:rFonts w:hint="eastAsia"/>
          <w:sz w:val="24"/>
          <w:szCs w:val="28"/>
        </w:rPr>
        <w:t>１．各</w:t>
      </w:r>
      <w:r w:rsidRPr="00091D24">
        <w:rPr>
          <w:rFonts w:hint="eastAsia"/>
          <w:sz w:val="24"/>
          <w:szCs w:val="28"/>
        </w:rPr>
        <w:t>要望について</w:t>
      </w:r>
      <w:r>
        <w:rPr>
          <w:rFonts w:hint="eastAsia"/>
          <w:sz w:val="24"/>
          <w:szCs w:val="28"/>
        </w:rPr>
        <w:t>は、現況</w:t>
      </w:r>
      <w:r w:rsidRPr="00091D24">
        <w:rPr>
          <w:rFonts w:hint="eastAsia"/>
          <w:sz w:val="24"/>
          <w:szCs w:val="28"/>
        </w:rPr>
        <w:t>写真</w:t>
      </w:r>
      <w:r>
        <w:rPr>
          <w:rFonts w:hint="eastAsia"/>
          <w:sz w:val="24"/>
          <w:szCs w:val="28"/>
        </w:rPr>
        <w:t>や位置図（地図）</w:t>
      </w:r>
      <w:r w:rsidRPr="00091D24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必要に応じて</w:t>
      </w:r>
      <w:r w:rsidRPr="00091D24">
        <w:rPr>
          <w:rFonts w:hint="eastAsia"/>
          <w:sz w:val="24"/>
          <w:szCs w:val="28"/>
        </w:rPr>
        <w:t>添付してください。</w:t>
      </w:r>
    </w:p>
    <w:p w:rsidR="00091D24" w:rsidRPr="00091D24" w:rsidRDefault="00091D24" w:rsidP="00091D24">
      <w:pPr>
        <w:widowControl/>
        <w:jc w:val="left"/>
        <w:rPr>
          <w:sz w:val="24"/>
          <w:szCs w:val="28"/>
        </w:rPr>
      </w:pPr>
      <w:r w:rsidRPr="00091D24">
        <w:rPr>
          <w:rFonts w:hint="eastAsia"/>
          <w:sz w:val="24"/>
          <w:szCs w:val="28"/>
        </w:rPr>
        <w:t xml:space="preserve">　２</w:t>
      </w:r>
      <w:r>
        <w:rPr>
          <w:rFonts w:hint="eastAsia"/>
          <w:sz w:val="24"/>
          <w:szCs w:val="28"/>
        </w:rPr>
        <w:t>．要望書は２部作成し、１部は本部へ提出し、１部は保管してください。</w:t>
      </w:r>
    </w:p>
    <w:p w:rsidR="00CF7398" w:rsidRPr="00091D24" w:rsidRDefault="00CF7398" w:rsidP="00091D24">
      <w:pPr>
        <w:jc w:val="left"/>
        <w:rPr>
          <w:sz w:val="44"/>
        </w:rPr>
      </w:pPr>
    </w:p>
    <w:sectPr w:rsidR="00CF7398" w:rsidRPr="00091D24" w:rsidSect="00CF739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FB" w:rsidRDefault="00C649FB" w:rsidP="00CF7398">
      <w:r>
        <w:separator/>
      </w:r>
    </w:p>
  </w:endnote>
  <w:endnote w:type="continuationSeparator" w:id="0">
    <w:p w:rsidR="00C649FB" w:rsidRDefault="00C649FB" w:rsidP="00C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FB" w:rsidRDefault="00C649FB" w:rsidP="00CF7398">
      <w:r>
        <w:separator/>
      </w:r>
    </w:p>
  </w:footnote>
  <w:footnote w:type="continuationSeparator" w:id="0">
    <w:p w:rsidR="00C649FB" w:rsidRDefault="00C649FB" w:rsidP="00CF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5A" w:rsidRDefault="0022255A">
    <w:pPr>
      <w:pStyle w:val="a3"/>
    </w:pPr>
    <w:r>
      <w:rPr>
        <w:rFonts w:hint="eastAsia"/>
      </w:rPr>
      <w:t>様式</w:t>
    </w:r>
    <w:sdt>
      <w:sdtPr>
        <w:id w:val="42585637"/>
        <w:docPartObj>
          <w:docPartGallery w:val="Page Numbers (Top of Page)"/>
          <w:docPartUnique/>
        </w:docPartObj>
      </w:sdtPr>
      <w:sdtEndPr/>
      <w:sdtContent>
        <w:r w:rsidR="002A5536">
          <w:fldChar w:fldCharType="begin"/>
        </w:r>
        <w:r w:rsidR="002A5536">
          <w:instrText xml:space="preserve"> PAGE   \* MERGEFORMAT </w:instrText>
        </w:r>
        <w:r w:rsidR="002A5536">
          <w:fldChar w:fldCharType="separate"/>
        </w:r>
        <w:r w:rsidR="00B90523" w:rsidRPr="00B90523">
          <w:rPr>
            <w:noProof/>
            <w:lang w:val="ja-JP"/>
          </w:rPr>
          <w:t>2</w:t>
        </w:r>
        <w:r w:rsidR="002A5536">
          <w:rPr>
            <w:noProof/>
            <w:lang w:val="ja-JP"/>
          </w:rPr>
          <w:fldChar w:fldCharType="end"/>
        </w:r>
      </w:sdtContent>
    </w:sdt>
  </w:p>
  <w:p w:rsidR="0022255A" w:rsidRDefault="00222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98"/>
    <w:rsid w:val="00000682"/>
    <w:rsid w:val="0000090C"/>
    <w:rsid w:val="00000C64"/>
    <w:rsid w:val="00000FED"/>
    <w:rsid w:val="0000108A"/>
    <w:rsid w:val="00001783"/>
    <w:rsid w:val="00001DAE"/>
    <w:rsid w:val="00002853"/>
    <w:rsid w:val="00002E50"/>
    <w:rsid w:val="000032BE"/>
    <w:rsid w:val="000033E3"/>
    <w:rsid w:val="00003CDE"/>
    <w:rsid w:val="00003CFE"/>
    <w:rsid w:val="00003F98"/>
    <w:rsid w:val="00003FB5"/>
    <w:rsid w:val="00004438"/>
    <w:rsid w:val="00004969"/>
    <w:rsid w:val="0000677C"/>
    <w:rsid w:val="00007082"/>
    <w:rsid w:val="000075A0"/>
    <w:rsid w:val="000100C5"/>
    <w:rsid w:val="00010146"/>
    <w:rsid w:val="000107FF"/>
    <w:rsid w:val="000116A5"/>
    <w:rsid w:val="000119BC"/>
    <w:rsid w:val="000125E8"/>
    <w:rsid w:val="000127CE"/>
    <w:rsid w:val="00012D23"/>
    <w:rsid w:val="0001309A"/>
    <w:rsid w:val="00013AA3"/>
    <w:rsid w:val="00013C23"/>
    <w:rsid w:val="0001464C"/>
    <w:rsid w:val="0001489B"/>
    <w:rsid w:val="00014C15"/>
    <w:rsid w:val="00015500"/>
    <w:rsid w:val="00015B97"/>
    <w:rsid w:val="00015DCE"/>
    <w:rsid w:val="000161EF"/>
    <w:rsid w:val="00016B48"/>
    <w:rsid w:val="00017553"/>
    <w:rsid w:val="00017923"/>
    <w:rsid w:val="000200A8"/>
    <w:rsid w:val="000207C0"/>
    <w:rsid w:val="000222A2"/>
    <w:rsid w:val="00022D5D"/>
    <w:rsid w:val="000238AF"/>
    <w:rsid w:val="0002392C"/>
    <w:rsid w:val="00023CB5"/>
    <w:rsid w:val="00023F3E"/>
    <w:rsid w:val="0002494C"/>
    <w:rsid w:val="0002496F"/>
    <w:rsid w:val="00024BF1"/>
    <w:rsid w:val="00024C47"/>
    <w:rsid w:val="0002559D"/>
    <w:rsid w:val="00025ACE"/>
    <w:rsid w:val="00026632"/>
    <w:rsid w:val="00026AEA"/>
    <w:rsid w:val="00026D9C"/>
    <w:rsid w:val="00026E99"/>
    <w:rsid w:val="0002791D"/>
    <w:rsid w:val="00027D80"/>
    <w:rsid w:val="000302ED"/>
    <w:rsid w:val="00030D8E"/>
    <w:rsid w:val="00030DBC"/>
    <w:rsid w:val="00031484"/>
    <w:rsid w:val="00031516"/>
    <w:rsid w:val="00031726"/>
    <w:rsid w:val="00031A54"/>
    <w:rsid w:val="00031F54"/>
    <w:rsid w:val="0003203D"/>
    <w:rsid w:val="000355FA"/>
    <w:rsid w:val="00037248"/>
    <w:rsid w:val="0003756B"/>
    <w:rsid w:val="00037798"/>
    <w:rsid w:val="00040DAA"/>
    <w:rsid w:val="00041DBD"/>
    <w:rsid w:val="000427EA"/>
    <w:rsid w:val="00042F17"/>
    <w:rsid w:val="00043749"/>
    <w:rsid w:val="00043BBA"/>
    <w:rsid w:val="0004442F"/>
    <w:rsid w:val="00044E65"/>
    <w:rsid w:val="000453DA"/>
    <w:rsid w:val="00046656"/>
    <w:rsid w:val="000475BA"/>
    <w:rsid w:val="00047AD7"/>
    <w:rsid w:val="00047D3E"/>
    <w:rsid w:val="00047EC9"/>
    <w:rsid w:val="00050169"/>
    <w:rsid w:val="00050311"/>
    <w:rsid w:val="00050964"/>
    <w:rsid w:val="00050AED"/>
    <w:rsid w:val="0005111F"/>
    <w:rsid w:val="00051BDB"/>
    <w:rsid w:val="0005214B"/>
    <w:rsid w:val="000523E0"/>
    <w:rsid w:val="00052500"/>
    <w:rsid w:val="00052AFA"/>
    <w:rsid w:val="00052E84"/>
    <w:rsid w:val="00052F14"/>
    <w:rsid w:val="000532B7"/>
    <w:rsid w:val="000534C8"/>
    <w:rsid w:val="000540F0"/>
    <w:rsid w:val="000543DC"/>
    <w:rsid w:val="00054416"/>
    <w:rsid w:val="000545D3"/>
    <w:rsid w:val="000546A3"/>
    <w:rsid w:val="000546DA"/>
    <w:rsid w:val="00054717"/>
    <w:rsid w:val="000548D2"/>
    <w:rsid w:val="00054BF7"/>
    <w:rsid w:val="00054C80"/>
    <w:rsid w:val="00055059"/>
    <w:rsid w:val="00055DFC"/>
    <w:rsid w:val="00056436"/>
    <w:rsid w:val="00056555"/>
    <w:rsid w:val="00056923"/>
    <w:rsid w:val="00056CEC"/>
    <w:rsid w:val="0005737B"/>
    <w:rsid w:val="00057554"/>
    <w:rsid w:val="00057573"/>
    <w:rsid w:val="00057D00"/>
    <w:rsid w:val="0006060C"/>
    <w:rsid w:val="0006066B"/>
    <w:rsid w:val="000609A2"/>
    <w:rsid w:val="00060CFA"/>
    <w:rsid w:val="00060D57"/>
    <w:rsid w:val="00060FBC"/>
    <w:rsid w:val="00061ABD"/>
    <w:rsid w:val="00061B35"/>
    <w:rsid w:val="00062B15"/>
    <w:rsid w:val="00062B7B"/>
    <w:rsid w:val="00063314"/>
    <w:rsid w:val="00064D39"/>
    <w:rsid w:val="00064FD8"/>
    <w:rsid w:val="0006569C"/>
    <w:rsid w:val="00065D23"/>
    <w:rsid w:val="000671AC"/>
    <w:rsid w:val="000673D8"/>
    <w:rsid w:val="000675A0"/>
    <w:rsid w:val="0006785D"/>
    <w:rsid w:val="0006788F"/>
    <w:rsid w:val="0006794F"/>
    <w:rsid w:val="00067CC1"/>
    <w:rsid w:val="00067D48"/>
    <w:rsid w:val="0007113A"/>
    <w:rsid w:val="00071382"/>
    <w:rsid w:val="00071A18"/>
    <w:rsid w:val="00071A79"/>
    <w:rsid w:val="000722D9"/>
    <w:rsid w:val="00072BD4"/>
    <w:rsid w:val="00073164"/>
    <w:rsid w:val="00074E4D"/>
    <w:rsid w:val="000755ED"/>
    <w:rsid w:val="000759D8"/>
    <w:rsid w:val="00075B43"/>
    <w:rsid w:val="000766C3"/>
    <w:rsid w:val="00077F27"/>
    <w:rsid w:val="0008032E"/>
    <w:rsid w:val="000803E2"/>
    <w:rsid w:val="00081249"/>
    <w:rsid w:val="00081481"/>
    <w:rsid w:val="000814A0"/>
    <w:rsid w:val="00082261"/>
    <w:rsid w:val="00082411"/>
    <w:rsid w:val="00082C41"/>
    <w:rsid w:val="00082DDF"/>
    <w:rsid w:val="00083170"/>
    <w:rsid w:val="00083440"/>
    <w:rsid w:val="00084196"/>
    <w:rsid w:val="00084218"/>
    <w:rsid w:val="00084581"/>
    <w:rsid w:val="000845F1"/>
    <w:rsid w:val="00084653"/>
    <w:rsid w:val="000847F3"/>
    <w:rsid w:val="00084A91"/>
    <w:rsid w:val="0008516B"/>
    <w:rsid w:val="00085344"/>
    <w:rsid w:val="000857E8"/>
    <w:rsid w:val="00085DFD"/>
    <w:rsid w:val="000861F9"/>
    <w:rsid w:val="00086387"/>
    <w:rsid w:val="00086C68"/>
    <w:rsid w:val="0008788F"/>
    <w:rsid w:val="00087B87"/>
    <w:rsid w:val="00087D7E"/>
    <w:rsid w:val="00090181"/>
    <w:rsid w:val="0009086E"/>
    <w:rsid w:val="00090C09"/>
    <w:rsid w:val="00090F39"/>
    <w:rsid w:val="00090FD2"/>
    <w:rsid w:val="0009113A"/>
    <w:rsid w:val="00091178"/>
    <w:rsid w:val="00091868"/>
    <w:rsid w:val="000918B1"/>
    <w:rsid w:val="00091D24"/>
    <w:rsid w:val="00091FCD"/>
    <w:rsid w:val="00091FF7"/>
    <w:rsid w:val="00092954"/>
    <w:rsid w:val="00093BD7"/>
    <w:rsid w:val="0009481E"/>
    <w:rsid w:val="0009482D"/>
    <w:rsid w:val="0009482F"/>
    <w:rsid w:val="00095651"/>
    <w:rsid w:val="00095952"/>
    <w:rsid w:val="00095B6B"/>
    <w:rsid w:val="00095E28"/>
    <w:rsid w:val="00095EEC"/>
    <w:rsid w:val="000965EB"/>
    <w:rsid w:val="00097BAF"/>
    <w:rsid w:val="00097C9B"/>
    <w:rsid w:val="00097D66"/>
    <w:rsid w:val="000A03A2"/>
    <w:rsid w:val="000A0760"/>
    <w:rsid w:val="000A0960"/>
    <w:rsid w:val="000A1784"/>
    <w:rsid w:val="000A1844"/>
    <w:rsid w:val="000A1A19"/>
    <w:rsid w:val="000A1A3E"/>
    <w:rsid w:val="000A1DB5"/>
    <w:rsid w:val="000A1F8F"/>
    <w:rsid w:val="000A2661"/>
    <w:rsid w:val="000A2B00"/>
    <w:rsid w:val="000A2F51"/>
    <w:rsid w:val="000A32D5"/>
    <w:rsid w:val="000A3AAA"/>
    <w:rsid w:val="000A3FF0"/>
    <w:rsid w:val="000A4D35"/>
    <w:rsid w:val="000A4D3B"/>
    <w:rsid w:val="000A55CE"/>
    <w:rsid w:val="000A56CF"/>
    <w:rsid w:val="000A5AEE"/>
    <w:rsid w:val="000A5BCE"/>
    <w:rsid w:val="000A5E9F"/>
    <w:rsid w:val="000A60FE"/>
    <w:rsid w:val="000A6864"/>
    <w:rsid w:val="000A6865"/>
    <w:rsid w:val="000A6F62"/>
    <w:rsid w:val="000A7DF1"/>
    <w:rsid w:val="000B341B"/>
    <w:rsid w:val="000B344D"/>
    <w:rsid w:val="000B376D"/>
    <w:rsid w:val="000B3AB0"/>
    <w:rsid w:val="000B3AE8"/>
    <w:rsid w:val="000B463B"/>
    <w:rsid w:val="000B4B3F"/>
    <w:rsid w:val="000B514C"/>
    <w:rsid w:val="000B5369"/>
    <w:rsid w:val="000B6803"/>
    <w:rsid w:val="000B7AC9"/>
    <w:rsid w:val="000C0C72"/>
    <w:rsid w:val="000C0DCC"/>
    <w:rsid w:val="000C1665"/>
    <w:rsid w:val="000C1DF1"/>
    <w:rsid w:val="000C227F"/>
    <w:rsid w:val="000C2B18"/>
    <w:rsid w:val="000C3BFE"/>
    <w:rsid w:val="000C3EF5"/>
    <w:rsid w:val="000C3F23"/>
    <w:rsid w:val="000C40ED"/>
    <w:rsid w:val="000C50F6"/>
    <w:rsid w:val="000C52E1"/>
    <w:rsid w:val="000C5728"/>
    <w:rsid w:val="000C5E0D"/>
    <w:rsid w:val="000C5FEA"/>
    <w:rsid w:val="000C689D"/>
    <w:rsid w:val="000C719C"/>
    <w:rsid w:val="000C74DC"/>
    <w:rsid w:val="000C764A"/>
    <w:rsid w:val="000C7988"/>
    <w:rsid w:val="000C7AB2"/>
    <w:rsid w:val="000C7DB6"/>
    <w:rsid w:val="000C7FD7"/>
    <w:rsid w:val="000D0863"/>
    <w:rsid w:val="000D1130"/>
    <w:rsid w:val="000D183A"/>
    <w:rsid w:val="000D1A2C"/>
    <w:rsid w:val="000D1B72"/>
    <w:rsid w:val="000D211C"/>
    <w:rsid w:val="000D24E0"/>
    <w:rsid w:val="000D318A"/>
    <w:rsid w:val="000D3DD7"/>
    <w:rsid w:val="000D4A46"/>
    <w:rsid w:val="000D5444"/>
    <w:rsid w:val="000D5736"/>
    <w:rsid w:val="000D5F0D"/>
    <w:rsid w:val="000D61A5"/>
    <w:rsid w:val="000D653E"/>
    <w:rsid w:val="000D7601"/>
    <w:rsid w:val="000D7609"/>
    <w:rsid w:val="000D7D82"/>
    <w:rsid w:val="000E00E7"/>
    <w:rsid w:val="000E0605"/>
    <w:rsid w:val="000E070D"/>
    <w:rsid w:val="000E07D7"/>
    <w:rsid w:val="000E09BF"/>
    <w:rsid w:val="000E0D7E"/>
    <w:rsid w:val="000E0E93"/>
    <w:rsid w:val="000E1104"/>
    <w:rsid w:val="000E166D"/>
    <w:rsid w:val="000E3354"/>
    <w:rsid w:val="000E382C"/>
    <w:rsid w:val="000E3BC7"/>
    <w:rsid w:val="000E3E38"/>
    <w:rsid w:val="000E4702"/>
    <w:rsid w:val="000E4B24"/>
    <w:rsid w:val="000E4C3A"/>
    <w:rsid w:val="000E51CC"/>
    <w:rsid w:val="000E59A4"/>
    <w:rsid w:val="000E5B59"/>
    <w:rsid w:val="000E5EF7"/>
    <w:rsid w:val="000E62EC"/>
    <w:rsid w:val="000E64C8"/>
    <w:rsid w:val="000E6747"/>
    <w:rsid w:val="000E6B32"/>
    <w:rsid w:val="000E6EBC"/>
    <w:rsid w:val="000E7140"/>
    <w:rsid w:val="000E7268"/>
    <w:rsid w:val="000E7821"/>
    <w:rsid w:val="000F01FB"/>
    <w:rsid w:val="000F07D6"/>
    <w:rsid w:val="000F0A87"/>
    <w:rsid w:val="000F0EB5"/>
    <w:rsid w:val="000F12E4"/>
    <w:rsid w:val="000F143A"/>
    <w:rsid w:val="000F1655"/>
    <w:rsid w:val="000F1AFD"/>
    <w:rsid w:val="000F2847"/>
    <w:rsid w:val="000F291F"/>
    <w:rsid w:val="000F4031"/>
    <w:rsid w:val="000F4BFA"/>
    <w:rsid w:val="000F4F95"/>
    <w:rsid w:val="000F53E7"/>
    <w:rsid w:val="000F55C8"/>
    <w:rsid w:val="000F56F4"/>
    <w:rsid w:val="000F5CCF"/>
    <w:rsid w:val="000F5F20"/>
    <w:rsid w:val="000F6003"/>
    <w:rsid w:val="000F60AE"/>
    <w:rsid w:val="000F6168"/>
    <w:rsid w:val="000F68B9"/>
    <w:rsid w:val="000F7B27"/>
    <w:rsid w:val="001003C1"/>
    <w:rsid w:val="00100602"/>
    <w:rsid w:val="001021BD"/>
    <w:rsid w:val="0010221B"/>
    <w:rsid w:val="001030E3"/>
    <w:rsid w:val="00103198"/>
    <w:rsid w:val="001032E6"/>
    <w:rsid w:val="00103506"/>
    <w:rsid w:val="00103975"/>
    <w:rsid w:val="00103A59"/>
    <w:rsid w:val="001054EC"/>
    <w:rsid w:val="00105EA9"/>
    <w:rsid w:val="00105F88"/>
    <w:rsid w:val="00106318"/>
    <w:rsid w:val="00107060"/>
    <w:rsid w:val="001070DF"/>
    <w:rsid w:val="00107320"/>
    <w:rsid w:val="001074DD"/>
    <w:rsid w:val="00107644"/>
    <w:rsid w:val="00107773"/>
    <w:rsid w:val="0010782D"/>
    <w:rsid w:val="00107983"/>
    <w:rsid w:val="00110A78"/>
    <w:rsid w:val="00110DCC"/>
    <w:rsid w:val="0011117F"/>
    <w:rsid w:val="0011129C"/>
    <w:rsid w:val="001115C3"/>
    <w:rsid w:val="00111B58"/>
    <w:rsid w:val="00111E1D"/>
    <w:rsid w:val="00111E45"/>
    <w:rsid w:val="00111EB1"/>
    <w:rsid w:val="00112493"/>
    <w:rsid w:val="0011257C"/>
    <w:rsid w:val="0011275A"/>
    <w:rsid w:val="00112896"/>
    <w:rsid w:val="00112941"/>
    <w:rsid w:val="0011313D"/>
    <w:rsid w:val="001132E0"/>
    <w:rsid w:val="001135AC"/>
    <w:rsid w:val="001135FF"/>
    <w:rsid w:val="0011374D"/>
    <w:rsid w:val="00114100"/>
    <w:rsid w:val="00114157"/>
    <w:rsid w:val="00114C71"/>
    <w:rsid w:val="00114D65"/>
    <w:rsid w:val="0011692B"/>
    <w:rsid w:val="00116C71"/>
    <w:rsid w:val="00117752"/>
    <w:rsid w:val="001177AB"/>
    <w:rsid w:val="00117F00"/>
    <w:rsid w:val="00120761"/>
    <w:rsid w:val="0012210C"/>
    <w:rsid w:val="001223D7"/>
    <w:rsid w:val="00122456"/>
    <w:rsid w:val="001226BA"/>
    <w:rsid w:val="00122870"/>
    <w:rsid w:val="001229F3"/>
    <w:rsid w:val="00122D4C"/>
    <w:rsid w:val="00123286"/>
    <w:rsid w:val="001234F3"/>
    <w:rsid w:val="00123C16"/>
    <w:rsid w:val="00123DB2"/>
    <w:rsid w:val="00123ECB"/>
    <w:rsid w:val="001268DE"/>
    <w:rsid w:val="00126CF7"/>
    <w:rsid w:val="00126DAD"/>
    <w:rsid w:val="00126E1B"/>
    <w:rsid w:val="00126F98"/>
    <w:rsid w:val="0012731B"/>
    <w:rsid w:val="00127F3E"/>
    <w:rsid w:val="00130E29"/>
    <w:rsid w:val="001313F7"/>
    <w:rsid w:val="001317DD"/>
    <w:rsid w:val="0013187E"/>
    <w:rsid w:val="00132E8C"/>
    <w:rsid w:val="001333B9"/>
    <w:rsid w:val="00133876"/>
    <w:rsid w:val="00133DF2"/>
    <w:rsid w:val="00134916"/>
    <w:rsid w:val="00135525"/>
    <w:rsid w:val="001358F2"/>
    <w:rsid w:val="00135CD5"/>
    <w:rsid w:val="00135D88"/>
    <w:rsid w:val="001365E5"/>
    <w:rsid w:val="00136CA4"/>
    <w:rsid w:val="001402AF"/>
    <w:rsid w:val="00140450"/>
    <w:rsid w:val="00140665"/>
    <w:rsid w:val="00140AC0"/>
    <w:rsid w:val="00140EA9"/>
    <w:rsid w:val="001423E5"/>
    <w:rsid w:val="0014281A"/>
    <w:rsid w:val="00142A90"/>
    <w:rsid w:val="00143603"/>
    <w:rsid w:val="00143B9B"/>
    <w:rsid w:val="00143ED1"/>
    <w:rsid w:val="00144287"/>
    <w:rsid w:val="001445DD"/>
    <w:rsid w:val="001446FC"/>
    <w:rsid w:val="00145301"/>
    <w:rsid w:val="0014663A"/>
    <w:rsid w:val="00146CB2"/>
    <w:rsid w:val="00147331"/>
    <w:rsid w:val="0014760A"/>
    <w:rsid w:val="001476C4"/>
    <w:rsid w:val="00147A94"/>
    <w:rsid w:val="00150A4A"/>
    <w:rsid w:val="00150D23"/>
    <w:rsid w:val="00150FFE"/>
    <w:rsid w:val="00151C13"/>
    <w:rsid w:val="00151CAC"/>
    <w:rsid w:val="00152440"/>
    <w:rsid w:val="001541AE"/>
    <w:rsid w:val="001542FB"/>
    <w:rsid w:val="00154387"/>
    <w:rsid w:val="001543CF"/>
    <w:rsid w:val="00154581"/>
    <w:rsid w:val="00154858"/>
    <w:rsid w:val="00154989"/>
    <w:rsid w:val="00154C4C"/>
    <w:rsid w:val="0015507D"/>
    <w:rsid w:val="001567CF"/>
    <w:rsid w:val="00156DB6"/>
    <w:rsid w:val="001571C8"/>
    <w:rsid w:val="00157A89"/>
    <w:rsid w:val="00160087"/>
    <w:rsid w:val="001604A7"/>
    <w:rsid w:val="00160A21"/>
    <w:rsid w:val="001619D5"/>
    <w:rsid w:val="00161B77"/>
    <w:rsid w:val="001621CB"/>
    <w:rsid w:val="0016230A"/>
    <w:rsid w:val="0016261E"/>
    <w:rsid w:val="00162891"/>
    <w:rsid w:val="00162A2A"/>
    <w:rsid w:val="00162D4B"/>
    <w:rsid w:val="001630CB"/>
    <w:rsid w:val="00163201"/>
    <w:rsid w:val="00163958"/>
    <w:rsid w:val="00163A59"/>
    <w:rsid w:val="00163DEA"/>
    <w:rsid w:val="00163FB1"/>
    <w:rsid w:val="00163FE5"/>
    <w:rsid w:val="00164156"/>
    <w:rsid w:val="001641A9"/>
    <w:rsid w:val="001644BB"/>
    <w:rsid w:val="00164803"/>
    <w:rsid w:val="001648B6"/>
    <w:rsid w:val="00164C65"/>
    <w:rsid w:val="00164EA0"/>
    <w:rsid w:val="00164F20"/>
    <w:rsid w:val="0016544D"/>
    <w:rsid w:val="0016578C"/>
    <w:rsid w:val="00165D37"/>
    <w:rsid w:val="00165E92"/>
    <w:rsid w:val="00165ED6"/>
    <w:rsid w:val="0016688A"/>
    <w:rsid w:val="00166936"/>
    <w:rsid w:val="00166F05"/>
    <w:rsid w:val="001675CF"/>
    <w:rsid w:val="00167E17"/>
    <w:rsid w:val="00167FB4"/>
    <w:rsid w:val="00170624"/>
    <w:rsid w:val="00170979"/>
    <w:rsid w:val="00170F6E"/>
    <w:rsid w:val="0017118B"/>
    <w:rsid w:val="001715EE"/>
    <w:rsid w:val="00171BA8"/>
    <w:rsid w:val="00171E2A"/>
    <w:rsid w:val="0017227A"/>
    <w:rsid w:val="00172A2A"/>
    <w:rsid w:val="00172AEE"/>
    <w:rsid w:val="001732B9"/>
    <w:rsid w:val="001732E6"/>
    <w:rsid w:val="00173804"/>
    <w:rsid w:val="00174452"/>
    <w:rsid w:val="00174AB3"/>
    <w:rsid w:val="00174AF4"/>
    <w:rsid w:val="00174C71"/>
    <w:rsid w:val="00175124"/>
    <w:rsid w:val="001758E6"/>
    <w:rsid w:val="0017596F"/>
    <w:rsid w:val="00176BCC"/>
    <w:rsid w:val="00177A21"/>
    <w:rsid w:val="00177EE2"/>
    <w:rsid w:val="001805AE"/>
    <w:rsid w:val="001808B4"/>
    <w:rsid w:val="001808E3"/>
    <w:rsid w:val="00180CF9"/>
    <w:rsid w:val="001819EF"/>
    <w:rsid w:val="00181E40"/>
    <w:rsid w:val="001834A6"/>
    <w:rsid w:val="0018370D"/>
    <w:rsid w:val="001839E9"/>
    <w:rsid w:val="00183A48"/>
    <w:rsid w:val="00184D41"/>
    <w:rsid w:val="00184FB3"/>
    <w:rsid w:val="00186020"/>
    <w:rsid w:val="00186C8E"/>
    <w:rsid w:val="00187D77"/>
    <w:rsid w:val="0019009B"/>
    <w:rsid w:val="0019057E"/>
    <w:rsid w:val="00190A23"/>
    <w:rsid w:val="00190FAE"/>
    <w:rsid w:val="0019117F"/>
    <w:rsid w:val="001922A4"/>
    <w:rsid w:val="00192A3C"/>
    <w:rsid w:val="00192BD6"/>
    <w:rsid w:val="00192F03"/>
    <w:rsid w:val="0019318E"/>
    <w:rsid w:val="0019380F"/>
    <w:rsid w:val="00193B0A"/>
    <w:rsid w:val="00193DAC"/>
    <w:rsid w:val="0019469D"/>
    <w:rsid w:val="00194A55"/>
    <w:rsid w:val="00194DEF"/>
    <w:rsid w:val="00194EED"/>
    <w:rsid w:val="0019577D"/>
    <w:rsid w:val="00196689"/>
    <w:rsid w:val="001967A7"/>
    <w:rsid w:val="0019694C"/>
    <w:rsid w:val="001971F7"/>
    <w:rsid w:val="001973A1"/>
    <w:rsid w:val="001A085A"/>
    <w:rsid w:val="001A14B3"/>
    <w:rsid w:val="001A17B8"/>
    <w:rsid w:val="001A240D"/>
    <w:rsid w:val="001A2863"/>
    <w:rsid w:val="001A28F6"/>
    <w:rsid w:val="001A2D65"/>
    <w:rsid w:val="001A2DA0"/>
    <w:rsid w:val="001A2E2F"/>
    <w:rsid w:val="001A3B37"/>
    <w:rsid w:val="001A3DCA"/>
    <w:rsid w:val="001A4C71"/>
    <w:rsid w:val="001A5643"/>
    <w:rsid w:val="001A5735"/>
    <w:rsid w:val="001A6036"/>
    <w:rsid w:val="001A692A"/>
    <w:rsid w:val="001A6AA8"/>
    <w:rsid w:val="001A6B1E"/>
    <w:rsid w:val="001A6E70"/>
    <w:rsid w:val="001A723A"/>
    <w:rsid w:val="001A7805"/>
    <w:rsid w:val="001B0383"/>
    <w:rsid w:val="001B12A7"/>
    <w:rsid w:val="001B1300"/>
    <w:rsid w:val="001B1A43"/>
    <w:rsid w:val="001B1F8D"/>
    <w:rsid w:val="001B2613"/>
    <w:rsid w:val="001B2670"/>
    <w:rsid w:val="001B269A"/>
    <w:rsid w:val="001B2A18"/>
    <w:rsid w:val="001B2DCF"/>
    <w:rsid w:val="001B3E22"/>
    <w:rsid w:val="001B3ED5"/>
    <w:rsid w:val="001B5146"/>
    <w:rsid w:val="001B549D"/>
    <w:rsid w:val="001B5724"/>
    <w:rsid w:val="001B5C2F"/>
    <w:rsid w:val="001B5D5C"/>
    <w:rsid w:val="001B61CE"/>
    <w:rsid w:val="001B679B"/>
    <w:rsid w:val="001B6B7E"/>
    <w:rsid w:val="001B7290"/>
    <w:rsid w:val="001B74C0"/>
    <w:rsid w:val="001B74DD"/>
    <w:rsid w:val="001B7658"/>
    <w:rsid w:val="001B7A6B"/>
    <w:rsid w:val="001C091C"/>
    <w:rsid w:val="001C186F"/>
    <w:rsid w:val="001C1C11"/>
    <w:rsid w:val="001C1CB5"/>
    <w:rsid w:val="001C2A8A"/>
    <w:rsid w:val="001C2B88"/>
    <w:rsid w:val="001C2BCB"/>
    <w:rsid w:val="001C3475"/>
    <w:rsid w:val="001C3993"/>
    <w:rsid w:val="001C46DE"/>
    <w:rsid w:val="001C5113"/>
    <w:rsid w:val="001C51E5"/>
    <w:rsid w:val="001C6110"/>
    <w:rsid w:val="001C6427"/>
    <w:rsid w:val="001C6500"/>
    <w:rsid w:val="001C6992"/>
    <w:rsid w:val="001C7044"/>
    <w:rsid w:val="001C77CD"/>
    <w:rsid w:val="001D15AD"/>
    <w:rsid w:val="001D2617"/>
    <w:rsid w:val="001D26AD"/>
    <w:rsid w:val="001D2ACA"/>
    <w:rsid w:val="001D398F"/>
    <w:rsid w:val="001D3A59"/>
    <w:rsid w:val="001D3E01"/>
    <w:rsid w:val="001D403B"/>
    <w:rsid w:val="001D458D"/>
    <w:rsid w:val="001D4D02"/>
    <w:rsid w:val="001D5621"/>
    <w:rsid w:val="001D5799"/>
    <w:rsid w:val="001D585C"/>
    <w:rsid w:val="001D5B25"/>
    <w:rsid w:val="001D5C97"/>
    <w:rsid w:val="001D6D77"/>
    <w:rsid w:val="001D72AA"/>
    <w:rsid w:val="001E10A7"/>
    <w:rsid w:val="001E2FDF"/>
    <w:rsid w:val="001E3334"/>
    <w:rsid w:val="001E4825"/>
    <w:rsid w:val="001E49F1"/>
    <w:rsid w:val="001E5704"/>
    <w:rsid w:val="001E5B0F"/>
    <w:rsid w:val="001E5DDA"/>
    <w:rsid w:val="001E5E33"/>
    <w:rsid w:val="001E5FE2"/>
    <w:rsid w:val="001E631A"/>
    <w:rsid w:val="001E68C1"/>
    <w:rsid w:val="001E6937"/>
    <w:rsid w:val="001E6E72"/>
    <w:rsid w:val="001E77B8"/>
    <w:rsid w:val="001E7B04"/>
    <w:rsid w:val="001E7F86"/>
    <w:rsid w:val="001F00F9"/>
    <w:rsid w:val="001F14FD"/>
    <w:rsid w:val="001F1A2F"/>
    <w:rsid w:val="001F24C1"/>
    <w:rsid w:val="001F2AF3"/>
    <w:rsid w:val="001F2BE4"/>
    <w:rsid w:val="001F2CBD"/>
    <w:rsid w:val="001F2DEA"/>
    <w:rsid w:val="001F2FF8"/>
    <w:rsid w:val="001F37DD"/>
    <w:rsid w:val="001F4AA6"/>
    <w:rsid w:val="001F4CF5"/>
    <w:rsid w:val="001F4FD6"/>
    <w:rsid w:val="001F50DA"/>
    <w:rsid w:val="001F5CC9"/>
    <w:rsid w:val="001F75B7"/>
    <w:rsid w:val="001F7A31"/>
    <w:rsid w:val="002008F0"/>
    <w:rsid w:val="0020115D"/>
    <w:rsid w:val="0020161E"/>
    <w:rsid w:val="00201773"/>
    <w:rsid w:val="00201DE8"/>
    <w:rsid w:val="00201F6B"/>
    <w:rsid w:val="00202601"/>
    <w:rsid w:val="00202D46"/>
    <w:rsid w:val="0020354A"/>
    <w:rsid w:val="00203651"/>
    <w:rsid w:val="00203983"/>
    <w:rsid w:val="00203B02"/>
    <w:rsid w:val="00203D19"/>
    <w:rsid w:val="0020403A"/>
    <w:rsid w:val="00204227"/>
    <w:rsid w:val="00204267"/>
    <w:rsid w:val="0020447A"/>
    <w:rsid w:val="00204D37"/>
    <w:rsid w:val="0020523A"/>
    <w:rsid w:val="002053F3"/>
    <w:rsid w:val="00206C96"/>
    <w:rsid w:val="002071A6"/>
    <w:rsid w:val="00210D37"/>
    <w:rsid w:val="00210EEF"/>
    <w:rsid w:val="002110D0"/>
    <w:rsid w:val="00211414"/>
    <w:rsid w:val="00211501"/>
    <w:rsid w:val="00211BDC"/>
    <w:rsid w:val="002130B3"/>
    <w:rsid w:val="00213342"/>
    <w:rsid w:val="002145EC"/>
    <w:rsid w:val="002145F9"/>
    <w:rsid w:val="00214BFA"/>
    <w:rsid w:val="00214F15"/>
    <w:rsid w:val="002150F0"/>
    <w:rsid w:val="0021535A"/>
    <w:rsid w:val="0021565D"/>
    <w:rsid w:val="00215717"/>
    <w:rsid w:val="00215BCA"/>
    <w:rsid w:val="002166C5"/>
    <w:rsid w:val="0021691A"/>
    <w:rsid w:val="00216966"/>
    <w:rsid w:val="00216B4A"/>
    <w:rsid w:val="0021718E"/>
    <w:rsid w:val="00217A33"/>
    <w:rsid w:val="00217B09"/>
    <w:rsid w:val="00217BF4"/>
    <w:rsid w:val="00217D9B"/>
    <w:rsid w:val="00220185"/>
    <w:rsid w:val="002201B4"/>
    <w:rsid w:val="002202DC"/>
    <w:rsid w:val="002206BF"/>
    <w:rsid w:val="00220A4A"/>
    <w:rsid w:val="0022113B"/>
    <w:rsid w:val="002212D2"/>
    <w:rsid w:val="0022230B"/>
    <w:rsid w:val="0022255A"/>
    <w:rsid w:val="00222673"/>
    <w:rsid w:val="00222744"/>
    <w:rsid w:val="00222CD7"/>
    <w:rsid w:val="0022340F"/>
    <w:rsid w:val="002238BD"/>
    <w:rsid w:val="00223A63"/>
    <w:rsid w:val="0022468B"/>
    <w:rsid w:val="002248A6"/>
    <w:rsid w:val="00224ED8"/>
    <w:rsid w:val="0022583B"/>
    <w:rsid w:val="00225D44"/>
    <w:rsid w:val="002264FA"/>
    <w:rsid w:val="00226778"/>
    <w:rsid w:val="00226E34"/>
    <w:rsid w:val="00230618"/>
    <w:rsid w:val="00230B36"/>
    <w:rsid w:val="00231169"/>
    <w:rsid w:val="00231223"/>
    <w:rsid w:val="002318FA"/>
    <w:rsid w:val="00231B6C"/>
    <w:rsid w:val="00231C6D"/>
    <w:rsid w:val="00231E36"/>
    <w:rsid w:val="00231EA5"/>
    <w:rsid w:val="00231FA1"/>
    <w:rsid w:val="0023472A"/>
    <w:rsid w:val="002347AB"/>
    <w:rsid w:val="0023503C"/>
    <w:rsid w:val="0023549C"/>
    <w:rsid w:val="00235E9D"/>
    <w:rsid w:val="002361CD"/>
    <w:rsid w:val="00236C59"/>
    <w:rsid w:val="00236D47"/>
    <w:rsid w:val="00237248"/>
    <w:rsid w:val="002373FA"/>
    <w:rsid w:val="00237D87"/>
    <w:rsid w:val="00240510"/>
    <w:rsid w:val="0024073B"/>
    <w:rsid w:val="00240864"/>
    <w:rsid w:val="00240AEA"/>
    <w:rsid w:val="00241078"/>
    <w:rsid w:val="002414AA"/>
    <w:rsid w:val="0024151F"/>
    <w:rsid w:val="00241976"/>
    <w:rsid w:val="00242024"/>
    <w:rsid w:val="0024217A"/>
    <w:rsid w:val="002430C9"/>
    <w:rsid w:val="002438F6"/>
    <w:rsid w:val="00243E5C"/>
    <w:rsid w:val="0024432F"/>
    <w:rsid w:val="0024473B"/>
    <w:rsid w:val="00244A2A"/>
    <w:rsid w:val="00244AEC"/>
    <w:rsid w:val="00244BBD"/>
    <w:rsid w:val="00244DDE"/>
    <w:rsid w:val="002462C0"/>
    <w:rsid w:val="002469B1"/>
    <w:rsid w:val="002501BA"/>
    <w:rsid w:val="00250502"/>
    <w:rsid w:val="00250518"/>
    <w:rsid w:val="00250D5A"/>
    <w:rsid w:val="00250D9C"/>
    <w:rsid w:val="00250E8E"/>
    <w:rsid w:val="00251A9B"/>
    <w:rsid w:val="00252882"/>
    <w:rsid w:val="002528C6"/>
    <w:rsid w:val="00252EA3"/>
    <w:rsid w:val="002534E9"/>
    <w:rsid w:val="002535E5"/>
    <w:rsid w:val="00253F6F"/>
    <w:rsid w:val="002545EB"/>
    <w:rsid w:val="00254BDB"/>
    <w:rsid w:val="002555A7"/>
    <w:rsid w:val="00255668"/>
    <w:rsid w:val="00255F81"/>
    <w:rsid w:val="00256AC4"/>
    <w:rsid w:val="00257771"/>
    <w:rsid w:val="0026006E"/>
    <w:rsid w:val="00260FE5"/>
    <w:rsid w:val="002614EC"/>
    <w:rsid w:val="00261781"/>
    <w:rsid w:val="00261C9E"/>
    <w:rsid w:val="0026323E"/>
    <w:rsid w:val="00263C4D"/>
    <w:rsid w:val="00263DD1"/>
    <w:rsid w:val="00263EA1"/>
    <w:rsid w:val="00264366"/>
    <w:rsid w:val="00264A7A"/>
    <w:rsid w:val="00264B41"/>
    <w:rsid w:val="00264C7A"/>
    <w:rsid w:val="002655FF"/>
    <w:rsid w:val="00265A29"/>
    <w:rsid w:val="002661A8"/>
    <w:rsid w:val="00266926"/>
    <w:rsid w:val="0026726A"/>
    <w:rsid w:val="00267713"/>
    <w:rsid w:val="00270940"/>
    <w:rsid w:val="00270BFD"/>
    <w:rsid w:val="00270C8A"/>
    <w:rsid w:val="00270D30"/>
    <w:rsid w:val="00270F82"/>
    <w:rsid w:val="002710E9"/>
    <w:rsid w:val="002712E9"/>
    <w:rsid w:val="00271720"/>
    <w:rsid w:val="00271DB2"/>
    <w:rsid w:val="00272466"/>
    <w:rsid w:val="002725D1"/>
    <w:rsid w:val="0027277E"/>
    <w:rsid w:val="00272A34"/>
    <w:rsid w:val="002732E4"/>
    <w:rsid w:val="00273BB9"/>
    <w:rsid w:val="00274227"/>
    <w:rsid w:val="00274D1A"/>
    <w:rsid w:val="00274FF9"/>
    <w:rsid w:val="00275047"/>
    <w:rsid w:val="0027569D"/>
    <w:rsid w:val="00276118"/>
    <w:rsid w:val="00276248"/>
    <w:rsid w:val="0027633C"/>
    <w:rsid w:val="00276C03"/>
    <w:rsid w:val="0027720F"/>
    <w:rsid w:val="002776AE"/>
    <w:rsid w:val="00277F07"/>
    <w:rsid w:val="002810C2"/>
    <w:rsid w:val="002811D0"/>
    <w:rsid w:val="0028140A"/>
    <w:rsid w:val="0028154A"/>
    <w:rsid w:val="00281870"/>
    <w:rsid w:val="00281B9A"/>
    <w:rsid w:val="00281D5F"/>
    <w:rsid w:val="0028208E"/>
    <w:rsid w:val="0028213B"/>
    <w:rsid w:val="0028275D"/>
    <w:rsid w:val="00282814"/>
    <w:rsid w:val="00283BC2"/>
    <w:rsid w:val="0028413C"/>
    <w:rsid w:val="002841DD"/>
    <w:rsid w:val="00285973"/>
    <w:rsid w:val="00285A7E"/>
    <w:rsid w:val="00285B64"/>
    <w:rsid w:val="00286057"/>
    <w:rsid w:val="00286818"/>
    <w:rsid w:val="00287633"/>
    <w:rsid w:val="00287B0D"/>
    <w:rsid w:val="00291780"/>
    <w:rsid w:val="00292411"/>
    <w:rsid w:val="002927FA"/>
    <w:rsid w:val="0029316E"/>
    <w:rsid w:val="002936BD"/>
    <w:rsid w:val="00294005"/>
    <w:rsid w:val="002942AD"/>
    <w:rsid w:val="0029438A"/>
    <w:rsid w:val="0029451D"/>
    <w:rsid w:val="00294614"/>
    <w:rsid w:val="00294CF6"/>
    <w:rsid w:val="002954B0"/>
    <w:rsid w:val="00295653"/>
    <w:rsid w:val="00295C02"/>
    <w:rsid w:val="00295C4E"/>
    <w:rsid w:val="00295DF6"/>
    <w:rsid w:val="00295E45"/>
    <w:rsid w:val="0029611A"/>
    <w:rsid w:val="00296370"/>
    <w:rsid w:val="002966CA"/>
    <w:rsid w:val="00296705"/>
    <w:rsid w:val="002970AD"/>
    <w:rsid w:val="002972F8"/>
    <w:rsid w:val="00297511"/>
    <w:rsid w:val="00297C85"/>
    <w:rsid w:val="002A06E6"/>
    <w:rsid w:val="002A0A85"/>
    <w:rsid w:val="002A1002"/>
    <w:rsid w:val="002A10A3"/>
    <w:rsid w:val="002A157E"/>
    <w:rsid w:val="002A22E4"/>
    <w:rsid w:val="002A3040"/>
    <w:rsid w:val="002A3705"/>
    <w:rsid w:val="002A417B"/>
    <w:rsid w:val="002A510B"/>
    <w:rsid w:val="002A52FF"/>
    <w:rsid w:val="002A5536"/>
    <w:rsid w:val="002A587D"/>
    <w:rsid w:val="002A6125"/>
    <w:rsid w:val="002A612E"/>
    <w:rsid w:val="002A697E"/>
    <w:rsid w:val="002A6CFD"/>
    <w:rsid w:val="002A70BE"/>
    <w:rsid w:val="002A74D7"/>
    <w:rsid w:val="002A7A4C"/>
    <w:rsid w:val="002A7F0F"/>
    <w:rsid w:val="002B027B"/>
    <w:rsid w:val="002B07E7"/>
    <w:rsid w:val="002B1438"/>
    <w:rsid w:val="002B1880"/>
    <w:rsid w:val="002B1C87"/>
    <w:rsid w:val="002B1CD5"/>
    <w:rsid w:val="002B20A8"/>
    <w:rsid w:val="002B2793"/>
    <w:rsid w:val="002B299C"/>
    <w:rsid w:val="002B2B10"/>
    <w:rsid w:val="002B3222"/>
    <w:rsid w:val="002B3449"/>
    <w:rsid w:val="002B3564"/>
    <w:rsid w:val="002B3D52"/>
    <w:rsid w:val="002B3EF8"/>
    <w:rsid w:val="002B449C"/>
    <w:rsid w:val="002B468F"/>
    <w:rsid w:val="002B473A"/>
    <w:rsid w:val="002B52BD"/>
    <w:rsid w:val="002B5881"/>
    <w:rsid w:val="002B5D40"/>
    <w:rsid w:val="002B7C21"/>
    <w:rsid w:val="002C08BD"/>
    <w:rsid w:val="002C0CCE"/>
    <w:rsid w:val="002C1BEA"/>
    <w:rsid w:val="002C1C1A"/>
    <w:rsid w:val="002C1F4A"/>
    <w:rsid w:val="002C222F"/>
    <w:rsid w:val="002C2D4D"/>
    <w:rsid w:val="002C4BA1"/>
    <w:rsid w:val="002C510B"/>
    <w:rsid w:val="002C51BD"/>
    <w:rsid w:val="002C533B"/>
    <w:rsid w:val="002C56AC"/>
    <w:rsid w:val="002C59D3"/>
    <w:rsid w:val="002C60BB"/>
    <w:rsid w:val="002C6E69"/>
    <w:rsid w:val="002C6ECB"/>
    <w:rsid w:val="002C708A"/>
    <w:rsid w:val="002C799B"/>
    <w:rsid w:val="002C79CC"/>
    <w:rsid w:val="002C7B05"/>
    <w:rsid w:val="002C7DF6"/>
    <w:rsid w:val="002D03DC"/>
    <w:rsid w:val="002D04B1"/>
    <w:rsid w:val="002D062C"/>
    <w:rsid w:val="002D0A4B"/>
    <w:rsid w:val="002D0FED"/>
    <w:rsid w:val="002D1417"/>
    <w:rsid w:val="002D273E"/>
    <w:rsid w:val="002D27B9"/>
    <w:rsid w:val="002D3743"/>
    <w:rsid w:val="002D386F"/>
    <w:rsid w:val="002D3BE2"/>
    <w:rsid w:val="002D3E17"/>
    <w:rsid w:val="002D559E"/>
    <w:rsid w:val="002D595F"/>
    <w:rsid w:val="002D5C69"/>
    <w:rsid w:val="002D5EE6"/>
    <w:rsid w:val="002D6010"/>
    <w:rsid w:val="002D6640"/>
    <w:rsid w:val="002D69A2"/>
    <w:rsid w:val="002D6F4B"/>
    <w:rsid w:val="002D6FC7"/>
    <w:rsid w:val="002D7691"/>
    <w:rsid w:val="002D7A25"/>
    <w:rsid w:val="002E0151"/>
    <w:rsid w:val="002E0DB4"/>
    <w:rsid w:val="002E0E6B"/>
    <w:rsid w:val="002E0EA3"/>
    <w:rsid w:val="002E129D"/>
    <w:rsid w:val="002E12C2"/>
    <w:rsid w:val="002E139C"/>
    <w:rsid w:val="002E185A"/>
    <w:rsid w:val="002E1D92"/>
    <w:rsid w:val="002E1DE6"/>
    <w:rsid w:val="002E1FEF"/>
    <w:rsid w:val="002E251F"/>
    <w:rsid w:val="002E335C"/>
    <w:rsid w:val="002E3D2A"/>
    <w:rsid w:val="002E4037"/>
    <w:rsid w:val="002E4AA1"/>
    <w:rsid w:val="002E5EF9"/>
    <w:rsid w:val="002E5FE1"/>
    <w:rsid w:val="002E6442"/>
    <w:rsid w:val="002E6C57"/>
    <w:rsid w:val="002E710F"/>
    <w:rsid w:val="002E75F6"/>
    <w:rsid w:val="002E7829"/>
    <w:rsid w:val="002E7881"/>
    <w:rsid w:val="002E79AC"/>
    <w:rsid w:val="002E7D27"/>
    <w:rsid w:val="002F0324"/>
    <w:rsid w:val="002F0BF4"/>
    <w:rsid w:val="002F1237"/>
    <w:rsid w:val="002F127A"/>
    <w:rsid w:val="002F1BDF"/>
    <w:rsid w:val="002F208F"/>
    <w:rsid w:val="002F2217"/>
    <w:rsid w:val="002F238F"/>
    <w:rsid w:val="002F2A16"/>
    <w:rsid w:val="002F32C9"/>
    <w:rsid w:val="002F4807"/>
    <w:rsid w:val="002F64DF"/>
    <w:rsid w:val="002F6941"/>
    <w:rsid w:val="002F709D"/>
    <w:rsid w:val="002F71DF"/>
    <w:rsid w:val="002F7720"/>
    <w:rsid w:val="0030043A"/>
    <w:rsid w:val="003004AE"/>
    <w:rsid w:val="00300791"/>
    <w:rsid w:val="00302F9E"/>
    <w:rsid w:val="00303989"/>
    <w:rsid w:val="00303D67"/>
    <w:rsid w:val="00303FD0"/>
    <w:rsid w:val="0030434D"/>
    <w:rsid w:val="00304DE7"/>
    <w:rsid w:val="00305706"/>
    <w:rsid w:val="00305EB0"/>
    <w:rsid w:val="0030613F"/>
    <w:rsid w:val="00306605"/>
    <w:rsid w:val="0030673F"/>
    <w:rsid w:val="00306BFF"/>
    <w:rsid w:val="00306D19"/>
    <w:rsid w:val="00307092"/>
    <w:rsid w:val="00307591"/>
    <w:rsid w:val="00307C61"/>
    <w:rsid w:val="00307EA7"/>
    <w:rsid w:val="00310171"/>
    <w:rsid w:val="00310276"/>
    <w:rsid w:val="003104A7"/>
    <w:rsid w:val="00310832"/>
    <w:rsid w:val="00311596"/>
    <w:rsid w:val="00312E34"/>
    <w:rsid w:val="00312E3D"/>
    <w:rsid w:val="0031356C"/>
    <w:rsid w:val="00313ABF"/>
    <w:rsid w:val="00313FBB"/>
    <w:rsid w:val="003146C2"/>
    <w:rsid w:val="003146E2"/>
    <w:rsid w:val="00314B5F"/>
    <w:rsid w:val="003155B0"/>
    <w:rsid w:val="00316195"/>
    <w:rsid w:val="0031630F"/>
    <w:rsid w:val="00316930"/>
    <w:rsid w:val="00316D3D"/>
    <w:rsid w:val="0031723F"/>
    <w:rsid w:val="0031766B"/>
    <w:rsid w:val="00317757"/>
    <w:rsid w:val="00317A8E"/>
    <w:rsid w:val="00320038"/>
    <w:rsid w:val="00320041"/>
    <w:rsid w:val="0032010C"/>
    <w:rsid w:val="0032061F"/>
    <w:rsid w:val="00320FEE"/>
    <w:rsid w:val="00321308"/>
    <w:rsid w:val="00321628"/>
    <w:rsid w:val="00321F15"/>
    <w:rsid w:val="0032249D"/>
    <w:rsid w:val="00322C64"/>
    <w:rsid w:val="003231B0"/>
    <w:rsid w:val="003247A7"/>
    <w:rsid w:val="003258FF"/>
    <w:rsid w:val="003276D4"/>
    <w:rsid w:val="00330617"/>
    <w:rsid w:val="00331690"/>
    <w:rsid w:val="00331E9C"/>
    <w:rsid w:val="003322D9"/>
    <w:rsid w:val="00332F8A"/>
    <w:rsid w:val="00333167"/>
    <w:rsid w:val="0033317C"/>
    <w:rsid w:val="00333BBC"/>
    <w:rsid w:val="00333C01"/>
    <w:rsid w:val="0033454C"/>
    <w:rsid w:val="00334BF8"/>
    <w:rsid w:val="00334DC7"/>
    <w:rsid w:val="003356A5"/>
    <w:rsid w:val="0033582F"/>
    <w:rsid w:val="00335B38"/>
    <w:rsid w:val="00335E75"/>
    <w:rsid w:val="00335EA0"/>
    <w:rsid w:val="003365D2"/>
    <w:rsid w:val="003365D3"/>
    <w:rsid w:val="003366F7"/>
    <w:rsid w:val="003368F7"/>
    <w:rsid w:val="00336A84"/>
    <w:rsid w:val="00336B0B"/>
    <w:rsid w:val="003378DE"/>
    <w:rsid w:val="00337D28"/>
    <w:rsid w:val="003406D2"/>
    <w:rsid w:val="00340D52"/>
    <w:rsid w:val="00342CF0"/>
    <w:rsid w:val="00343326"/>
    <w:rsid w:val="00343842"/>
    <w:rsid w:val="00343C0C"/>
    <w:rsid w:val="0034490F"/>
    <w:rsid w:val="003454E9"/>
    <w:rsid w:val="00345614"/>
    <w:rsid w:val="00345FD4"/>
    <w:rsid w:val="00345FD6"/>
    <w:rsid w:val="003462E1"/>
    <w:rsid w:val="0034646A"/>
    <w:rsid w:val="00346536"/>
    <w:rsid w:val="00346575"/>
    <w:rsid w:val="0034696B"/>
    <w:rsid w:val="0035004A"/>
    <w:rsid w:val="003501A7"/>
    <w:rsid w:val="00350659"/>
    <w:rsid w:val="003510B1"/>
    <w:rsid w:val="003511B6"/>
    <w:rsid w:val="00351428"/>
    <w:rsid w:val="003535D3"/>
    <w:rsid w:val="00353CA5"/>
    <w:rsid w:val="0035400F"/>
    <w:rsid w:val="00354651"/>
    <w:rsid w:val="00354653"/>
    <w:rsid w:val="00354BB7"/>
    <w:rsid w:val="0035513A"/>
    <w:rsid w:val="003555F4"/>
    <w:rsid w:val="00356175"/>
    <w:rsid w:val="003561BC"/>
    <w:rsid w:val="00356889"/>
    <w:rsid w:val="0035752A"/>
    <w:rsid w:val="00360431"/>
    <w:rsid w:val="00360FD0"/>
    <w:rsid w:val="003621BA"/>
    <w:rsid w:val="003622E9"/>
    <w:rsid w:val="0036251F"/>
    <w:rsid w:val="0036255F"/>
    <w:rsid w:val="00362FDD"/>
    <w:rsid w:val="003634ED"/>
    <w:rsid w:val="00363594"/>
    <w:rsid w:val="0036369E"/>
    <w:rsid w:val="003636C3"/>
    <w:rsid w:val="00363DBD"/>
    <w:rsid w:val="003641D0"/>
    <w:rsid w:val="0036457A"/>
    <w:rsid w:val="0036458C"/>
    <w:rsid w:val="00364C29"/>
    <w:rsid w:val="003659FE"/>
    <w:rsid w:val="00365BD3"/>
    <w:rsid w:val="0036672E"/>
    <w:rsid w:val="00366E16"/>
    <w:rsid w:val="00366F08"/>
    <w:rsid w:val="00366FEE"/>
    <w:rsid w:val="0036796E"/>
    <w:rsid w:val="00367C22"/>
    <w:rsid w:val="00367F9D"/>
    <w:rsid w:val="00370932"/>
    <w:rsid w:val="00370E65"/>
    <w:rsid w:val="003712A9"/>
    <w:rsid w:val="00372672"/>
    <w:rsid w:val="00372C9C"/>
    <w:rsid w:val="00372D81"/>
    <w:rsid w:val="00372DD2"/>
    <w:rsid w:val="00372E28"/>
    <w:rsid w:val="0037325C"/>
    <w:rsid w:val="00373288"/>
    <w:rsid w:val="003732A3"/>
    <w:rsid w:val="0037475C"/>
    <w:rsid w:val="003747A2"/>
    <w:rsid w:val="003750E8"/>
    <w:rsid w:val="003750FB"/>
    <w:rsid w:val="003753B6"/>
    <w:rsid w:val="00375725"/>
    <w:rsid w:val="00376355"/>
    <w:rsid w:val="00376423"/>
    <w:rsid w:val="00376DDF"/>
    <w:rsid w:val="00377119"/>
    <w:rsid w:val="00377224"/>
    <w:rsid w:val="00377577"/>
    <w:rsid w:val="003777FA"/>
    <w:rsid w:val="003802C5"/>
    <w:rsid w:val="00380EC8"/>
    <w:rsid w:val="003812C5"/>
    <w:rsid w:val="003814B3"/>
    <w:rsid w:val="003815D1"/>
    <w:rsid w:val="003823DE"/>
    <w:rsid w:val="003829C3"/>
    <w:rsid w:val="00382D36"/>
    <w:rsid w:val="00382D69"/>
    <w:rsid w:val="00382E7E"/>
    <w:rsid w:val="0038311A"/>
    <w:rsid w:val="003834A1"/>
    <w:rsid w:val="00384151"/>
    <w:rsid w:val="00384655"/>
    <w:rsid w:val="00384FDA"/>
    <w:rsid w:val="0038508F"/>
    <w:rsid w:val="00385BAD"/>
    <w:rsid w:val="00385C6C"/>
    <w:rsid w:val="00385E1D"/>
    <w:rsid w:val="00385E36"/>
    <w:rsid w:val="003867AC"/>
    <w:rsid w:val="00386D3D"/>
    <w:rsid w:val="00386D44"/>
    <w:rsid w:val="0038772C"/>
    <w:rsid w:val="00387F74"/>
    <w:rsid w:val="003908B5"/>
    <w:rsid w:val="00391246"/>
    <w:rsid w:val="00391950"/>
    <w:rsid w:val="00392B4B"/>
    <w:rsid w:val="00392F5D"/>
    <w:rsid w:val="00393C0D"/>
    <w:rsid w:val="00393FD3"/>
    <w:rsid w:val="0039531A"/>
    <w:rsid w:val="00395454"/>
    <w:rsid w:val="00395C52"/>
    <w:rsid w:val="00395DD3"/>
    <w:rsid w:val="003969C4"/>
    <w:rsid w:val="00396FC2"/>
    <w:rsid w:val="0039768D"/>
    <w:rsid w:val="00397718"/>
    <w:rsid w:val="003A025E"/>
    <w:rsid w:val="003A0A4E"/>
    <w:rsid w:val="003A0A7D"/>
    <w:rsid w:val="003A1411"/>
    <w:rsid w:val="003A14B7"/>
    <w:rsid w:val="003A19BB"/>
    <w:rsid w:val="003A1AD0"/>
    <w:rsid w:val="003A2365"/>
    <w:rsid w:val="003A2A08"/>
    <w:rsid w:val="003A2F5E"/>
    <w:rsid w:val="003A39BB"/>
    <w:rsid w:val="003A3F60"/>
    <w:rsid w:val="003A41C1"/>
    <w:rsid w:val="003A4E43"/>
    <w:rsid w:val="003A5552"/>
    <w:rsid w:val="003A5626"/>
    <w:rsid w:val="003A6BC0"/>
    <w:rsid w:val="003A6CC5"/>
    <w:rsid w:val="003A7058"/>
    <w:rsid w:val="003A7B7B"/>
    <w:rsid w:val="003B092F"/>
    <w:rsid w:val="003B09D1"/>
    <w:rsid w:val="003B0A56"/>
    <w:rsid w:val="003B0F14"/>
    <w:rsid w:val="003B1024"/>
    <w:rsid w:val="003B116E"/>
    <w:rsid w:val="003B129F"/>
    <w:rsid w:val="003B1D55"/>
    <w:rsid w:val="003B1E70"/>
    <w:rsid w:val="003B271A"/>
    <w:rsid w:val="003B2882"/>
    <w:rsid w:val="003B3910"/>
    <w:rsid w:val="003B4773"/>
    <w:rsid w:val="003B4B44"/>
    <w:rsid w:val="003B4D6A"/>
    <w:rsid w:val="003B4F44"/>
    <w:rsid w:val="003B4FFD"/>
    <w:rsid w:val="003B5BF4"/>
    <w:rsid w:val="003B6E96"/>
    <w:rsid w:val="003B7123"/>
    <w:rsid w:val="003B7D51"/>
    <w:rsid w:val="003C0A4B"/>
    <w:rsid w:val="003C0CEB"/>
    <w:rsid w:val="003C0D76"/>
    <w:rsid w:val="003C0F95"/>
    <w:rsid w:val="003C17FF"/>
    <w:rsid w:val="003C2205"/>
    <w:rsid w:val="003C2379"/>
    <w:rsid w:val="003C241D"/>
    <w:rsid w:val="003C2536"/>
    <w:rsid w:val="003C2755"/>
    <w:rsid w:val="003C2E03"/>
    <w:rsid w:val="003C3729"/>
    <w:rsid w:val="003C3DA9"/>
    <w:rsid w:val="003C4158"/>
    <w:rsid w:val="003C46F4"/>
    <w:rsid w:val="003C4A26"/>
    <w:rsid w:val="003C539C"/>
    <w:rsid w:val="003C715B"/>
    <w:rsid w:val="003C77BD"/>
    <w:rsid w:val="003C7A60"/>
    <w:rsid w:val="003C7A7D"/>
    <w:rsid w:val="003C7FDC"/>
    <w:rsid w:val="003D0D0D"/>
    <w:rsid w:val="003D0D35"/>
    <w:rsid w:val="003D100D"/>
    <w:rsid w:val="003D1654"/>
    <w:rsid w:val="003D1986"/>
    <w:rsid w:val="003D1E6B"/>
    <w:rsid w:val="003D20D8"/>
    <w:rsid w:val="003D35CE"/>
    <w:rsid w:val="003D3C25"/>
    <w:rsid w:val="003D3CBA"/>
    <w:rsid w:val="003D3DDC"/>
    <w:rsid w:val="003D475C"/>
    <w:rsid w:val="003D47F8"/>
    <w:rsid w:val="003D4EDA"/>
    <w:rsid w:val="003D4F0E"/>
    <w:rsid w:val="003D533F"/>
    <w:rsid w:val="003D59B6"/>
    <w:rsid w:val="003D5C8C"/>
    <w:rsid w:val="003D5CE3"/>
    <w:rsid w:val="003D6269"/>
    <w:rsid w:val="003D65CE"/>
    <w:rsid w:val="003D6B05"/>
    <w:rsid w:val="003D6C93"/>
    <w:rsid w:val="003D7886"/>
    <w:rsid w:val="003D789F"/>
    <w:rsid w:val="003E069A"/>
    <w:rsid w:val="003E0970"/>
    <w:rsid w:val="003E178D"/>
    <w:rsid w:val="003E23C5"/>
    <w:rsid w:val="003E31B7"/>
    <w:rsid w:val="003E3509"/>
    <w:rsid w:val="003E3564"/>
    <w:rsid w:val="003E3A6C"/>
    <w:rsid w:val="003E3BA6"/>
    <w:rsid w:val="003E434F"/>
    <w:rsid w:val="003E484D"/>
    <w:rsid w:val="003E4E2E"/>
    <w:rsid w:val="003E4F20"/>
    <w:rsid w:val="003E56B9"/>
    <w:rsid w:val="003E5912"/>
    <w:rsid w:val="003E5E4E"/>
    <w:rsid w:val="003E7C26"/>
    <w:rsid w:val="003F0448"/>
    <w:rsid w:val="003F1581"/>
    <w:rsid w:val="003F1662"/>
    <w:rsid w:val="003F1BA9"/>
    <w:rsid w:val="003F21AF"/>
    <w:rsid w:val="003F254D"/>
    <w:rsid w:val="003F2719"/>
    <w:rsid w:val="003F2722"/>
    <w:rsid w:val="003F2D92"/>
    <w:rsid w:val="003F3166"/>
    <w:rsid w:val="003F4166"/>
    <w:rsid w:val="003F4C2A"/>
    <w:rsid w:val="003F5400"/>
    <w:rsid w:val="003F5B80"/>
    <w:rsid w:val="003F5F26"/>
    <w:rsid w:val="003F6015"/>
    <w:rsid w:val="003F653A"/>
    <w:rsid w:val="003F67F5"/>
    <w:rsid w:val="003F6C3D"/>
    <w:rsid w:val="003F7189"/>
    <w:rsid w:val="003F729B"/>
    <w:rsid w:val="003F7CE3"/>
    <w:rsid w:val="003F7D4D"/>
    <w:rsid w:val="0040152A"/>
    <w:rsid w:val="00401FF9"/>
    <w:rsid w:val="0040307F"/>
    <w:rsid w:val="00403119"/>
    <w:rsid w:val="004040E9"/>
    <w:rsid w:val="004041C4"/>
    <w:rsid w:val="004045F0"/>
    <w:rsid w:val="00404F6E"/>
    <w:rsid w:val="004059C5"/>
    <w:rsid w:val="00405D76"/>
    <w:rsid w:val="00405DE6"/>
    <w:rsid w:val="00406BBF"/>
    <w:rsid w:val="00406E21"/>
    <w:rsid w:val="0040773A"/>
    <w:rsid w:val="004079D2"/>
    <w:rsid w:val="00407AB6"/>
    <w:rsid w:val="00410009"/>
    <w:rsid w:val="00410A45"/>
    <w:rsid w:val="004112B7"/>
    <w:rsid w:val="0041191A"/>
    <w:rsid w:val="004126B1"/>
    <w:rsid w:val="0041301C"/>
    <w:rsid w:val="0041394C"/>
    <w:rsid w:val="00413E58"/>
    <w:rsid w:val="00413F46"/>
    <w:rsid w:val="00414BC7"/>
    <w:rsid w:val="00414C44"/>
    <w:rsid w:val="004155D5"/>
    <w:rsid w:val="004157FC"/>
    <w:rsid w:val="00415C2E"/>
    <w:rsid w:val="00415E21"/>
    <w:rsid w:val="0041640C"/>
    <w:rsid w:val="00416DC1"/>
    <w:rsid w:val="004200DD"/>
    <w:rsid w:val="00420CAF"/>
    <w:rsid w:val="00420F98"/>
    <w:rsid w:val="00421384"/>
    <w:rsid w:val="00421CB4"/>
    <w:rsid w:val="0042209D"/>
    <w:rsid w:val="0042245B"/>
    <w:rsid w:val="00422FA7"/>
    <w:rsid w:val="0042355E"/>
    <w:rsid w:val="00423695"/>
    <w:rsid w:val="00423A48"/>
    <w:rsid w:val="00423D00"/>
    <w:rsid w:val="00423DA5"/>
    <w:rsid w:val="00424113"/>
    <w:rsid w:val="004242F0"/>
    <w:rsid w:val="00424BA0"/>
    <w:rsid w:val="00424E5C"/>
    <w:rsid w:val="00425471"/>
    <w:rsid w:val="00430366"/>
    <w:rsid w:val="004309D6"/>
    <w:rsid w:val="00430D26"/>
    <w:rsid w:val="0043122F"/>
    <w:rsid w:val="004315AE"/>
    <w:rsid w:val="00431AD0"/>
    <w:rsid w:val="00431C84"/>
    <w:rsid w:val="00431EA1"/>
    <w:rsid w:val="00431F71"/>
    <w:rsid w:val="0043242E"/>
    <w:rsid w:val="00432D62"/>
    <w:rsid w:val="0043369D"/>
    <w:rsid w:val="00434421"/>
    <w:rsid w:val="00435892"/>
    <w:rsid w:val="00435F2C"/>
    <w:rsid w:val="00436227"/>
    <w:rsid w:val="00436B3D"/>
    <w:rsid w:val="00436BFF"/>
    <w:rsid w:val="004372C0"/>
    <w:rsid w:val="0044033E"/>
    <w:rsid w:val="00441109"/>
    <w:rsid w:val="004414A5"/>
    <w:rsid w:val="00442D0C"/>
    <w:rsid w:val="004431DA"/>
    <w:rsid w:val="004434DF"/>
    <w:rsid w:val="004440B2"/>
    <w:rsid w:val="00444F9F"/>
    <w:rsid w:val="0044510F"/>
    <w:rsid w:val="00445553"/>
    <w:rsid w:val="00445CBD"/>
    <w:rsid w:val="00445E25"/>
    <w:rsid w:val="0044614B"/>
    <w:rsid w:val="00446AA7"/>
    <w:rsid w:val="0045132F"/>
    <w:rsid w:val="00451D0F"/>
    <w:rsid w:val="004523ED"/>
    <w:rsid w:val="004530E0"/>
    <w:rsid w:val="004536EF"/>
    <w:rsid w:val="00453F3A"/>
    <w:rsid w:val="00454086"/>
    <w:rsid w:val="004541A1"/>
    <w:rsid w:val="00454437"/>
    <w:rsid w:val="00454B0B"/>
    <w:rsid w:val="00455594"/>
    <w:rsid w:val="00455E5F"/>
    <w:rsid w:val="00456921"/>
    <w:rsid w:val="0045705C"/>
    <w:rsid w:val="00457155"/>
    <w:rsid w:val="004571DB"/>
    <w:rsid w:val="00457227"/>
    <w:rsid w:val="00457560"/>
    <w:rsid w:val="004576F5"/>
    <w:rsid w:val="00460A2E"/>
    <w:rsid w:val="00460AB7"/>
    <w:rsid w:val="00460AB9"/>
    <w:rsid w:val="0046105F"/>
    <w:rsid w:val="00461121"/>
    <w:rsid w:val="00461591"/>
    <w:rsid w:val="00461A18"/>
    <w:rsid w:val="00462129"/>
    <w:rsid w:val="00462336"/>
    <w:rsid w:val="004628EB"/>
    <w:rsid w:val="0046296E"/>
    <w:rsid w:val="00462EC8"/>
    <w:rsid w:val="004637B9"/>
    <w:rsid w:val="00463D76"/>
    <w:rsid w:val="00463E4A"/>
    <w:rsid w:val="00463F29"/>
    <w:rsid w:val="00464B06"/>
    <w:rsid w:val="004650A6"/>
    <w:rsid w:val="0046573B"/>
    <w:rsid w:val="00465B02"/>
    <w:rsid w:val="00465B32"/>
    <w:rsid w:val="0046620C"/>
    <w:rsid w:val="00466366"/>
    <w:rsid w:val="004672B6"/>
    <w:rsid w:val="00467A21"/>
    <w:rsid w:val="0047051B"/>
    <w:rsid w:val="004719C9"/>
    <w:rsid w:val="00471B90"/>
    <w:rsid w:val="004728E6"/>
    <w:rsid w:val="004733F8"/>
    <w:rsid w:val="00473B21"/>
    <w:rsid w:val="00475D79"/>
    <w:rsid w:val="0047662E"/>
    <w:rsid w:val="004769D6"/>
    <w:rsid w:val="004769D9"/>
    <w:rsid w:val="004772E6"/>
    <w:rsid w:val="004773B3"/>
    <w:rsid w:val="00477F14"/>
    <w:rsid w:val="0048065B"/>
    <w:rsid w:val="00480DD6"/>
    <w:rsid w:val="0048100E"/>
    <w:rsid w:val="0048116A"/>
    <w:rsid w:val="0048196D"/>
    <w:rsid w:val="0048277E"/>
    <w:rsid w:val="004827FD"/>
    <w:rsid w:val="0048302B"/>
    <w:rsid w:val="00483F62"/>
    <w:rsid w:val="00484048"/>
    <w:rsid w:val="004841BA"/>
    <w:rsid w:val="004845E2"/>
    <w:rsid w:val="0048498D"/>
    <w:rsid w:val="004849DE"/>
    <w:rsid w:val="0048532E"/>
    <w:rsid w:val="00485598"/>
    <w:rsid w:val="00485B5C"/>
    <w:rsid w:val="0048605C"/>
    <w:rsid w:val="0048654F"/>
    <w:rsid w:val="0048669E"/>
    <w:rsid w:val="00486868"/>
    <w:rsid w:val="00486B29"/>
    <w:rsid w:val="004876D3"/>
    <w:rsid w:val="00487C21"/>
    <w:rsid w:val="00487C7C"/>
    <w:rsid w:val="00487CD9"/>
    <w:rsid w:val="00490365"/>
    <w:rsid w:val="0049064C"/>
    <w:rsid w:val="004920BC"/>
    <w:rsid w:val="004933A0"/>
    <w:rsid w:val="00494277"/>
    <w:rsid w:val="00494534"/>
    <w:rsid w:val="004956DE"/>
    <w:rsid w:val="00495B03"/>
    <w:rsid w:val="00496664"/>
    <w:rsid w:val="00496FCD"/>
    <w:rsid w:val="004976C7"/>
    <w:rsid w:val="00497991"/>
    <w:rsid w:val="004A0148"/>
    <w:rsid w:val="004A02E1"/>
    <w:rsid w:val="004A0428"/>
    <w:rsid w:val="004A18F6"/>
    <w:rsid w:val="004A1D31"/>
    <w:rsid w:val="004A3164"/>
    <w:rsid w:val="004A3A13"/>
    <w:rsid w:val="004A3C2B"/>
    <w:rsid w:val="004A47D9"/>
    <w:rsid w:val="004A566A"/>
    <w:rsid w:val="004A578E"/>
    <w:rsid w:val="004A5BF5"/>
    <w:rsid w:val="004A6A71"/>
    <w:rsid w:val="004A6D8B"/>
    <w:rsid w:val="004A726D"/>
    <w:rsid w:val="004A7404"/>
    <w:rsid w:val="004A7E81"/>
    <w:rsid w:val="004B09E6"/>
    <w:rsid w:val="004B0B62"/>
    <w:rsid w:val="004B0D5A"/>
    <w:rsid w:val="004B1324"/>
    <w:rsid w:val="004B14C9"/>
    <w:rsid w:val="004B17B7"/>
    <w:rsid w:val="004B1960"/>
    <w:rsid w:val="004B1EFD"/>
    <w:rsid w:val="004B2436"/>
    <w:rsid w:val="004B274F"/>
    <w:rsid w:val="004B2FD8"/>
    <w:rsid w:val="004B334A"/>
    <w:rsid w:val="004B393F"/>
    <w:rsid w:val="004B3A9B"/>
    <w:rsid w:val="004B4061"/>
    <w:rsid w:val="004B40BF"/>
    <w:rsid w:val="004B4394"/>
    <w:rsid w:val="004B48EB"/>
    <w:rsid w:val="004B565A"/>
    <w:rsid w:val="004B56EF"/>
    <w:rsid w:val="004B622A"/>
    <w:rsid w:val="004B6687"/>
    <w:rsid w:val="004B66D8"/>
    <w:rsid w:val="004B6BB8"/>
    <w:rsid w:val="004B73A3"/>
    <w:rsid w:val="004B78A0"/>
    <w:rsid w:val="004B7D7B"/>
    <w:rsid w:val="004B7F38"/>
    <w:rsid w:val="004C007D"/>
    <w:rsid w:val="004C066D"/>
    <w:rsid w:val="004C08D4"/>
    <w:rsid w:val="004C0E83"/>
    <w:rsid w:val="004C102C"/>
    <w:rsid w:val="004C1BF6"/>
    <w:rsid w:val="004C26C4"/>
    <w:rsid w:val="004C31EA"/>
    <w:rsid w:val="004C31FE"/>
    <w:rsid w:val="004C3539"/>
    <w:rsid w:val="004C3AA1"/>
    <w:rsid w:val="004C3CB6"/>
    <w:rsid w:val="004C425F"/>
    <w:rsid w:val="004C60E0"/>
    <w:rsid w:val="004C6395"/>
    <w:rsid w:val="004C6997"/>
    <w:rsid w:val="004C78A6"/>
    <w:rsid w:val="004C7B4B"/>
    <w:rsid w:val="004D005C"/>
    <w:rsid w:val="004D054C"/>
    <w:rsid w:val="004D084A"/>
    <w:rsid w:val="004D0AF3"/>
    <w:rsid w:val="004D0B41"/>
    <w:rsid w:val="004D1532"/>
    <w:rsid w:val="004D1FE6"/>
    <w:rsid w:val="004D24D3"/>
    <w:rsid w:val="004D26C5"/>
    <w:rsid w:val="004D2A03"/>
    <w:rsid w:val="004D3EBA"/>
    <w:rsid w:val="004D427C"/>
    <w:rsid w:val="004D472B"/>
    <w:rsid w:val="004D5860"/>
    <w:rsid w:val="004D5D13"/>
    <w:rsid w:val="004D5F0B"/>
    <w:rsid w:val="004D60F5"/>
    <w:rsid w:val="004D7540"/>
    <w:rsid w:val="004D7AA9"/>
    <w:rsid w:val="004D7AEF"/>
    <w:rsid w:val="004D7C85"/>
    <w:rsid w:val="004D7E48"/>
    <w:rsid w:val="004E0216"/>
    <w:rsid w:val="004E0394"/>
    <w:rsid w:val="004E0577"/>
    <w:rsid w:val="004E09D1"/>
    <w:rsid w:val="004E136C"/>
    <w:rsid w:val="004E144C"/>
    <w:rsid w:val="004E15FA"/>
    <w:rsid w:val="004E160D"/>
    <w:rsid w:val="004E2968"/>
    <w:rsid w:val="004E2A70"/>
    <w:rsid w:val="004E386F"/>
    <w:rsid w:val="004E3C2E"/>
    <w:rsid w:val="004E3E74"/>
    <w:rsid w:val="004E47AF"/>
    <w:rsid w:val="004E48DC"/>
    <w:rsid w:val="004E4A7A"/>
    <w:rsid w:val="004E535F"/>
    <w:rsid w:val="004E5C79"/>
    <w:rsid w:val="004E60C5"/>
    <w:rsid w:val="004E6990"/>
    <w:rsid w:val="004E6B7D"/>
    <w:rsid w:val="004E6D6A"/>
    <w:rsid w:val="004E7FAE"/>
    <w:rsid w:val="004F1520"/>
    <w:rsid w:val="004F1D0E"/>
    <w:rsid w:val="004F22CC"/>
    <w:rsid w:val="004F254F"/>
    <w:rsid w:val="004F2D4C"/>
    <w:rsid w:val="004F305E"/>
    <w:rsid w:val="004F43AD"/>
    <w:rsid w:val="004F4971"/>
    <w:rsid w:val="004F4A45"/>
    <w:rsid w:val="004F4FE6"/>
    <w:rsid w:val="004F5024"/>
    <w:rsid w:val="004F57C7"/>
    <w:rsid w:val="004F5817"/>
    <w:rsid w:val="004F6C86"/>
    <w:rsid w:val="004F6F29"/>
    <w:rsid w:val="004F7389"/>
    <w:rsid w:val="004F739E"/>
    <w:rsid w:val="004F78DC"/>
    <w:rsid w:val="004F7BB0"/>
    <w:rsid w:val="004F7EAB"/>
    <w:rsid w:val="0050051D"/>
    <w:rsid w:val="00500792"/>
    <w:rsid w:val="00500A29"/>
    <w:rsid w:val="00500A46"/>
    <w:rsid w:val="00501049"/>
    <w:rsid w:val="005014F3"/>
    <w:rsid w:val="00501D7A"/>
    <w:rsid w:val="00501DFD"/>
    <w:rsid w:val="00502014"/>
    <w:rsid w:val="0050216B"/>
    <w:rsid w:val="005026CB"/>
    <w:rsid w:val="00502D78"/>
    <w:rsid w:val="00503324"/>
    <w:rsid w:val="00503596"/>
    <w:rsid w:val="0050380E"/>
    <w:rsid w:val="00503A13"/>
    <w:rsid w:val="00503FE7"/>
    <w:rsid w:val="005040F2"/>
    <w:rsid w:val="00504503"/>
    <w:rsid w:val="00504969"/>
    <w:rsid w:val="0050502C"/>
    <w:rsid w:val="00506E0F"/>
    <w:rsid w:val="0050729F"/>
    <w:rsid w:val="00507FAE"/>
    <w:rsid w:val="005106BC"/>
    <w:rsid w:val="00510F7A"/>
    <w:rsid w:val="005112B9"/>
    <w:rsid w:val="00511E0C"/>
    <w:rsid w:val="005129A2"/>
    <w:rsid w:val="00512D4C"/>
    <w:rsid w:val="005136A7"/>
    <w:rsid w:val="00513EBD"/>
    <w:rsid w:val="00513FD6"/>
    <w:rsid w:val="00514164"/>
    <w:rsid w:val="00514954"/>
    <w:rsid w:val="00514C1A"/>
    <w:rsid w:val="00514C45"/>
    <w:rsid w:val="00514ED2"/>
    <w:rsid w:val="0051525E"/>
    <w:rsid w:val="005152B0"/>
    <w:rsid w:val="00515413"/>
    <w:rsid w:val="0051560C"/>
    <w:rsid w:val="00515958"/>
    <w:rsid w:val="0051610C"/>
    <w:rsid w:val="00516709"/>
    <w:rsid w:val="00516914"/>
    <w:rsid w:val="005171AD"/>
    <w:rsid w:val="0051730E"/>
    <w:rsid w:val="00517629"/>
    <w:rsid w:val="00517D21"/>
    <w:rsid w:val="00520234"/>
    <w:rsid w:val="00520246"/>
    <w:rsid w:val="005203A2"/>
    <w:rsid w:val="00520630"/>
    <w:rsid w:val="00521074"/>
    <w:rsid w:val="005214F0"/>
    <w:rsid w:val="00522437"/>
    <w:rsid w:val="0052297A"/>
    <w:rsid w:val="00523064"/>
    <w:rsid w:val="005254D9"/>
    <w:rsid w:val="00525769"/>
    <w:rsid w:val="00525C07"/>
    <w:rsid w:val="005265DB"/>
    <w:rsid w:val="0052666F"/>
    <w:rsid w:val="00526A7C"/>
    <w:rsid w:val="00526CC0"/>
    <w:rsid w:val="0052750D"/>
    <w:rsid w:val="0052751F"/>
    <w:rsid w:val="005279EE"/>
    <w:rsid w:val="0053084C"/>
    <w:rsid w:val="005308B4"/>
    <w:rsid w:val="00531D7A"/>
    <w:rsid w:val="0053248B"/>
    <w:rsid w:val="0053273D"/>
    <w:rsid w:val="00532842"/>
    <w:rsid w:val="0053284D"/>
    <w:rsid w:val="005329AD"/>
    <w:rsid w:val="0053337B"/>
    <w:rsid w:val="005333F2"/>
    <w:rsid w:val="005339BD"/>
    <w:rsid w:val="00533EB3"/>
    <w:rsid w:val="00534114"/>
    <w:rsid w:val="005343C6"/>
    <w:rsid w:val="0053448E"/>
    <w:rsid w:val="005344FC"/>
    <w:rsid w:val="00534701"/>
    <w:rsid w:val="00534A8D"/>
    <w:rsid w:val="00534BBF"/>
    <w:rsid w:val="005353BD"/>
    <w:rsid w:val="005356CD"/>
    <w:rsid w:val="00535E09"/>
    <w:rsid w:val="00535FAF"/>
    <w:rsid w:val="005366A8"/>
    <w:rsid w:val="005368C3"/>
    <w:rsid w:val="00536FBA"/>
    <w:rsid w:val="00537A5A"/>
    <w:rsid w:val="005406C0"/>
    <w:rsid w:val="00541765"/>
    <w:rsid w:val="005417C8"/>
    <w:rsid w:val="005417D6"/>
    <w:rsid w:val="005418B6"/>
    <w:rsid w:val="00541A84"/>
    <w:rsid w:val="00541CC1"/>
    <w:rsid w:val="0054300D"/>
    <w:rsid w:val="00543419"/>
    <w:rsid w:val="00543509"/>
    <w:rsid w:val="00543A44"/>
    <w:rsid w:val="00543A5A"/>
    <w:rsid w:val="00543E14"/>
    <w:rsid w:val="00543F7B"/>
    <w:rsid w:val="00543FAF"/>
    <w:rsid w:val="0054468B"/>
    <w:rsid w:val="00544AFB"/>
    <w:rsid w:val="00544CE2"/>
    <w:rsid w:val="00544EC1"/>
    <w:rsid w:val="00545A2A"/>
    <w:rsid w:val="00545E8D"/>
    <w:rsid w:val="00545FA1"/>
    <w:rsid w:val="00546578"/>
    <w:rsid w:val="00546A35"/>
    <w:rsid w:val="00546D5C"/>
    <w:rsid w:val="005477DB"/>
    <w:rsid w:val="00547D51"/>
    <w:rsid w:val="00547FB0"/>
    <w:rsid w:val="005508EA"/>
    <w:rsid w:val="00551166"/>
    <w:rsid w:val="005514B9"/>
    <w:rsid w:val="00551628"/>
    <w:rsid w:val="0055180D"/>
    <w:rsid w:val="00551B98"/>
    <w:rsid w:val="00551CF2"/>
    <w:rsid w:val="0055202C"/>
    <w:rsid w:val="005521BB"/>
    <w:rsid w:val="005536DB"/>
    <w:rsid w:val="00553A13"/>
    <w:rsid w:val="005542C1"/>
    <w:rsid w:val="00554BA9"/>
    <w:rsid w:val="00555011"/>
    <w:rsid w:val="00555A3E"/>
    <w:rsid w:val="005563ED"/>
    <w:rsid w:val="005568FC"/>
    <w:rsid w:val="00557178"/>
    <w:rsid w:val="00557490"/>
    <w:rsid w:val="00560C01"/>
    <w:rsid w:val="00560DC3"/>
    <w:rsid w:val="005614E5"/>
    <w:rsid w:val="005615A8"/>
    <w:rsid w:val="00561787"/>
    <w:rsid w:val="00561CCD"/>
    <w:rsid w:val="00561F6B"/>
    <w:rsid w:val="00562086"/>
    <w:rsid w:val="00562389"/>
    <w:rsid w:val="00562950"/>
    <w:rsid w:val="0056310B"/>
    <w:rsid w:val="005638E4"/>
    <w:rsid w:val="00563C80"/>
    <w:rsid w:val="00563D31"/>
    <w:rsid w:val="00564422"/>
    <w:rsid w:val="005651E6"/>
    <w:rsid w:val="00565637"/>
    <w:rsid w:val="00565C3A"/>
    <w:rsid w:val="00565D9E"/>
    <w:rsid w:val="005663D1"/>
    <w:rsid w:val="00566691"/>
    <w:rsid w:val="005673AC"/>
    <w:rsid w:val="00567985"/>
    <w:rsid w:val="00567A74"/>
    <w:rsid w:val="00570116"/>
    <w:rsid w:val="00570A4A"/>
    <w:rsid w:val="00570C69"/>
    <w:rsid w:val="00570CF1"/>
    <w:rsid w:val="005724B4"/>
    <w:rsid w:val="00572791"/>
    <w:rsid w:val="00572E58"/>
    <w:rsid w:val="00573A19"/>
    <w:rsid w:val="00573B52"/>
    <w:rsid w:val="00573C87"/>
    <w:rsid w:val="00575254"/>
    <w:rsid w:val="00575679"/>
    <w:rsid w:val="00576B9C"/>
    <w:rsid w:val="00576E19"/>
    <w:rsid w:val="00577385"/>
    <w:rsid w:val="0057742E"/>
    <w:rsid w:val="00577457"/>
    <w:rsid w:val="0057751D"/>
    <w:rsid w:val="00577531"/>
    <w:rsid w:val="005775E8"/>
    <w:rsid w:val="00577ADC"/>
    <w:rsid w:val="00577F7E"/>
    <w:rsid w:val="0058009D"/>
    <w:rsid w:val="005805B7"/>
    <w:rsid w:val="00580A76"/>
    <w:rsid w:val="00580EAC"/>
    <w:rsid w:val="00581254"/>
    <w:rsid w:val="0058199C"/>
    <w:rsid w:val="00581CC4"/>
    <w:rsid w:val="005824E0"/>
    <w:rsid w:val="00582791"/>
    <w:rsid w:val="00582BED"/>
    <w:rsid w:val="0058332B"/>
    <w:rsid w:val="00584691"/>
    <w:rsid w:val="00584C97"/>
    <w:rsid w:val="00584DF8"/>
    <w:rsid w:val="0058534A"/>
    <w:rsid w:val="00585C38"/>
    <w:rsid w:val="00585CAE"/>
    <w:rsid w:val="00585D8E"/>
    <w:rsid w:val="00586842"/>
    <w:rsid w:val="00586B83"/>
    <w:rsid w:val="00586C2E"/>
    <w:rsid w:val="00586D2B"/>
    <w:rsid w:val="00586D4C"/>
    <w:rsid w:val="00586E82"/>
    <w:rsid w:val="00587098"/>
    <w:rsid w:val="00587DEA"/>
    <w:rsid w:val="0059061E"/>
    <w:rsid w:val="00590694"/>
    <w:rsid w:val="0059104C"/>
    <w:rsid w:val="005911A5"/>
    <w:rsid w:val="005917AD"/>
    <w:rsid w:val="00591DDC"/>
    <w:rsid w:val="0059292E"/>
    <w:rsid w:val="005930FE"/>
    <w:rsid w:val="00593170"/>
    <w:rsid w:val="00593178"/>
    <w:rsid w:val="005938FE"/>
    <w:rsid w:val="00593B56"/>
    <w:rsid w:val="00594A13"/>
    <w:rsid w:val="00594AB2"/>
    <w:rsid w:val="00595066"/>
    <w:rsid w:val="0059519D"/>
    <w:rsid w:val="005955B9"/>
    <w:rsid w:val="00595A2E"/>
    <w:rsid w:val="00595C74"/>
    <w:rsid w:val="0059651D"/>
    <w:rsid w:val="0059758A"/>
    <w:rsid w:val="00597A33"/>
    <w:rsid w:val="005A04F8"/>
    <w:rsid w:val="005A0870"/>
    <w:rsid w:val="005A140B"/>
    <w:rsid w:val="005A1491"/>
    <w:rsid w:val="005A1D26"/>
    <w:rsid w:val="005A1E01"/>
    <w:rsid w:val="005A1E0A"/>
    <w:rsid w:val="005A24EA"/>
    <w:rsid w:val="005A26F4"/>
    <w:rsid w:val="005A299D"/>
    <w:rsid w:val="005A2A35"/>
    <w:rsid w:val="005A3181"/>
    <w:rsid w:val="005A323E"/>
    <w:rsid w:val="005A3522"/>
    <w:rsid w:val="005A378F"/>
    <w:rsid w:val="005A393E"/>
    <w:rsid w:val="005A39BE"/>
    <w:rsid w:val="005A3CD8"/>
    <w:rsid w:val="005A42B2"/>
    <w:rsid w:val="005A44FE"/>
    <w:rsid w:val="005A478A"/>
    <w:rsid w:val="005A4BEA"/>
    <w:rsid w:val="005A5974"/>
    <w:rsid w:val="005A60D7"/>
    <w:rsid w:val="005A740B"/>
    <w:rsid w:val="005A7B38"/>
    <w:rsid w:val="005B0509"/>
    <w:rsid w:val="005B0ADC"/>
    <w:rsid w:val="005B0B03"/>
    <w:rsid w:val="005B1095"/>
    <w:rsid w:val="005B18B7"/>
    <w:rsid w:val="005B2761"/>
    <w:rsid w:val="005B2E62"/>
    <w:rsid w:val="005B3A23"/>
    <w:rsid w:val="005B4B07"/>
    <w:rsid w:val="005B5B01"/>
    <w:rsid w:val="005B6ACB"/>
    <w:rsid w:val="005B76A1"/>
    <w:rsid w:val="005B7835"/>
    <w:rsid w:val="005B7B3A"/>
    <w:rsid w:val="005C0455"/>
    <w:rsid w:val="005C07B2"/>
    <w:rsid w:val="005C0AD5"/>
    <w:rsid w:val="005C17DA"/>
    <w:rsid w:val="005C1B68"/>
    <w:rsid w:val="005C1E10"/>
    <w:rsid w:val="005C2BE7"/>
    <w:rsid w:val="005C2DF3"/>
    <w:rsid w:val="005C3285"/>
    <w:rsid w:val="005C4F29"/>
    <w:rsid w:val="005C5134"/>
    <w:rsid w:val="005C513C"/>
    <w:rsid w:val="005C534D"/>
    <w:rsid w:val="005C5C2E"/>
    <w:rsid w:val="005C6200"/>
    <w:rsid w:val="005C6550"/>
    <w:rsid w:val="005C66BD"/>
    <w:rsid w:val="005C6A6B"/>
    <w:rsid w:val="005C764C"/>
    <w:rsid w:val="005D003E"/>
    <w:rsid w:val="005D103F"/>
    <w:rsid w:val="005D10D5"/>
    <w:rsid w:val="005D2018"/>
    <w:rsid w:val="005D2268"/>
    <w:rsid w:val="005D25BA"/>
    <w:rsid w:val="005D2E9E"/>
    <w:rsid w:val="005D4017"/>
    <w:rsid w:val="005D44F8"/>
    <w:rsid w:val="005D455C"/>
    <w:rsid w:val="005D49C8"/>
    <w:rsid w:val="005D4BA2"/>
    <w:rsid w:val="005D50F6"/>
    <w:rsid w:val="005D522F"/>
    <w:rsid w:val="005D5406"/>
    <w:rsid w:val="005D54C8"/>
    <w:rsid w:val="005D5BA5"/>
    <w:rsid w:val="005D5F35"/>
    <w:rsid w:val="005D6179"/>
    <w:rsid w:val="005D623B"/>
    <w:rsid w:val="005D6B87"/>
    <w:rsid w:val="005D6D5C"/>
    <w:rsid w:val="005D7CB3"/>
    <w:rsid w:val="005E03C0"/>
    <w:rsid w:val="005E2200"/>
    <w:rsid w:val="005E2284"/>
    <w:rsid w:val="005E2FD1"/>
    <w:rsid w:val="005E422E"/>
    <w:rsid w:val="005E479B"/>
    <w:rsid w:val="005E4A21"/>
    <w:rsid w:val="005E5E4F"/>
    <w:rsid w:val="005E61D2"/>
    <w:rsid w:val="005E6B96"/>
    <w:rsid w:val="005E6D64"/>
    <w:rsid w:val="005E78C7"/>
    <w:rsid w:val="005E7D9E"/>
    <w:rsid w:val="005F0471"/>
    <w:rsid w:val="005F07CB"/>
    <w:rsid w:val="005F10F5"/>
    <w:rsid w:val="005F192C"/>
    <w:rsid w:val="005F19E9"/>
    <w:rsid w:val="005F292E"/>
    <w:rsid w:val="005F2C0B"/>
    <w:rsid w:val="005F3054"/>
    <w:rsid w:val="005F3C5C"/>
    <w:rsid w:val="005F4ED0"/>
    <w:rsid w:val="005F50B0"/>
    <w:rsid w:val="005F766A"/>
    <w:rsid w:val="005F786E"/>
    <w:rsid w:val="005F78DF"/>
    <w:rsid w:val="005F7BAE"/>
    <w:rsid w:val="005F7C54"/>
    <w:rsid w:val="005F7FAC"/>
    <w:rsid w:val="0060000E"/>
    <w:rsid w:val="00600129"/>
    <w:rsid w:val="006006CF"/>
    <w:rsid w:val="00600C24"/>
    <w:rsid w:val="0060125D"/>
    <w:rsid w:val="006014E5"/>
    <w:rsid w:val="00602967"/>
    <w:rsid w:val="006029B2"/>
    <w:rsid w:val="006030AF"/>
    <w:rsid w:val="00603185"/>
    <w:rsid w:val="006035B0"/>
    <w:rsid w:val="00603A53"/>
    <w:rsid w:val="00603C21"/>
    <w:rsid w:val="00604417"/>
    <w:rsid w:val="00604A15"/>
    <w:rsid w:val="006054A8"/>
    <w:rsid w:val="00605F62"/>
    <w:rsid w:val="0060655F"/>
    <w:rsid w:val="0060665E"/>
    <w:rsid w:val="00606674"/>
    <w:rsid w:val="00606CF2"/>
    <w:rsid w:val="00606CFC"/>
    <w:rsid w:val="006105BE"/>
    <w:rsid w:val="00611196"/>
    <w:rsid w:val="00611233"/>
    <w:rsid w:val="00611783"/>
    <w:rsid w:val="006118C3"/>
    <w:rsid w:val="00611908"/>
    <w:rsid w:val="00611F25"/>
    <w:rsid w:val="00611FE3"/>
    <w:rsid w:val="00612646"/>
    <w:rsid w:val="006128D4"/>
    <w:rsid w:val="0061311A"/>
    <w:rsid w:val="006133E8"/>
    <w:rsid w:val="00613611"/>
    <w:rsid w:val="006136CB"/>
    <w:rsid w:val="00613DA7"/>
    <w:rsid w:val="0061414C"/>
    <w:rsid w:val="00614249"/>
    <w:rsid w:val="006146BE"/>
    <w:rsid w:val="00614C9E"/>
    <w:rsid w:val="00614D5A"/>
    <w:rsid w:val="00615699"/>
    <w:rsid w:val="006168B5"/>
    <w:rsid w:val="006169A0"/>
    <w:rsid w:val="006173EF"/>
    <w:rsid w:val="00617DFF"/>
    <w:rsid w:val="00620F50"/>
    <w:rsid w:val="006218BA"/>
    <w:rsid w:val="00621B64"/>
    <w:rsid w:val="00621C57"/>
    <w:rsid w:val="00621CBC"/>
    <w:rsid w:val="00622832"/>
    <w:rsid w:val="0062285B"/>
    <w:rsid w:val="0062288A"/>
    <w:rsid w:val="00624CB6"/>
    <w:rsid w:val="00624FD4"/>
    <w:rsid w:val="0062666B"/>
    <w:rsid w:val="00626CF6"/>
    <w:rsid w:val="0063020E"/>
    <w:rsid w:val="006303AF"/>
    <w:rsid w:val="006307FC"/>
    <w:rsid w:val="00630BF7"/>
    <w:rsid w:val="00630E66"/>
    <w:rsid w:val="006311E6"/>
    <w:rsid w:val="00631272"/>
    <w:rsid w:val="00631287"/>
    <w:rsid w:val="00631909"/>
    <w:rsid w:val="00631C4E"/>
    <w:rsid w:val="00632472"/>
    <w:rsid w:val="00632E0E"/>
    <w:rsid w:val="00633391"/>
    <w:rsid w:val="006339AB"/>
    <w:rsid w:val="006341A6"/>
    <w:rsid w:val="0063469F"/>
    <w:rsid w:val="00634B66"/>
    <w:rsid w:val="00634DDC"/>
    <w:rsid w:val="006350F6"/>
    <w:rsid w:val="0063570B"/>
    <w:rsid w:val="00635861"/>
    <w:rsid w:val="00635898"/>
    <w:rsid w:val="006364E8"/>
    <w:rsid w:val="006369CE"/>
    <w:rsid w:val="00636A10"/>
    <w:rsid w:val="00636AA0"/>
    <w:rsid w:val="00637609"/>
    <w:rsid w:val="00637728"/>
    <w:rsid w:val="00637D87"/>
    <w:rsid w:val="00640F37"/>
    <w:rsid w:val="0064104E"/>
    <w:rsid w:val="0064183F"/>
    <w:rsid w:val="006419DC"/>
    <w:rsid w:val="00641E72"/>
    <w:rsid w:val="006420DD"/>
    <w:rsid w:val="006427F7"/>
    <w:rsid w:val="006428BF"/>
    <w:rsid w:val="00642BBD"/>
    <w:rsid w:val="006435F7"/>
    <w:rsid w:val="00643C03"/>
    <w:rsid w:val="006440BC"/>
    <w:rsid w:val="00644557"/>
    <w:rsid w:val="0064572F"/>
    <w:rsid w:val="00645845"/>
    <w:rsid w:val="00645FE8"/>
    <w:rsid w:val="00646802"/>
    <w:rsid w:val="006477F2"/>
    <w:rsid w:val="006506FF"/>
    <w:rsid w:val="00650980"/>
    <w:rsid w:val="0065119A"/>
    <w:rsid w:val="00651AC7"/>
    <w:rsid w:val="00651E5B"/>
    <w:rsid w:val="0065279B"/>
    <w:rsid w:val="006528FC"/>
    <w:rsid w:val="00652CBA"/>
    <w:rsid w:val="00653076"/>
    <w:rsid w:val="00654042"/>
    <w:rsid w:val="0065514C"/>
    <w:rsid w:val="00655199"/>
    <w:rsid w:val="006554E6"/>
    <w:rsid w:val="0065552B"/>
    <w:rsid w:val="00655751"/>
    <w:rsid w:val="00656D36"/>
    <w:rsid w:val="0065708C"/>
    <w:rsid w:val="00657271"/>
    <w:rsid w:val="0066042F"/>
    <w:rsid w:val="006609A9"/>
    <w:rsid w:val="00660D47"/>
    <w:rsid w:val="0066134C"/>
    <w:rsid w:val="00661AB2"/>
    <w:rsid w:val="00661ED1"/>
    <w:rsid w:val="00661F72"/>
    <w:rsid w:val="00661FCB"/>
    <w:rsid w:val="00662D4D"/>
    <w:rsid w:val="00663733"/>
    <w:rsid w:val="00663B5D"/>
    <w:rsid w:val="00663F30"/>
    <w:rsid w:val="006646D4"/>
    <w:rsid w:val="006647EC"/>
    <w:rsid w:val="00664958"/>
    <w:rsid w:val="0066507C"/>
    <w:rsid w:val="00665152"/>
    <w:rsid w:val="00665387"/>
    <w:rsid w:val="006653C6"/>
    <w:rsid w:val="006655F8"/>
    <w:rsid w:val="0066592A"/>
    <w:rsid w:val="00665BFD"/>
    <w:rsid w:val="006661D0"/>
    <w:rsid w:val="006669B8"/>
    <w:rsid w:val="00666AA1"/>
    <w:rsid w:val="00666C1F"/>
    <w:rsid w:val="006670EF"/>
    <w:rsid w:val="00667140"/>
    <w:rsid w:val="00667731"/>
    <w:rsid w:val="00667C5A"/>
    <w:rsid w:val="00667F3B"/>
    <w:rsid w:val="00667FAF"/>
    <w:rsid w:val="00671CC0"/>
    <w:rsid w:val="00671CD3"/>
    <w:rsid w:val="006722B1"/>
    <w:rsid w:val="006727C9"/>
    <w:rsid w:val="00672840"/>
    <w:rsid w:val="006731FD"/>
    <w:rsid w:val="0067321A"/>
    <w:rsid w:val="006735BC"/>
    <w:rsid w:val="00673843"/>
    <w:rsid w:val="00673FCE"/>
    <w:rsid w:val="0067429C"/>
    <w:rsid w:val="00674390"/>
    <w:rsid w:val="0067460B"/>
    <w:rsid w:val="006747C5"/>
    <w:rsid w:val="00674BAA"/>
    <w:rsid w:val="00674F8C"/>
    <w:rsid w:val="00675105"/>
    <w:rsid w:val="006754F3"/>
    <w:rsid w:val="00675AD8"/>
    <w:rsid w:val="0067669B"/>
    <w:rsid w:val="00676EA0"/>
    <w:rsid w:val="00677218"/>
    <w:rsid w:val="00677DB4"/>
    <w:rsid w:val="00677ED7"/>
    <w:rsid w:val="006802D5"/>
    <w:rsid w:val="00680A36"/>
    <w:rsid w:val="00680DD3"/>
    <w:rsid w:val="00681232"/>
    <w:rsid w:val="006813B8"/>
    <w:rsid w:val="006816BA"/>
    <w:rsid w:val="00681805"/>
    <w:rsid w:val="00682576"/>
    <w:rsid w:val="00682B8E"/>
    <w:rsid w:val="006832D5"/>
    <w:rsid w:val="0068330F"/>
    <w:rsid w:val="00683FF1"/>
    <w:rsid w:val="0068427A"/>
    <w:rsid w:val="006844D0"/>
    <w:rsid w:val="0068458E"/>
    <w:rsid w:val="0068544A"/>
    <w:rsid w:val="006854ED"/>
    <w:rsid w:val="00685C93"/>
    <w:rsid w:val="00685D38"/>
    <w:rsid w:val="006865CD"/>
    <w:rsid w:val="00686A13"/>
    <w:rsid w:val="00687074"/>
    <w:rsid w:val="006879F0"/>
    <w:rsid w:val="00687D97"/>
    <w:rsid w:val="0069026F"/>
    <w:rsid w:val="00690D59"/>
    <w:rsid w:val="00691449"/>
    <w:rsid w:val="00692D51"/>
    <w:rsid w:val="00692EA0"/>
    <w:rsid w:val="00693178"/>
    <w:rsid w:val="006933FE"/>
    <w:rsid w:val="00693985"/>
    <w:rsid w:val="00693E37"/>
    <w:rsid w:val="006943C9"/>
    <w:rsid w:val="006944B3"/>
    <w:rsid w:val="00694561"/>
    <w:rsid w:val="00694745"/>
    <w:rsid w:val="00694D9F"/>
    <w:rsid w:val="006953BA"/>
    <w:rsid w:val="00695C29"/>
    <w:rsid w:val="00695F7A"/>
    <w:rsid w:val="00696083"/>
    <w:rsid w:val="0069634E"/>
    <w:rsid w:val="00696F88"/>
    <w:rsid w:val="00697910"/>
    <w:rsid w:val="00697A19"/>
    <w:rsid w:val="00697AE1"/>
    <w:rsid w:val="00697BDE"/>
    <w:rsid w:val="006A0AC9"/>
    <w:rsid w:val="006A125F"/>
    <w:rsid w:val="006A1E78"/>
    <w:rsid w:val="006A2409"/>
    <w:rsid w:val="006A2B11"/>
    <w:rsid w:val="006A2BD1"/>
    <w:rsid w:val="006A2DE8"/>
    <w:rsid w:val="006A361D"/>
    <w:rsid w:val="006A47F7"/>
    <w:rsid w:val="006A66DD"/>
    <w:rsid w:val="006A6AD2"/>
    <w:rsid w:val="006A6C7F"/>
    <w:rsid w:val="006A738D"/>
    <w:rsid w:val="006A7891"/>
    <w:rsid w:val="006A7C7F"/>
    <w:rsid w:val="006B0B02"/>
    <w:rsid w:val="006B13CD"/>
    <w:rsid w:val="006B1BD3"/>
    <w:rsid w:val="006B1E21"/>
    <w:rsid w:val="006B23F4"/>
    <w:rsid w:val="006B2415"/>
    <w:rsid w:val="006B25DE"/>
    <w:rsid w:val="006B2665"/>
    <w:rsid w:val="006B29CF"/>
    <w:rsid w:val="006B30C0"/>
    <w:rsid w:val="006B3396"/>
    <w:rsid w:val="006B3B22"/>
    <w:rsid w:val="006B3F0A"/>
    <w:rsid w:val="006B4668"/>
    <w:rsid w:val="006B4713"/>
    <w:rsid w:val="006B5604"/>
    <w:rsid w:val="006B5D72"/>
    <w:rsid w:val="006B697B"/>
    <w:rsid w:val="006B6A5E"/>
    <w:rsid w:val="006B73BB"/>
    <w:rsid w:val="006B785E"/>
    <w:rsid w:val="006B7876"/>
    <w:rsid w:val="006C02F6"/>
    <w:rsid w:val="006C0661"/>
    <w:rsid w:val="006C088F"/>
    <w:rsid w:val="006C0F23"/>
    <w:rsid w:val="006C114E"/>
    <w:rsid w:val="006C147B"/>
    <w:rsid w:val="006C1622"/>
    <w:rsid w:val="006C18AC"/>
    <w:rsid w:val="006C1D71"/>
    <w:rsid w:val="006C30E2"/>
    <w:rsid w:val="006C310D"/>
    <w:rsid w:val="006C318B"/>
    <w:rsid w:val="006C3E67"/>
    <w:rsid w:val="006C485B"/>
    <w:rsid w:val="006C4892"/>
    <w:rsid w:val="006C4A71"/>
    <w:rsid w:val="006C4D3E"/>
    <w:rsid w:val="006C4E29"/>
    <w:rsid w:val="006C533F"/>
    <w:rsid w:val="006C66F4"/>
    <w:rsid w:val="006C6752"/>
    <w:rsid w:val="006C7005"/>
    <w:rsid w:val="006C7457"/>
    <w:rsid w:val="006C7CC5"/>
    <w:rsid w:val="006D00C6"/>
    <w:rsid w:val="006D056D"/>
    <w:rsid w:val="006D0825"/>
    <w:rsid w:val="006D0BDC"/>
    <w:rsid w:val="006D0FD5"/>
    <w:rsid w:val="006D1DC3"/>
    <w:rsid w:val="006D2840"/>
    <w:rsid w:val="006D3B85"/>
    <w:rsid w:val="006D3BF9"/>
    <w:rsid w:val="006D3E43"/>
    <w:rsid w:val="006D460B"/>
    <w:rsid w:val="006D4614"/>
    <w:rsid w:val="006D497D"/>
    <w:rsid w:val="006D51EF"/>
    <w:rsid w:val="006D5237"/>
    <w:rsid w:val="006D57C4"/>
    <w:rsid w:val="006D5913"/>
    <w:rsid w:val="006D5FDF"/>
    <w:rsid w:val="006D65C5"/>
    <w:rsid w:val="006D70F7"/>
    <w:rsid w:val="006D7C85"/>
    <w:rsid w:val="006E0641"/>
    <w:rsid w:val="006E0701"/>
    <w:rsid w:val="006E0DC7"/>
    <w:rsid w:val="006E0EC8"/>
    <w:rsid w:val="006E0EF7"/>
    <w:rsid w:val="006E115C"/>
    <w:rsid w:val="006E1428"/>
    <w:rsid w:val="006E162F"/>
    <w:rsid w:val="006E1ADE"/>
    <w:rsid w:val="006E264C"/>
    <w:rsid w:val="006E2C5A"/>
    <w:rsid w:val="006E359A"/>
    <w:rsid w:val="006E380D"/>
    <w:rsid w:val="006E3A04"/>
    <w:rsid w:val="006E46D8"/>
    <w:rsid w:val="006E532A"/>
    <w:rsid w:val="006E5D2D"/>
    <w:rsid w:val="006E64FA"/>
    <w:rsid w:val="006E6957"/>
    <w:rsid w:val="006E6D52"/>
    <w:rsid w:val="006E7251"/>
    <w:rsid w:val="006F05A5"/>
    <w:rsid w:val="006F1509"/>
    <w:rsid w:val="006F159D"/>
    <w:rsid w:val="006F2146"/>
    <w:rsid w:val="006F347C"/>
    <w:rsid w:val="006F469C"/>
    <w:rsid w:val="006F4D7A"/>
    <w:rsid w:val="006F4F65"/>
    <w:rsid w:val="006F4FC5"/>
    <w:rsid w:val="006F53D2"/>
    <w:rsid w:val="006F605B"/>
    <w:rsid w:val="006F676B"/>
    <w:rsid w:val="006F79BA"/>
    <w:rsid w:val="00700320"/>
    <w:rsid w:val="0070123C"/>
    <w:rsid w:val="00701957"/>
    <w:rsid w:val="00701E27"/>
    <w:rsid w:val="00702408"/>
    <w:rsid w:val="0070274A"/>
    <w:rsid w:val="00702A36"/>
    <w:rsid w:val="0070301F"/>
    <w:rsid w:val="00703482"/>
    <w:rsid w:val="0070434E"/>
    <w:rsid w:val="00704609"/>
    <w:rsid w:val="00704659"/>
    <w:rsid w:val="00704E94"/>
    <w:rsid w:val="0070574A"/>
    <w:rsid w:val="00705AC5"/>
    <w:rsid w:val="00705F6E"/>
    <w:rsid w:val="00705F9C"/>
    <w:rsid w:val="00706DBF"/>
    <w:rsid w:val="00707127"/>
    <w:rsid w:val="00707301"/>
    <w:rsid w:val="00707465"/>
    <w:rsid w:val="00707F17"/>
    <w:rsid w:val="00710489"/>
    <w:rsid w:val="0071074B"/>
    <w:rsid w:val="00710FC4"/>
    <w:rsid w:val="007113F7"/>
    <w:rsid w:val="0071146C"/>
    <w:rsid w:val="00711FF6"/>
    <w:rsid w:val="0071243A"/>
    <w:rsid w:val="007124FE"/>
    <w:rsid w:val="00712C7C"/>
    <w:rsid w:val="00712D64"/>
    <w:rsid w:val="00713092"/>
    <w:rsid w:val="007141D3"/>
    <w:rsid w:val="0071449F"/>
    <w:rsid w:val="00714B12"/>
    <w:rsid w:val="00715B36"/>
    <w:rsid w:val="00715FFC"/>
    <w:rsid w:val="00717033"/>
    <w:rsid w:val="0071781B"/>
    <w:rsid w:val="007178F3"/>
    <w:rsid w:val="00717D04"/>
    <w:rsid w:val="00720795"/>
    <w:rsid w:val="0072275C"/>
    <w:rsid w:val="00723950"/>
    <w:rsid w:val="00723A4C"/>
    <w:rsid w:val="00723C4B"/>
    <w:rsid w:val="00723DCF"/>
    <w:rsid w:val="00723F5E"/>
    <w:rsid w:val="00724123"/>
    <w:rsid w:val="00724606"/>
    <w:rsid w:val="0072463D"/>
    <w:rsid w:val="007247CA"/>
    <w:rsid w:val="00724F4D"/>
    <w:rsid w:val="00725607"/>
    <w:rsid w:val="00725ED1"/>
    <w:rsid w:val="00726401"/>
    <w:rsid w:val="00726789"/>
    <w:rsid w:val="00726D11"/>
    <w:rsid w:val="00726FB3"/>
    <w:rsid w:val="00727120"/>
    <w:rsid w:val="00727234"/>
    <w:rsid w:val="0072781C"/>
    <w:rsid w:val="00727A67"/>
    <w:rsid w:val="00730047"/>
    <w:rsid w:val="007305C6"/>
    <w:rsid w:val="00730B12"/>
    <w:rsid w:val="00731397"/>
    <w:rsid w:val="00731A2C"/>
    <w:rsid w:val="00731C7F"/>
    <w:rsid w:val="007322F1"/>
    <w:rsid w:val="007326DA"/>
    <w:rsid w:val="0073296E"/>
    <w:rsid w:val="00734E93"/>
    <w:rsid w:val="007358D1"/>
    <w:rsid w:val="00735A4B"/>
    <w:rsid w:val="00735AF4"/>
    <w:rsid w:val="00735DB2"/>
    <w:rsid w:val="00735DC2"/>
    <w:rsid w:val="00736478"/>
    <w:rsid w:val="0073668E"/>
    <w:rsid w:val="00736FB0"/>
    <w:rsid w:val="0073743D"/>
    <w:rsid w:val="00737C7D"/>
    <w:rsid w:val="00737E5B"/>
    <w:rsid w:val="00740024"/>
    <w:rsid w:val="007401E3"/>
    <w:rsid w:val="007408A1"/>
    <w:rsid w:val="00740944"/>
    <w:rsid w:val="00741436"/>
    <w:rsid w:val="00741811"/>
    <w:rsid w:val="0074189F"/>
    <w:rsid w:val="0074196A"/>
    <w:rsid w:val="00741C75"/>
    <w:rsid w:val="00742909"/>
    <w:rsid w:val="00742E15"/>
    <w:rsid w:val="00743539"/>
    <w:rsid w:val="00743BBD"/>
    <w:rsid w:val="007454C1"/>
    <w:rsid w:val="00745584"/>
    <w:rsid w:val="00745D5B"/>
    <w:rsid w:val="00745FF6"/>
    <w:rsid w:val="007469AA"/>
    <w:rsid w:val="00746FA0"/>
    <w:rsid w:val="00747550"/>
    <w:rsid w:val="00747663"/>
    <w:rsid w:val="00750A7B"/>
    <w:rsid w:val="0075136A"/>
    <w:rsid w:val="00752BBD"/>
    <w:rsid w:val="00753942"/>
    <w:rsid w:val="00754500"/>
    <w:rsid w:val="0075469C"/>
    <w:rsid w:val="00755D5A"/>
    <w:rsid w:val="00755E85"/>
    <w:rsid w:val="00756051"/>
    <w:rsid w:val="00756564"/>
    <w:rsid w:val="007576B1"/>
    <w:rsid w:val="0075776A"/>
    <w:rsid w:val="00757BD6"/>
    <w:rsid w:val="0076113F"/>
    <w:rsid w:val="00761B3A"/>
    <w:rsid w:val="00761D86"/>
    <w:rsid w:val="00762473"/>
    <w:rsid w:val="00762719"/>
    <w:rsid w:val="0076293A"/>
    <w:rsid w:val="007633D2"/>
    <w:rsid w:val="007634E0"/>
    <w:rsid w:val="00763B01"/>
    <w:rsid w:val="00763EA1"/>
    <w:rsid w:val="0076433A"/>
    <w:rsid w:val="00764826"/>
    <w:rsid w:val="00764958"/>
    <w:rsid w:val="00764AA6"/>
    <w:rsid w:val="00764BAC"/>
    <w:rsid w:val="00765747"/>
    <w:rsid w:val="00765B53"/>
    <w:rsid w:val="0076617C"/>
    <w:rsid w:val="0076690A"/>
    <w:rsid w:val="00766AC1"/>
    <w:rsid w:val="0076708C"/>
    <w:rsid w:val="007673D4"/>
    <w:rsid w:val="007679FD"/>
    <w:rsid w:val="00767A06"/>
    <w:rsid w:val="00767CDB"/>
    <w:rsid w:val="00767E69"/>
    <w:rsid w:val="00770045"/>
    <w:rsid w:val="00770551"/>
    <w:rsid w:val="007707DA"/>
    <w:rsid w:val="00770A84"/>
    <w:rsid w:val="00771900"/>
    <w:rsid w:val="00771ACA"/>
    <w:rsid w:val="00771E7F"/>
    <w:rsid w:val="00772577"/>
    <w:rsid w:val="00772CB6"/>
    <w:rsid w:val="0077346A"/>
    <w:rsid w:val="00774A5D"/>
    <w:rsid w:val="0077589A"/>
    <w:rsid w:val="00775D5E"/>
    <w:rsid w:val="00776279"/>
    <w:rsid w:val="007768C3"/>
    <w:rsid w:val="007769E6"/>
    <w:rsid w:val="00776F36"/>
    <w:rsid w:val="0077727C"/>
    <w:rsid w:val="007777CD"/>
    <w:rsid w:val="00777947"/>
    <w:rsid w:val="00777D49"/>
    <w:rsid w:val="0078081E"/>
    <w:rsid w:val="00780985"/>
    <w:rsid w:val="00780C48"/>
    <w:rsid w:val="007810E3"/>
    <w:rsid w:val="00781D80"/>
    <w:rsid w:val="007827A2"/>
    <w:rsid w:val="00782BC3"/>
    <w:rsid w:val="007839B8"/>
    <w:rsid w:val="00784665"/>
    <w:rsid w:val="00784C73"/>
    <w:rsid w:val="00785367"/>
    <w:rsid w:val="0078547E"/>
    <w:rsid w:val="0078556D"/>
    <w:rsid w:val="007864C6"/>
    <w:rsid w:val="00786AFE"/>
    <w:rsid w:val="00787328"/>
    <w:rsid w:val="00787BF0"/>
    <w:rsid w:val="0079112D"/>
    <w:rsid w:val="007911E0"/>
    <w:rsid w:val="007920EB"/>
    <w:rsid w:val="00792420"/>
    <w:rsid w:val="0079263E"/>
    <w:rsid w:val="00792C59"/>
    <w:rsid w:val="007935AD"/>
    <w:rsid w:val="00793996"/>
    <w:rsid w:val="00793D76"/>
    <w:rsid w:val="00793EA6"/>
    <w:rsid w:val="00793F55"/>
    <w:rsid w:val="007948B2"/>
    <w:rsid w:val="00794AB5"/>
    <w:rsid w:val="00794E60"/>
    <w:rsid w:val="00795371"/>
    <w:rsid w:val="0079575C"/>
    <w:rsid w:val="007966CC"/>
    <w:rsid w:val="00796C48"/>
    <w:rsid w:val="00796D72"/>
    <w:rsid w:val="007972F0"/>
    <w:rsid w:val="0079769C"/>
    <w:rsid w:val="007A00A7"/>
    <w:rsid w:val="007A0154"/>
    <w:rsid w:val="007A0724"/>
    <w:rsid w:val="007A187D"/>
    <w:rsid w:val="007A1FFC"/>
    <w:rsid w:val="007A215D"/>
    <w:rsid w:val="007A2C06"/>
    <w:rsid w:val="007A2C53"/>
    <w:rsid w:val="007A40D6"/>
    <w:rsid w:val="007A40DD"/>
    <w:rsid w:val="007A4A4C"/>
    <w:rsid w:val="007A4FB4"/>
    <w:rsid w:val="007A5673"/>
    <w:rsid w:val="007A57F7"/>
    <w:rsid w:val="007A5A78"/>
    <w:rsid w:val="007A5A8A"/>
    <w:rsid w:val="007A5FC6"/>
    <w:rsid w:val="007A6B08"/>
    <w:rsid w:val="007A6DDC"/>
    <w:rsid w:val="007A761D"/>
    <w:rsid w:val="007A7A07"/>
    <w:rsid w:val="007A7A67"/>
    <w:rsid w:val="007B003C"/>
    <w:rsid w:val="007B0555"/>
    <w:rsid w:val="007B0954"/>
    <w:rsid w:val="007B0A00"/>
    <w:rsid w:val="007B0C28"/>
    <w:rsid w:val="007B1090"/>
    <w:rsid w:val="007B15A5"/>
    <w:rsid w:val="007B239D"/>
    <w:rsid w:val="007B269A"/>
    <w:rsid w:val="007B2794"/>
    <w:rsid w:val="007B2A30"/>
    <w:rsid w:val="007B2A87"/>
    <w:rsid w:val="007B2F24"/>
    <w:rsid w:val="007B307B"/>
    <w:rsid w:val="007B3789"/>
    <w:rsid w:val="007B39D5"/>
    <w:rsid w:val="007B3D00"/>
    <w:rsid w:val="007B4146"/>
    <w:rsid w:val="007B41DB"/>
    <w:rsid w:val="007B4313"/>
    <w:rsid w:val="007B480F"/>
    <w:rsid w:val="007B4F0F"/>
    <w:rsid w:val="007B505D"/>
    <w:rsid w:val="007B58E1"/>
    <w:rsid w:val="007B59F9"/>
    <w:rsid w:val="007B7866"/>
    <w:rsid w:val="007C1D94"/>
    <w:rsid w:val="007C1DBD"/>
    <w:rsid w:val="007C1FC9"/>
    <w:rsid w:val="007C26B2"/>
    <w:rsid w:val="007C29DF"/>
    <w:rsid w:val="007C2EB9"/>
    <w:rsid w:val="007C313C"/>
    <w:rsid w:val="007C3640"/>
    <w:rsid w:val="007C379B"/>
    <w:rsid w:val="007C37A7"/>
    <w:rsid w:val="007C39E2"/>
    <w:rsid w:val="007C3C6A"/>
    <w:rsid w:val="007C3CAF"/>
    <w:rsid w:val="007C3EC0"/>
    <w:rsid w:val="007C5A02"/>
    <w:rsid w:val="007C6029"/>
    <w:rsid w:val="007C6060"/>
    <w:rsid w:val="007C613B"/>
    <w:rsid w:val="007C71C3"/>
    <w:rsid w:val="007C79F9"/>
    <w:rsid w:val="007C7B80"/>
    <w:rsid w:val="007D03E0"/>
    <w:rsid w:val="007D0C8B"/>
    <w:rsid w:val="007D1247"/>
    <w:rsid w:val="007D1BF3"/>
    <w:rsid w:val="007D1C27"/>
    <w:rsid w:val="007D1D57"/>
    <w:rsid w:val="007D1E92"/>
    <w:rsid w:val="007D2A86"/>
    <w:rsid w:val="007D2EF1"/>
    <w:rsid w:val="007D32FC"/>
    <w:rsid w:val="007D47D8"/>
    <w:rsid w:val="007D4911"/>
    <w:rsid w:val="007D5020"/>
    <w:rsid w:val="007D5788"/>
    <w:rsid w:val="007D5DC4"/>
    <w:rsid w:val="007D633F"/>
    <w:rsid w:val="007D701F"/>
    <w:rsid w:val="007D71D0"/>
    <w:rsid w:val="007D773A"/>
    <w:rsid w:val="007D79B1"/>
    <w:rsid w:val="007D7BB0"/>
    <w:rsid w:val="007D7DFA"/>
    <w:rsid w:val="007E0206"/>
    <w:rsid w:val="007E09A8"/>
    <w:rsid w:val="007E0FE1"/>
    <w:rsid w:val="007E11BE"/>
    <w:rsid w:val="007E1522"/>
    <w:rsid w:val="007E154E"/>
    <w:rsid w:val="007E18E6"/>
    <w:rsid w:val="007E1C48"/>
    <w:rsid w:val="007E1C83"/>
    <w:rsid w:val="007E2110"/>
    <w:rsid w:val="007E2BFD"/>
    <w:rsid w:val="007E37A2"/>
    <w:rsid w:val="007E3973"/>
    <w:rsid w:val="007E3DCD"/>
    <w:rsid w:val="007E4B0F"/>
    <w:rsid w:val="007E5266"/>
    <w:rsid w:val="007E53B3"/>
    <w:rsid w:val="007E5705"/>
    <w:rsid w:val="007E5DDA"/>
    <w:rsid w:val="007E6164"/>
    <w:rsid w:val="007E63A2"/>
    <w:rsid w:val="007E65C7"/>
    <w:rsid w:val="007E6CB2"/>
    <w:rsid w:val="007E6D1F"/>
    <w:rsid w:val="007E6DF5"/>
    <w:rsid w:val="007E7393"/>
    <w:rsid w:val="007E76C2"/>
    <w:rsid w:val="007E788A"/>
    <w:rsid w:val="007E788E"/>
    <w:rsid w:val="007E78BF"/>
    <w:rsid w:val="007E7EF6"/>
    <w:rsid w:val="007F0388"/>
    <w:rsid w:val="007F055F"/>
    <w:rsid w:val="007F0746"/>
    <w:rsid w:val="007F0DFA"/>
    <w:rsid w:val="007F0E32"/>
    <w:rsid w:val="007F1499"/>
    <w:rsid w:val="007F1790"/>
    <w:rsid w:val="007F17D0"/>
    <w:rsid w:val="007F1A23"/>
    <w:rsid w:val="007F1B4C"/>
    <w:rsid w:val="007F1BD0"/>
    <w:rsid w:val="007F2091"/>
    <w:rsid w:val="007F2768"/>
    <w:rsid w:val="007F3007"/>
    <w:rsid w:val="007F38AC"/>
    <w:rsid w:val="007F3BD0"/>
    <w:rsid w:val="007F497A"/>
    <w:rsid w:val="007F5179"/>
    <w:rsid w:val="007F54A6"/>
    <w:rsid w:val="007F613D"/>
    <w:rsid w:val="007F6C70"/>
    <w:rsid w:val="007F7164"/>
    <w:rsid w:val="007F7312"/>
    <w:rsid w:val="007F748B"/>
    <w:rsid w:val="007F77A1"/>
    <w:rsid w:val="008002AF"/>
    <w:rsid w:val="0080059E"/>
    <w:rsid w:val="008006DB"/>
    <w:rsid w:val="00800BF0"/>
    <w:rsid w:val="008011BA"/>
    <w:rsid w:val="008014D3"/>
    <w:rsid w:val="0080182E"/>
    <w:rsid w:val="00801DC0"/>
    <w:rsid w:val="00801DE8"/>
    <w:rsid w:val="00802041"/>
    <w:rsid w:val="00802110"/>
    <w:rsid w:val="00802758"/>
    <w:rsid w:val="008030A3"/>
    <w:rsid w:val="00803538"/>
    <w:rsid w:val="008045DA"/>
    <w:rsid w:val="008046FA"/>
    <w:rsid w:val="008053EE"/>
    <w:rsid w:val="00805FED"/>
    <w:rsid w:val="0080638B"/>
    <w:rsid w:val="00806CFC"/>
    <w:rsid w:val="0080717A"/>
    <w:rsid w:val="00807891"/>
    <w:rsid w:val="00807B58"/>
    <w:rsid w:val="00810597"/>
    <w:rsid w:val="008105C6"/>
    <w:rsid w:val="00810A1A"/>
    <w:rsid w:val="00810BD7"/>
    <w:rsid w:val="00810F73"/>
    <w:rsid w:val="008117C5"/>
    <w:rsid w:val="00811DF0"/>
    <w:rsid w:val="00811F5D"/>
    <w:rsid w:val="00812203"/>
    <w:rsid w:val="00812334"/>
    <w:rsid w:val="00812B70"/>
    <w:rsid w:val="00812E82"/>
    <w:rsid w:val="00812F08"/>
    <w:rsid w:val="0081466A"/>
    <w:rsid w:val="00814B53"/>
    <w:rsid w:val="00814C58"/>
    <w:rsid w:val="00814F2A"/>
    <w:rsid w:val="0081548E"/>
    <w:rsid w:val="00815CB2"/>
    <w:rsid w:val="00816D2A"/>
    <w:rsid w:val="00817C5B"/>
    <w:rsid w:val="00817E17"/>
    <w:rsid w:val="00820133"/>
    <w:rsid w:val="008204AC"/>
    <w:rsid w:val="00820629"/>
    <w:rsid w:val="00820E71"/>
    <w:rsid w:val="00821277"/>
    <w:rsid w:val="00821346"/>
    <w:rsid w:val="008225FF"/>
    <w:rsid w:val="00822E1F"/>
    <w:rsid w:val="00823345"/>
    <w:rsid w:val="008237BF"/>
    <w:rsid w:val="00823A5B"/>
    <w:rsid w:val="00823C57"/>
    <w:rsid w:val="00824321"/>
    <w:rsid w:val="0082471D"/>
    <w:rsid w:val="00824744"/>
    <w:rsid w:val="00824CDF"/>
    <w:rsid w:val="008250FB"/>
    <w:rsid w:val="00825A13"/>
    <w:rsid w:val="008264F4"/>
    <w:rsid w:val="00826891"/>
    <w:rsid w:val="00826D34"/>
    <w:rsid w:val="0082717E"/>
    <w:rsid w:val="008272B5"/>
    <w:rsid w:val="00827B14"/>
    <w:rsid w:val="00827C9B"/>
    <w:rsid w:val="00827D82"/>
    <w:rsid w:val="008300D7"/>
    <w:rsid w:val="008309AD"/>
    <w:rsid w:val="00830B39"/>
    <w:rsid w:val="00831385"/>
    <w:rsid w:val="00831723"/>
    <w:rsid w:val="00831948"/>
    <w:rsid w:val="00831F19"/>
    <w:rsid w:val="00832049"/>
    <w:rsid w:val="0083262B"/>
    <w:rsid w:val="00832C0A"/>
    <w:rsid w:val="00832E51"/>
    <w:rsid w:val="00833382"/>
    <w:rsid w:val="00833425"/>
    <w:rsid w:val="0083343A"/>
    <w:rsid w:val="008335A5"/>
    <w:rsid w:val="0083370A"/>
    <w:rsid w:val="00833A18"/>
    <w:rsid w:val="00833FBF"/>
    <w:rsid w:val="00834C5F"/>
    <w:rsid w:val="00835715"/>
    <w:rsid w:val="008363C8"/>
    <w:rsid w:val="0083664D"/>
    <w:rsid w:val="00836D2A"/>
    <w:rsid w:val="00836D68"/>
    <w:rsid w:val="00837D3B"/>
    <w:rsid w:val="00840415"/>
    <w:rsid w:val="00840497"/>
    <w:rsid w:val="0084142D"/>
    <w:rsid w:val="0084153D"/>
    <w:rsid w:val="0084168F"/>
    <w:rsid w:val="0084282A"/>
    <w:rsid w:val="00842B08"/>
    <w:rsid w:val="00842F7E"/>
    <w:rsid w:val="008438BD"/>
    <w:rsid w:val="00843DF8"/>
    <w:rsid w:val="00844592"/>
    <w:rsid w:val="00844815"/>
    <w:rsid w:val="00844B2A"/>
    <w:rsid w:val="00844D2C"/>
    <w:rsid w:val="00845B7A"/>
    <w:rsid w:val="00845C05"/>
    <w:rsid w:val="00845D65"/>
    <w:rsid w:val="00845E8F"/>
    <w:rsid w:val="00847113"/>
    <w:rsid w:val="00850395"/>
    <w:rsid w:val="00850674"/>
    <w:rsid w:val="00851397"/>
    <w:rsid w:val="00851683"/>
    <w:rsid w:val="00851EB4"/>
    <w:rsid w:val="00852206"/>
    <w:rsid w:val="00852F38"/>
    <w:rsid w:val="008534C4"/>
    <w:rsid w:val="00853997"/>
    <w:rsid w:val="008546F4"/>
    <w:rsid w:val="00854914"/>
    <w:rsid w:val="00854F5A"/>
    <w:rsid w:val="00855E3A"/>
    <w:rsid w:val="008565E9"/>
    <w:rsid w:val="008565FE"/>
    <w:rsid w:val="00856D12"/>
    <w:rsid w:val="00856E28"/>
    <w:rsid w:val="008570F3"/>
    <w:rsid w:val="008572D5"/>
    <w:rsid w:val="00857A18"/>
    <w:rsid w:val="00857FFD"/>
    <w:rsid w:val="008600C2"/>
    <w:rsid w:val="008601AF"/>
    <w:rsid w:val="00860FCE"/>
    <w:rsid w:val="008617A3"/>
    <w:rsid w:val="00861855"/>
    <w:rsid w:val="008618FF"/>
    <w:rsid w:val="00861982"/>
    <w:rsid w:val="00861A68"/>
    <w:rsid w:val="00861DAD"/>
    <w:rsid w:val="00861F61"/>
    <w:rsid w:val="00862169"/>
    <w:rsid w:val="008626B6"/>
    <w:rsid w:val="008628E0"/>
    <w:rsid w:val="00862DF4"/>
    <w:rsid w:val="00862FB3"/>
    <w:rsid w:val="0086304D"/>
    <w:rsid w:val="0086325E"/>
    <w:rsid w:val="008642D1"/>
    <w:rsid w:val="008650F6"/>
    <w:rsid w:val="00865138"/>
    <w:rsid w:val="008652A1"/>
    <w:rsid w:val="008652B2"/>
    <w:rsid w:val="008654A3"/>
    <w:rsid w:val="00865A72"/>
    <w:rsid w:val="00865D2F"/>
    <w:rsid w:val="0086651D"/>
    <w:rsid w:val="008667E8"/>
    <w:rsid w:val="0086746F"/>
    <w:rsid w:val="008707E6"/>
    <w:rsid w:val="00870C97"/>
    <w:rsid w:val="00870DF9"/>
    <w:rsid w:val="008710EA"/>
    <w:rsid w:val="00871206"/>
    <w:rsid w:val="00871CDC"/>
    <w:rsid w:val="00871CE9"/>
    <w:rsid w:val="008724DE"/>
    <w:rsid w:val="008727AB"/>
    <w:rsid w:val="008738B5"/>
    <w:rsid w:val="00873CEA"/>
    <w:rsid w:val="008742DC"/>
    <w:rsid w:val="008742E1"/>
    <w:rsid w:val="00874F4A"/>
    <w:rsid w:val="00874F70"/>
    <w:rsid w:val="008753A4"/>
    <w:rsid w:val="008753D0"/>
    <w:rsid w:val="00875473"/>
    <w:rsid w:val="0087573E"/>
    <w:rsid w:val="008757D1"/>
    <w:rsid w:val="0087586F"/>
    <w:rsid w:val="00875E8F"/>
    <w:rsid w:val="00876E09"/>
    <w:rsid w:val="00877501"/>
    <w:rsid w:val="00877BFC"/>
    <w:rsid w:val="00877ED3"/>
    <w:rsid w:val="00877F49"/>
    <w:rsid w:val="00880783"/>
    <w:rsid w:val="00880B37"/>
    <w:rsid w:val="00880B3C"/>
    <w:rsid w:val="00880F2B"/>
    <w:rsid w:val="00880FAC"/>
    <w:rsid w:val="008810D0"/>
    <w:rsid w:val="00881D52"/>
    <w:rsid w:val="0088230C"/>
    <w:rsid w:val="008827D6"/>
    <w:rsid w:val="00882C5B"/>
    <w:rsid w:val="00883767"/>
    <w:rsid w:val="00883A73"/>
    <w:rsid w:val="008845AE"/>
    <w:rsid w:val="00885D68"/>
    <w:rsid w:val="00886D14"/>
    <w:rsid w:val="008877CF"/>
    <w:rsid w:val="00887EBD"/>
    <w:rsid w:val="0089049A"/>
    <w:rsid w:val="008905BA"/>
    <w:rsid w:val="00890E6C"/>
    <w:rsid w:val="00890FF7"/>
    <w:rsid w:val="008910DC"/>
    <w:rsid w:val="0089126F"/>
    <w:rsid w:val="008914A6"/>
    <w:rsid w:val="00892243"/>
    <w:rsid w:val="00892529"/>
    <w:rsid w:val="0089289F"/>
    <w:rsid w:val="00892E2D"/>
    <w:rsid w:val="00893DB6"/>
    <w:rsid w:val="00894233"/>
    <w:rsid w:val="0089470A"/>
    <w:rsid w:val="00894CD5"/>
    <w:rsid w:val="00895803"/>
    <w:rsid w:val="00895C39"/>
    <w:rsid w:val="00897662"/>
    <w:rsid w:val="008A0403"/>
    <w:rsid w:val="008A040B"/>
    <w:rsid w:val="008A0664"/>
    <w:rsid w:val="008A0C52"/>
    <w:rsid w:val="008A231C"/>
    <w:rsid w:val="008A3AD3"/>
    <w:rsid w:val="008A421F"/>
    <w:rsid w:val="008A44FD"/>
    <w:rsid w:val="008A462E"/>
    <w:rsid w:val="008A4696"/>
    <w:rsid w:val="008A59FB"/>
    <w:rsid w:val="008A5BB7"/>
    <w:rsid w:val="008A5FAA"/>
    <w:rsid w:val="008A6221"/>
    <w:rsid w:val="008A649D"/>
    <w:rsid w:val="008A6E3D"/>
    <w:rsid w:val="008A7692"/>
    <w:rsid w:val="008A7784"/>
    <w:rsid w:val="008B0257"/>
    <w:rsid w:val="008B063C"/>
    <w:rsid w:val="008B143C"/>
    <w:rsid w:val="008B1BBE"/>
    <w:rsid w:val="008B1E62"/>
    <w:rsid w:val="008B2102"/>
    <w:rsid w:val="008B23AA"/>
    <w:rsid w:val="008B3208"/>
    <w:rsid w:val="008B39A3"/>
    <w:rsid w:val="008B3BA2"/>
    <w:rsid w:val="008B4657"/>
    <w:rsid w:val="008B46E8"/>
    <w:rsid w:val="008B4CB4"/>
    <w:rsid w:val="008B4F48"/>
    <w:rsid w:val="008B5911"/>
    <w:rsid w:val="008B681E"/>
    <w:rsid w:val="008B6865"/>
    <w:rsid w:val="008B6F6E"/>
    <w:rsid w:val="008B735C"/>
    <w:rsid w:val="008B78E5"/>
    <w:rsid w:val="008C04E9"/>
    <w:rsid w:val="008C09C7"/>
    <w:rsid w:val="008C0A22"/>
    <w:rsid w:val="008C121E"/>
    <w:rsid w:val="008C1DE1"/>
    <w:rsid w:val="008C201A"/>
    <w:rsid w:val="008C2BE5"/>
    <w:rsid w:val="008C3482"/>
    <w:rsid w:val="008C3646"/>
    <w:rsid w:val="008C3A98"/>
    <w:rsid w:val="008C3B97"/>
    <w:rsid w:val="008C3C63"/>
    <w:rsid w:val="008C46F9"/>
    <w:rsid w:val="008C4CEB"/>
    <w:rsid w:val="008C4D8C"/>
    <w:rsid w:val="008C5031"/>
    <w:rsid w:val="008C5245"/>
    <w:rsid w:val="008C53F4"/>
    <w:rsid w:val="008C61FD"/>
    <w:rsid w:val="008C69C8"/>
    <w:rsid w:val="008C7059"/>
    <w:rsid w:val="008C79F9"/>
    <w:rsid w:val="008D0088"/>
    <w:rsid w:val="008D0978"/>
    <w:rsid w:val="008D0A4D"/>
    <w:rsid w:val="008D0B1E"/>
    <w:rsid w:val="008D0DE5"/>
    <w:rsid w:val="008D18B8"/>
    <w:rsid w:val="008D1DF2"/>
    <w:rsid w:val="008D2219"/>
    <w:rsid w:val="008D2C61"/>
    <w:rsid w:val="008D2E7E"/>
    <w:rsid w:val="008D2FA3"/>
    <w:rsid w:val="008D2FCC"/>
    <w:rsid w:val="008D3F05"/>
    <w:rsid w:val="008D42F8"/>
    <w:rsid w:val="008D4B2C"/>
    <w:rsid w:val="008D5069"/>
    <w:rsid w:val="008D54CF"/>
    <w:rsid w:val="008D5649"/>
    <w:rsid w:val="008D58C7"/>
    <w:rsid w:val="008D5AFC"/>
    <w:rsid w:val="008D5EAC"/>
    <w:rsid w:val="008D5EC4"/>
    <w:rsid w:val="008D5F55"/>
    <w:rsid w:val="008D698A"/>
    <w:rsid w:val="008D6FC6"/>
    <w:rsid w:val="008D7D6A"/>
    <w:rsid w:val="008E0057"/>
    <w:rsid w:val="008E0C84"/>
    <w:rsid w:val="008E0EC9"/>
    <w:rsid w:val="008E1AE9"/>
    <w:rsid w:val="008E1BA6"/>
    <w:rsid w:val="008E1BF8"/>
    <w:rsid w:val="008E259D"/>
    <w:rsid w:val="008E2669"/>
    <w:rsid w:val="008E27DD"/>
    <w:rsid w:val="008E3106"/>
    <w:rsid w:val="008E32F7"/>
    <w:rsid w:val="008E3824"/>
    <w:rsid w:val="008E4A97"/>
    <w:rsid w:val="008E4CA0"/>
    <w:rsid w:val="008E5021"/>
    <w:rsid w:val="008E570F"/>
    <w:rsid w:val="008E573F"/>
    <w:rsid w:val="008E5D20"/>
    <w:rsid w:val="008E66E9"/>
    <w:rsid w:val="008E6BBD"/>
    <w:rsid w:val="008E7D4B"/>
    <w:rsid w:val="008F0B00"/>
    <w:rsid w:val="008F21B4"/>
    <w:rsid w:val="008F22E9"/>
    <w:rsid w:val="008F2365"/>
    <w:rsid w:val="008F269D"/>
    <w:rsid w:val="008F286F"/>
    <w:rsid w:val="008F3095"/>
    <w:rsid w:val="008F3490"/>
    <w:rsid w:val="008F3A25"/>
    <w:rsid w:val="008F3A56"/>
    <w:rsid w:val="008F4B5E"/>
    <w:rsid w:val="008F4FBF"/>
    <w:rsid w:val="008F4FCC"/>
    <w:rsid w:val="008F5423"/>
    <w:rsid w:val="008F6076"/>
    <w:rsid w:val="008F65BB"/>
    <w:rsid w:val="008F77A8"/>
    <w:rsid w:val="009000B9"/>
    <w:rsid w:val="00900665"/>
    <w:rsid w:val="0090111B"/>
    <w:rsid w:val="00901754"/>
    <w:rsid w:val="009017C6"/>
    <w:rsid w:val="00901EF9"/>
    <w:rsid w:val="00902522"/>
    <w:rsid w:val="00902710"/>
    <w:rsid w:val="0090305E"/>
    <w:rsid w:val="0090328F"/>
    <w:rsid w:val="00903888"/>
    <w:rsid w:val="0090392D"/>
    <w:rsid w:val="00903CAD"/>
    <w:rsid w:val="00903DEF"/>
    <w:rsid w:val="009044CA"/>
    <w:rsid w:val="00905ABB"/>
    <w:rsid w:val="0090616D"/>
    <w:rsid w:val="009061B2"/>
    <w:rsid w:val="0090627D"/>
    <w:rsid w:val="009067ED"/>
    <w:rsid w:val="009100D4"/>
    <w:rsid w:val="0091067B"/>
    <w:rsid w:val="009108CF"/>
    <w:rsid w:val="00911170"/>
    <w:rsid w:val="00911ACF"/>
    <w:rsid w:val="00911F75"/>
    <w:rsid w:val="00912303"/>
    <w:rsid w:val="0091282C"/>
    <w:rsid w:val="00914079"/>
    <w:rsid w:val="009144C2"/>
    <w:rsid w:val="009147F5"/>
    <w:rsid w:val="00915369"/>
    <w:rsid w:val="00915BB8"/>
    <w:rsid w:val="00915D33"/>
    <w:rsid w:val="009175DD"/>
    <w:rsid w:val="009177A6"/>
    <w:rsid w:val="009202D4"/>
    <w:rsid w:val="00920336"/>
    <w:rsid w:val="0092071F"/>
    <w:rsid w:val="00921231"/>
    <w:rsid w:val="00921554"/>
    <w:rsid w:val="00921C62"/>
    <w:rsid w:val="00922863"/>
    <w:rsid w:val="00922924"/>
    <w:rsid w:val="009230B1"/>
    <w:rsid w:val="00923147"/>
    <w:rsid w:val="009234E2"/>
    <w:rsid w:val="009245F0"/>
    <w:rsid w:val="00924626"/>
    <w:rsid w:val="00924A12"/>
    <w:rsid w:val="00924CD4"/>
    <w:rsid w:val="00924D95"/>
    <w:rsid w:val="00924E2A"/>
    <w:rsid w:val="00924FB4"/>
    <w:rsid w:val="0092509D"/>
    <w:rsid w:val="00925A60"/>
    <w:rsid w:val="0092695F"/>
    <w:rsid w:val="00926B60"/>
    <w:rsid w:val="00926BC2"/>
    <w:rsid w:val="00926FED"/>
    <w:rsid w:val="00927CF6"/>
    <w:rsid w:val="009301B5"/>
    <w:rsid w:val="00930732"/>
    <w:rsid w:val="00930916"/>
    <w:rsid w:val="00930A19"/>
    <w:rsid w:val="00930BC0"/>
    <w:rsid w:val="00930D16"/>
    <w:rsid w:val="00930D73"/>
    <w:rsid w:val="00930EA4"/>
    <w:rsid w:val="00930F6D"/>
    <w:rsid w:val="009310B7"/>
    <w:rsid w:val="00931156"/>
    <w:rsid w:val="0093270A"/>
    <w:rsid w:val="009327B7"/>
    <w:rsid w:val="00932889"/>
    <w:rsid w:val="00932F2A"/>
    <w:rsid w:val="00933B21"/>
    <w:rsid w:val="00934D01"/>
    <w:rsid w:val="00935823"/>
    <w:rsid w:val="00935B43"/>
    <w:rsid w:val="00936145"/>
    <w:rsid w:val="00936533"/>
    <w:rsid w:val="00936A7E"/>
    <w:rsid w:val="0093713F"/>
    <w:rsid w:val="00937252"/>
    <w:rsid w:val="009375DD"/>
    <w:rsid w:val="00937820"/>
    <w:rsid w:val="00937B4C"/>
    <w:rsid w:val="0094008C"/>
    <w:rsid w:val="009400D7"/>
    <w:rsid w:val="00940394"/>
    <w:rsid w:val="00940470"/>
    <w:rsid w:val="009409EE"/>
    <w:rsid w:val="00940E35"/>
    <w:rsid w:val="009417F3"/>
    <w:rsid w:val="0094181E"/>
    <w:rsid w:val="00941C03"/>
    <w:rsid w:val="00941EC9"/>
    <w:rsid w:val="0094250D"/>
    <w:rsid w:val="009427CD"/>
    <w:rsid w:val="00942E1A"/>
    <w:rsid w:val="009431B8"/>
    <w:rsid w:val="00943297"/>
    <w:rsid w:val="00944027"/>
    <w:rsid w:val="0094442F"/>
    <w:rsid w:val="00944AB1"/>
    <w:rsid w:val="009456E4"/>
    <w:rsid w:val="00945BA0"/>
    <w:rsid w:val="00946C4D"/>
    <w:rsid w:val="0094760C"/>
    <w:rsid w:val="0094779C"/>
    <w:rsid w:val="0094786C"/>
    <w:rsid w:val="00950F17"/>
    <w:rsid w:val="00951370"/>
    <w:rsid w:val="009515FB"/>
    <w:rsid w:val="009523E2"/>
    <w:rsid w:val="009528B2"/>
    <w:rsid w:val="00952BE7"/>
    <w:rsid w:val="00952DC9"/>
    <w:rsid w:val="0095319E"/>
    <w:rsid w:val="009542EC"/>
    <w:rsid w:val="00954AC4"/>
    <w:rsid w:val="00954BA8"/>
    <w:rsid w:val="00954FFB"/>
    <w:rsid w:val="00955122"/>
    <w:rsid w:val="00956788"/>
    <w:rsid w:val="009569E8"/>
    <w:rsid w:val="00956D22"/>
    <w:rsid w:val="00956D4A"/>
    <w:rsid w:val="00956E27"/>
    <w:rsid w:val="0095791E"/>
    <w:rsid w:val="00957B4F"/>
    <w:rsid w:val="00957BBD"/>
    <w:rsid w:val="00961BAD"/>
    <w:rsid w:val="00961CC4"/>
    <w:rsid w:val="00962775"/>
    <w:rsid w:val="0096330F"/>
    <w:rsid w:val="00963515"/>
    <w:rsid w:val="0096355A"/>
    <w:rsid w:val="009642E8"/>
    <w:rsid w:val="009643D1"/>
    <w:rsid w:val="009643E4"/>
    <w:rsid w:val="00964830"/>
    <w:rsid w:val="0096518A"/>
    <w:rsid w:val="00965613"/>
    <w:rsid w:val="00965850"/>
    <w:rsid w:val="00965B85"/>
    <w:rsid w:val="009660A1"/>
    <w:rsid w:val="00966959"/>
    <w:rsid w:val="00967688"/>
    <w:rsid w:val="00967ABB"/>
    <w:rsid w:val="00967AE9"/>
    <w:rsid w:val="00967CB2"/>
    <w:rsid w:val="0097036E"/>
    <w:rsid w:val="00970466"/>
    <w:rsid w:val="0097076C"/>
    <w:rsid w:val="00970930"/>
    <w:rsid w:val="00970A9A"/>
    <w:rsid w:val="0097158B"/>
    <w:rsid w:val="0097191A"/>
    <w:rsid w:val="00972443"/>
    <w:rsid w:val="00972A14"/>
    <w:rsid w:val="00973567"/>
    <w:rsid w:val="00973C1F"/>
    <w:rsid w:val="009743FD"/>
    <w:rsid w:val="00974430"/>
    <w:rsid w:val="009747E7"/>
    <w:rsid w:val="00974B33"/>
    <w:rsid w:val="00974DC0"/>
    <w:rsid w:val="00975818"/>
    <w:rsid w:val="00975DAE"/>
    <w:rsid w:val="00975FA6"/>
    <w:rsid w:val="009762A2"/>
    <w:rsid w:val="00976CC9"/>
    <w:rsid w:val="00976CD0"/>
    <w:rsid w:val="0097736B"/>
    <w:rsid w:val="009774D0"/>
    <w:rsid w:val="00977D27"/>
    <w:rsid w:val="009800F9"/>
    <w:rsid w:val="00980315"/>
    <w:rsid w:val="00980AB9"/>
    <w:rsid w:val="00980C5B"/>
    <w:rsid w:val="00980EC4"/>
    <w:rsid w:val="009810BC"/>
    <w:rsid w:val="00981815"/>
    <w:rsid w:val="00981FE2"/>
    <w:rsid w:val="009824BA"/>
    <w:rsid w:val="00983288"/>
    <w:rsid w:val="009835D1"/>
    <w:rsid w:val="009853AE"/>
    <w:rsid w:val="00985A59"/>
    <w:rsid w:val="00985BEA"/>
    <w:rsid w:val="009864C3"/>
    <w:rsid w:val="00986940"/>
    <w:rsid w:val="0098699F"/>
    <w:rsid w:val="00987B1E"/>
    <w:rsid w:val="009900F7"/>
    <w:rsid w:val="009910FD"/>
    <w:rsid w:val="00991569"/>
    <w:rsid w:val="009919BC"/>
    <w:rsid w:val="00991B4A"/>
    <w:rsid w:val="00991C5B"/>
    <w:rsid w:val="00991CD6"/>
    <w:rsid w:val="00992E64"/>
    <w:rsid w:val="0099311E"/>
    <w:rsid w:val="009932F4"/>
    <w:rsid w:val="00993AFC"/>
    <w:rsid w:val="00994153"/>
    <w:rsid w:val="00994A3A"/>
    <w:rsid w:val="00994EC1"/>
    <w:rsid w:val="0099512B"/>
    <w:rsid w:val="0099534C"/>
    <w:rsid w:val="009974D5"/>
    <w:rsid w:val="009978DB"/>
    <w:rsid w:val="009A0361"/>
    <w:rsid w:val="009A0858"/>
    <w:rsid w:val="009A13E9"/>
    <w:rsid w:val="009A1723"/>
    <w:rsid w:val="009A2037"/>
    <w:rsid w:val="009A2BFC"/>
    <w:rsid w:val="009A3FB5"/>
    <w:rsid w:val="009A4584"/>
    <w:rsid w:val="009A4BB1"/>
    <w:rsid w:val="009A4D00"/>
    <w:rsid w:val="009A4DD6"/>
    <w:rsid w:val="009A5158"/>
    <w:rsid w:val="009A6299"/>
    <w:rsid w:val="009A70E8"/>
    <w:rsid w:val="009A7166"/>
    <w:rsid w:val="009A7192"/>
    <w:rsid w:val="009A7FF8"/>
    <w:rsid w:val="009B01C4"/>
    <w:rsid w:val="009B0A36"/>
    <w:rsid w:val="009B0DA0"/>
    <w:rsid w:val="009B18A5"/>
    <w:rsid w:val="009B286F"/>
    <w:rsid w:val="009B2A32"/>
    <w:rsid w:val="009B2ADE"/>
    <w:rsid w:val="009B2CD5"/>
    <w:rsid w:val="009B2E35"/>
    <w:rsid w:val="009B33B2"/>
    <w:rsid w:val="009B4491"/>
    <w:rsid w:val="009B44C2"/>
    <w:rsid w:val="009B4680"/>
    <w:rsid w:val="009B479C"/>
    <w:rsid w:val="009B489B"/>
    <w:rsid w:val="009B4DC0"/>
    <w:rsid w:val="009B60B2"/>
    <w:rsid w:val="009B616A"/>
    <w:rsid w:val="009B6413"/>
    <w:rsid w:val="009B7BDE"/>
    <w:rsid w:val="009C1242"/>
    <w:rsid w:val="009C1445"/>
    <w:rsid w:val="009C1C50"/>
    <w:rsid w:val="009C1D8F"/>
    <w:rsid w:val="009C2259"/>
    <w:rsid w:val="009C25BB"/>
    <w:rsid w:val="009C279B"/>
    <w:rsid w:val="009C2B98"/>
    <w:rsid w:val="009C30D2"/>
    <w:rsid w:val="009C3CCF"/>
    <w:rsid w:val="009C3CF4"/>
    <w:rsid w:val="009C41ED"/>
    <w:rsid w:val="009C461D"/>
    <w:rsid w:val="009C472F"/>
    <w:rsid w:val="009C47A1"/>
    <w:rsid w:val="009C4C5C"/>
    <w:rsid w:val="009C5744"/>
    <w:rsid w:val="009C584B"/>
    <w:rsid w:val="009C5AF0"/>
    <w:rsid w:val="009C5B6C"/>
    <w:rsid w:val="009C7924"/>
    <w:rsid w:val="009C7A7F"/>
    <w:rsid w:val="009D03C7"/>
    <w:rsid w:val="009D0488"/>
    <w:rsid w:val="009D050F"/>
    <w:rsid w:val="009D0798"/>
    <w:rsid w:val="009D1081"/>
    <w:rsid w:val="009D1D07"/>
    <w:rsid w:val="009D1FAA"/>
    <w:rsid w:val="009D2100"/>
    <w:rsid w:val="009D2151"/>
    <w:rsid w:val="009D219F"/>
    <w:rsid w:val="009D271F"/>
    <w:rsid w:val="009D292D"/>
    <w:rsid w:val="009D2B2F"/>
    <w:rsid w:val="009D2BB6"/>
    <w:rsid w:val="009D408D"/>
    <w:rsid w:val="009D4FAF"/>
    <w:rsid w:val="009D50D2"/>
    <w:rsid w:val="009D52A9"/>
    <w:rsid w:val="009D5764"/>
    <w:rsid w:val="009D6D32"/>
    <w:rsid w:val="009D70F7"/>
    <w:rsid w:val="009D7244"/>
    <w:rsid w:val="009D762E"/>
    <w:rsid w:val="009D79BB"/>
    <w:rsid w:val="009D7E2F"/>
    <w:rsid w:val="009E0A47"/>
    <w:rsid w:val="009E0ACF"/>
    <w:rsid w:val="009E0F96"/>
    <w:rsid w:val="009E1B86"/>
    <w:rsid w:val="009E2021"/>
    <w:rsid w:val="009E208C"/>
    <w:rsid w:val="009E3B34"/>
    <w:rsid w:val="009E4634"/>
    <w:rsid w:val="009E497A"/>
    <w:rsid w:val="009E56BD"/>
    <w:rsid w:val="009E5C85"/>
    <w:rsid w:val="009E5D81"/>
    <w:rsid w:val="009E5ED5"/>
    <w:rsid w:val="009E6291"/>
    <w:rsid w:val="009E6343"/>
    <w:rsid w:val="009E67EF"/>
    <w:rsid w:val="009E6B06"/>
    <w:rsid w:val="009E7773"/>
    <w:rsid w:val="009E7C94"/>
    <w:rsid w:val="009E7FCD"/>
    <w:rsid w:val="009F023D"/>
    <w:rsid w:val="009F02F4"/>
    <w:rsid w:val="009F0A61"/>
    <w:rsid w:val="009F0AE7"/>
    <w:rsid w:val="009F0F9F"/>
    <w:rsid w:val="009F1F49"/>
    <w:rsid w:val="009F2515"/>
    <w:rsid w:val="009F2A47"/>
    <w:rsid w:val="009F2D21"/>
    <w:rsid w:val="009F2DE4"/>
    <w:rsid w:val="009F395B"/>
    <w:rsid w:val="009F3C34"/>
    <w:rsid w:val="009F3DE6"/>
    <w:rsid w:val="009F3DF1"/>
    <w:rsid w:val="009F4081"/>
    <w:rsid w:val="009F444F"/>
    <w:rsid w:val="009F5490"/>
    <w:rsid w:val="009F5D55"/>
    <w:rsid w:val="009F61E1"/>
    <w:rsid w:val="009F6366"/>
    <w:rsid w:val="009F6A91"/>
    <w:rsid w:val="009F6C3A"/>
    <w:rsid w:val="009F6F94"/>
    <w:rsid w:val="009F7581"/>
    <w:rsid w:val="009F7D9F"/>
    <w:rsid w:val="00A00387"/>
    <w:rsid w:val="00A010A2"/>
    <w:rsid w:val="00A01155"/>
    <w:rsid w:val="00A01264"/>
    <w:rsid w:val="00A01675"/>
    <w:rsid w:val="00A01F02"/>
    <w:rsid w:val="00A01FB0"/>
    <w:rsid w:val="00A0255D"/>
    <w:rsid w:val="00A02615"/>
    <w:rsid w:val="00A027C5"/>
    <w:rsid w:val="00A02E36"/>
    <w:rsid w:val="00A0346C"/>
    <w:rsid w:val="00A0346D"/>
    <w:rsid w:val="00A0364C"/>
    <w:rsid w:val="00A03D64"/>
    <w:rsid w:val="00A03DF6"/>
    <w:rsid w:val="00A03F63"/>
    <w:rsid w:val="00A05A3F"/>
    <w:rsid w:val="00A05A80"/>
    <w:rsid w:val="00A05BCC"/>
    <w:rsid w:val="00A05C57"/>
    <w:rsid w:val="00A068B0"/>
    <w:rsid w:val="00A068D8"/>
    <w:rsid w:val="00A06A2E"/>
    <w:rsid w:val="00A10DF5"/>
    <w:rsid w:val="00A11083"/>
    <w:rsid w:val="00A111F4"/>
    <w:rsid w:val="00A11297"/>
    <w:rsid w:val="00A117EF"/>
    <w:rsid w:val="00A118EA"/>
    <w:rsid w:val="00A11B4E"/>
    <w:rsid w:val="00A120CA"/>
    <w:rsid w:val="00A12A33"/>
    <w:rsid w:val="00A12A69"/>
    <w:rsid w:val="00A138C6"/>
    <w:rsid w:val="00A13C33"/>
    <w:rsid w:val="00A13D4D"/>
    <w:rsid w:val="00A13FD8"/>
    <w:rsid w:val="00A148FC"/>
    <w:rsid w:val="00A14F27"/>
    <w:rsid w:val="00A1506E"/>
    <w:rsid w:val="00A150AD"/>
    <w:rsid w:val="00A159BC"/>
    <w:rsid w:val="00A163B2"/>
    <w:rsid w:val="00A1647A"/>
    <w:rsid w:val="00A16509"/>
    <w:rsid w:val="00A16E1D"/>
    <w:rsid w:val="00A173A6"/>
    <w:rsid w:val="00A174D7"/>
    <w:rsid w:val="00A179B0"/>
    <w:rsid w:val="00A20042"/>
    <w:rsid w:val="00A204D4"/>
    <w:rsid w:val="00A206D7"/>
    <w:rsid w:val="00A2080D"/>
    <w:rsid w:val="00A20FD7"/>
    <w:rsid w:val="00A2134B"/>
    <w:rsid w:val="00A2134F"/>
    <w:rsid w:val="00A219AF"/>
    <w:rsid w:val="00A21E44"/>
    <w:rsid w:val="00A224AD"/>
    <w:rsid w:val="00A2258F"/>
    <w:rsid w:val="00A227A4"/>
    <w:rsid w:val="00A23805"/>
    <w:rsid w:val="00A23E41"/>
    <w:rsid w:val="00A24214"/>
    <w:rsid w:val="00A2446F"/>
    <w:rsid w:val="00A249E9"/>
    <w:rsid w:val="00A2553C"/>
    <w:rsid w:val="00A25632"/>
    <w:rsid w:val="00A2633F"/>
    <w:rsid w:val="00A26989"/>
    <w:rsid w:val="00A26AE4"/>
    <w:rsid w:val="00A26F93"/>
    <w:rsid w:val="00A2714B"/>
    <w:rsid w:val="00A2717E"/>
    <w:rsid w:val="00A27D37"/>
    <w:rsid w:val="00A3036E"/>
    <w:rsid w:val="00A305A7"/>
    <w:rsid w:val="00A30A3F"/>
    <w:rsid w:val="00A314FA"/>
    <w:rsid w:val="00A319C6"/>
    <w:rsid w:val="00A32360"/>
    <w:rsid w:val="00A33A02"/>
    <w:rsid w:val="00A3435E"/>
    <w:rsid w:val="00A34540"/>
    <w:rsid w:val="00A34788"/>
    <w:rsid w:val="00A34CF9"/>
    <w:rsid w:val="00A356CD"/>
    <w:rsid w:val="00A35BCB"/>
    <w:rsid w:val="00A35FF8"/>
    <w:rsid w:val="00A3677E"/>
    <w:rsid w:val="00A37D06"/>
    <w:rsid w:val="00A37DFD"/>
    <w:rsid w:val="00A40695"/>
    <w:rsid w:val="00A40AE2"/>
    <w:rsid w:val="00A41DB9"/>
    <w:rsid w:val="00A4299C"/>
    <w:rsid w:val="00A435FC"/>
    <w:rsid w:val="00A43DA4"/>
    <w:rsid w:val="00A440BD"/>
    <w:rsid w:val="00A44216"/>
    <w:rsid w:val="00A44851"/>
    <w:rsid w:val="00A44CF8"/>
    <w:rsid w:val="00A45887"/>
    <w:rsid w:val="00A45D91"/>
    <w:rsid w:val="00A464E4"/>
    <w:rsid w:val="00A46562"/>
    <w:rsid w:val="00A46B26"/>
    <w:rsid w:val="00A46D5B"/>
    <w:rsid w:val="00A46F14"/>
    <w:rsid w:val="00A47185"/>
    <w:rsid w:val="00A47F5E"/>
    <w:rsid w:val="00A50071"/>
    <w:rsid w:val="00A5012D"/>
    <w:rsid w:val="00A50432"/>
    <w:rsid w:val="00A50B3D"/>
    <w:rsid w:val="00A50D3C"/>
    <w:rsid w:val="00A510C3"/>
    <w:rsid w:val="00A5177D"/>
    <w:rsid w:val="00A528C4"/>
    <w:rsid w:val="00A52CAC"/>
    <w:rsid w:val="00A541A9"/>
    <w:rsid w:val="00A54C52"/>
    <w:rsid w:val="00A55AEF"/>
    <w:rsid w:val="00A56149"/>
    <w:rsid w:val="00A56E25"/>
    <w:rsid w:val="00A56E84"/>
    <w:rsid w:val="00A571F9"/>
    <w:rsid w:val="00A57DD9"/>
    <w:rsid w:val="00A57E62"/>
    <w:rsid w:val="00A603B5"/>
    <w:rsid w:val="00A60F4B"/>
    <w:rsid w:val="00A610C7"/>
    <w:rsid w:val="00A61D2A"/>
    <w:rsid w:val="00A620DD"/>
    <w:rsid w:val="00A6233A"/>
    <w:rsid w:val="00A62BEB"/>
    <w:rsid w:val="00A62E5F"/>
    <w:rsid w:val="00A62FD0"/>
    <w:rsid w:val="00A63380"/>
    <w:rsid w:val="00A63DBC"/>
    <w:rsid w:val="00A63F47"/>
    <w:rsid w:val="00A64127"/>
    <w:rsid w:val="00A645EA"/>
    <w:rsid w:val="00A64CA8"/>
    <w:rsid w:val="00A6566E"/>
    <w:rsid w:val="00A65EBD"/>
    <w:rsid w:val="00A6643C"/>
    <w:rsid w:val="00A66562"/>
    <w:rsid w:val="00A66C13"/>
    <w:rsid w:val="00A70010"/>
    <w:rsid w:val="00A70150"/>
    <w:rsid w:val="00A710D1"/>
    <w:rsid w:val="00A7138F"/>
    <w:rsid w:val="00A71BC9"/>
    <w:rsid w:val="00A72263"/>
    <w:rsid w:val="00A723AB"/>
    <w:rsid w:val="00A7351E"/>
    <w:rsid w:val="00A7381B"/>
    <w:rsid w:val="00A7403F"/>
    <w:rsid w:val="00A74394"/>
    <w:rsid w:val="00A7451A"/>
    <w:rsid w:val="00A7514D"/>
    <w:rsid w:val="00A75642"/>
    <w:rsid w:val="00A76EEA"/>
    <w:rsid w:val="00A774CA"/>
    <w:rsid w:val="00A77D51"/>
    <w:rsid w:val="00A77F75"/>
    <w:rsid w:val="00A80021"/>
    <w:rsid w:val="00A80158"/>
    <w:rsid w:val="00A80620"/>
    <w:rsid w:val="00A80893"/>
    <w:rsid w:val="00A8118A"/>
    <w:rsid w:val="00A8179E"/>
    <w:rsid w:val="00A81F1A"/>
    <w:rsid w:val="00A82349"/>
    <w:rsid w:val="00A824E9"/>
    <w:rsid w:val="00A8260C"/>
    <w:rsid w:val="00A8301F"/>
    <w:rsid w:val="00A832EE"/>
    <w:rsid w:val="00A8358F"/>
    <w:rsid w:val="00A839DF"/>
    <w:rsid w:val="00A840A8"/>
    <w:rsid w:val="00A84992"/>
    <w:rsid w:val="00A84F5B"/>
    <w:rsid w:val="00A850AD"/>
    <w:rsid w:val="00A8643E"/>
    <w:rsid w:val="00A868D8"/>
    <w:rsid w:val="00A8698B"/>
    <w:rsid w:val="00A86CBA"/>
    <w:rsid w:val="00A871EB"/>
    <w:rsid w:val="00A87319"/>
    <w:rsid w:val="00A877AF"/>
    <w:rsid w:val="00A877B7"/>
    <w:rsid w:val="00A879F0"/>
    <w:rsid w:val="00A906F4"/>
    <w:rsid w:val="00A90B01"/>
    <w:rsid w:val="00A91694"/>
    <w:rsid w:val="00A924DC"/>
    <w:rsid w:val="00A92944"/>
    <w:rsid w:val="00A929A8"/>
    <w:rsid w:val="00A93875"/>
    <w:rsid w:val="00A9560B"/>
    <w:rsid w:val="00A956F6"/>
    <w:rsid w:val="00A965B0"/>
    <w:rsid w:val="00A973EC"/>
    <w:rsid w:val="00AA03CB"/>
    <w:rsid w:val="00AA059D"/>
    <w:rsid w:val="00AA0C2F"/>
    <w:rsid w:val="00AA2A95"/>
    <w:rsid w:val="00AA2E1F"/>
    <w:rsid w:val="00AA2E98"/>
    <w:rsid w:val="00AA34F7"/>
    <w:rsid w:val="00AA3673"/>
    <w:rsid w:val="00AA3C51"/>
    <w:rsid w:val="00AA518A"/>
    <w:rsid w:val="00AA5564"/>
    <w:rsid w:val="00AA674F"/>
    <w:rsid w:val="00AA7095"/>
    <w:rsid w:val="00AA7105"/>
    <w:rsid w:val="00AA73BA"/>
    <w:rsid w:val="00AA787D"/>
    <w:rsid w:val="00AB0043"/>
    <w:rsid w:val="00AB1D97"/>
    <w:rsid w:val="00AB21C9"/>
    <w:rsid w:val="00AB25ED"/>
    <w:rsid w:val="00AB29D7"/>
    <w:rsid w:val="00AB2FC9"/>
    <w:rsid w:val="00AB35DC"/>
    <w:rsid w:val="00AB3639"/>
    <w:rsid w:val="00AB3E08"/>
    <w:rsid w:val="00AB438D"/>
    <w:rsid w:val="00AB52FC"/>
    <w:rsid w:val="00AB576E"/>
    <w:rsid w:val="00AB5F30"/>
    <w:rsid w:val="00AB6223"/>
    <w:rsid w:val="00AB62D4"/>
    <w:rsid w:val="00AB6AF8"/>
    <w:rsid w:val="00AB6C65"/>
    <w:rsid w:val="00AB7399"/>
    <w:rsid w:val="00AB7E0C"/>
    <w:rsid w:val="00AB7E6B"/>
    <w:rsid w:val="00AC01D4"/>
    <w:rsid w:val="00AC07E3"/>
    <w:rsid w:val="00AC137A"/>
    <w:rsid w:val="00AC1E59"/>
    <w:rsid w:val="00AC2144"/>
    <w:rsid w:val="00AC24B8"/>
    <w:rsid w:val="00AC2AAD"/>
    <w:rsid w:val="00AC2CB2"/>
    <w:rsid w:val="00AC357C"/>
    <w:rsid w:val="00AC35A3"/>
    <w:rsid w:val="00AC3E59"/>
    <w:rsid w:val="00AC43F5"/>
    <w:rsid w:val="00AC4D3C"/>
    <w:rsid w:val="00AC4F40"/>
    <w:rsid w:val="00AC4F8D"/>
    <w:rsid w:val="00AC4FC1"/>
    <w:rsid w:val="00AC58BE"/>
    <w:rsid w:val="00AC5BBC"/>
    <w:rsid w:val="00AC5DBC"/>
    <w:rsid w:val="00AC65C4"/>
    <w:rsid w:val="00AC675C"/>
    <w:rsid w:val="00AC71A3"/>
    <w:rsid w:val="00AD0F31"/>
    <w:rsid w:val="00AD1573"/>
    <w:rsid w:val="00AD16A1"/>
    <w:rsid w:val="00AD1A27"/>
    <w:rsid w:val="00AD1D91"/>
    <w:rsid w:val="00AD216F"/>
    <w:rsid w:val="00AD2607"/>
    <w:rsid w:val="00AD2C4D"/>
    <w:rsid w:val="00AD2CA0"/>
    <w:rsid w:val="00AD3274"/>
    <w:rsid w:val="00AD393D"/>
    <w:rsid w:val="00AD40EC"/>
    <w:rsid w:val="00AD55C9"/>
    <w:rsid w:val="00AD630C"/>
    <w:rsid w:val="00AD635D"/>
    <w:rsid w:val="00AE0DB9"/>
    <w:rsid w:val="00AE0EBA"/>
    <w:rsid w:val="00AE1096"/>
    <w:rsid w:val="00AE15B6"/>
    <w:rsid w:val="00AE19D0"/>
    <w:rsid w:val="00AE1D96"/>
    <w:rsid w:val="00AE261E"/>
    <w:rsid w:val="00AE270A"/>
    <w:rsid w:val="00AE291A"/>
    <w:rsid w:val="00AE292C"/>
    <w:rsid w:val="00AE2C01"/>
    <w:rsid w:val="00AE3448"/>
    <w:rsid w:val="00AE363D"/>
    <w:rsid w:val="00AE4129"/>
    <w:rsid w:val="00AE4244"/>
    <w:rsid w:val="00AE4B95"/>
    <w:rsid w:val="00AE530A"/>
    <w:rsid w:val="00AE5564"/>
    <w:rsid w:val="00AE55B6"/>
    <w:rsid w:val="00AE5859"/>
    <w:rsid w:val="00AE5935"/>
    <w:rsid w:val="00AE5DD9"/>
    <w:rsid w:val="00AE5FD8"/>
    <w:rsid w:val="00AE60F8"/>
    <w:rsid w:val="00AE68C5"/>
    <w:rsid w:val="00AE6BA7"/>
    <w:rsid w:val="00AE6F63"/>
    <w:rsid w:val="00AE762A"/>
    <w:rsid w:val="00AE7666"/>
    <w:rsid w:val="00AE7771"/>
    <w:rsid w:val="00AE7D1B"/>
    <w:rsid w:val="00AE7DF0"/>
    <w:rsid w:val="00AF01E8"/>
    <w:rsid w:val="00AF09DD"/>
    <w:rsid w:val="00AF1B28"/>
    <w:rsid w:val="00AF3800"/>
    <w:rsid w:val="00AF4454"/>
    <w:rsid w:val="00AF468E"/>
    <w:rsid w:val="00AF483F"/>
    <w:rsid w:val="00AF504B"/>
    <w:rsid w:val="00AF5867"/>
    <w:rsid w:val="00AF591D"/>
    <w:rsid w:val="00AF5A6B"/>
    <w:rsid w:val="00AF5C83"/>
    <w:rsid w:val="00AF63E1"/>
    <w:rsid w:val="00AF66C1"/>
    <w:rsid w:val="00AF6EEA"/>
    <w:rsid w:val="00AF71B2"/>
    <w:rsid w:val="00AF7F3B"/>
    <w:rsid w:val="00B0001C"/>
    <w:rsid w:val="00B0061D"/>
    <w:rsid w:val="00B008AD"/>
    <w:rsid w:val="00B00E47"/>
    <w:rsid w:val="00B014A5"/>
    <w:rsid w:val="00B02310"/>
    <w:rsid w:val="00B02766"/>
    <w:rsid w:val="00B028AA"/>
    <w:rsid w:val="00B029C7"/>
    <w:rsid w:val="00B02A7F"/>
    <w:rsid w:val="00B02E4C"/>
    <w:rsid w:val="00B03125"/>
    <w:rsid w:val="00B03205"/>
    <w:rsid w:val="00B03233"/>
    <w:rsid w:val="00B03762"/>
    <w:rsid w:val="00B05CBB"/>
    <w:rsid w:val="00B05E70"/>
    <w:rsid w:val="00B06069"/>
    <w:rsid w:val="00B06281"/>
    <w:rsid w:val="00B06DBD"/>
    <w:rsid w:val="00B07AA9"/>
    <w:rsid w:val="00B1074A"/>
    <w:rsid w:val="00B10841"/>
    <w:rsid w:val="00B11C35"/>
    <w:rsid w:val="00B11D98"/>
    <w:rsid w:val="00B123CB"/>
    <w:rsid w:val="00B124B7"/>
    <w:rsid w:val="00B12E83"/>
    <w:rsid w:val="00B12FEF"/>
    <w:rsid w:val="00B13287"/>
    <w:rsid w:val="00B137E0"/>
    <w:rsid w:val="00B139A1"/>
    <w:rsid w:val="00B14420"/>
    <w:rsid w:val="00B1464C"/>
    <w:rsid w:val="00B1480F"/>
    <w:rsid w:val="00B14CE0"/>
    <w:rsid w:val="00B15152"/>
    <w:rsid w:val="00B15AB6"/>
    <w:rsid w:val="00B1616A"/>
    <w:rsid w:val="00B17BD0"/>
    <w:rsid w:val="00B17FD1"/>
    <w:rsid w:val="00B207A5"/>
    <w:rsid w:val="00B2086B"/>
    <w:rsid w:val="00B21634"/>
    <w:rsid w:val="00B21695"/>
    <w:rsid w:val="00B224C5"/>
    <w:rsid w:val="00B23020"/>
    <w:rsid w:val="00B23097"/>
    <w:rsid w:val="00B2310E"/>
    <w:rsid w:val="00B235FC"/>
    <w:rsid w:val="00B23729"/>
    <w:rsid w:val="00B237BB"/>
    <w:rsid w:val="00B240D9"/>
    <w:rsid w:val="00B24566"/>
    <w:rsid w:val="00B2475D"/>
    <w:rsid w:val="00B25847"/>
    <w:rsid w:val="00B2587E"/>
    <w:rsid w:val="00B25B8F"/>
    <w:rsid w:val="00B261AE"/>
    <w:rsid w:val="00B263D0"/>
    <w:rsid w:val="00B2683B"/>
    <w:rsid w:val="00B26989"/>
    <w:rsid w:val="00B26A80"/>
    <w:rsid w:val="00B277E3"/>
    <w:rsid w:val="00B279ED"/>
    <w:rsid w:val="00B27B90"/>
    <w:rsid w:val="00B27D12"/>
    <w:rsid w:val="00B27FA2"/>
    <w:rsid w:val="00B301A3"/>
    <w:rsid w:val="00B308DC"/>
    <w:rsid w:val="00B30B2E"/>
    <w:rsid w:val="00B30EED"/>
    <w:rsid w:val="00B31676"/>
    <w:rsid w:val="00B31F4A"/>
    <w:rsid w:val="00B31FD0"/>
    <w:rsid w:val="00B32249"/>
    <w:rsid w:val="00B3231E"/>
    <w:rsid w:val="00B32ACE"/>
    <w:rsid w:val="00B32F92"/>
    <w:rsid w:val="00B3352D"/>
    <w:rsid w:val="00B33682"/>
    <w:rsid w:val="00B33A25"/>
    <w:rsid w:val="00B33C44"/>
    <w:rsid w:val="00B33C5C"/>
    <w:rsid w:val="00B33CDC"/>
    <w:rsid w:val="00B344A6"/>
    <w:rsid w:val="00B347F2"/>
    <w:rsid w:val="00B348B7"/>
    <w:rsid w:val="00B34B16"/>
    <w:rsid w:val="00B34FE5"/>
    <w:rsid w:val="00B3530A"/>
    <w:rsid w:val="00B35863"/>
    <w:rsid w:val="00B35894"/>
    <w:rsid w:val="00B3630F"/>
    <w:rsid w:val="00B36D11"/>
    <w:rsid w:val="00B376A9"/>
    <w:rsid w:val="00B37F1E"/>
    <w:rsid w:val="00B401B3"/>
    <w:rsid w:val="00B4036D"/>
    <w:rsid w:val="00B4068F"/>
    <w:rsid w:val="00B408CC"/>
    <w:rsid w:val="00B40BC7"/>
    <w:rsid w:val="00B40D8B"/>
    <w:rsid w:val="00B412EF"/>
    <w:rsid w:val="00B416FC"/>
    <w:rsid w:val="00B41C78"/>
    <w:rsid w:val="00B41CE0"/>
    <w:rsid w:val="00B41EB8"/>
    <w:rsid w:val="00B42072"/>
    <w:rsid w:val="00B421C7"/>
    <w:rsid w:val="00B426B4"/>
    <w:rsid w:val="00B4270A"/>
    <w:rsid w:val="00B4270D"/>
    <w:rsid w:val="00B4287D"/>
    <w:rsid w:val="00B42996"/>
    <w:rsid w:val="00B44173"/>
    <w:rsid w:val="00B448B5"/>
    <w:rsid w:val="00B44A3E"/>
    <w:rsid w:val="00B44E84"/>
    <w:rsid w:val="00B455AE"/>
    <w:rsid w:val="00B45A4B"/>
    <w:rsid w:val="00B4665F"/>
    <w:rsid w:val="00B46AA4"/>
    <w:rsid w:val="00B46F74"/>
    <w:rsid w:val="00B473ED"/>
    <w:rsid w:val="00B479C6"/>
    <w:rsid w:val="00B500BD"/>
    <w:rsid w:val="00B50C52"/>
    <w:rsid w:val="00B51291"/>
    <w:rsid w:val="00B51684"/>
    <w:rsid w:val="00B517C9"/>
    <w:rsid w:val="00B518C0"/>
    <w:rsid w:val="00B51A31"/>
    <w:rsid w:val="00B51BB1"/>
    <w:rsid w:val="00B51DB5"/>
    <w:rsid w:val="00B52046"/>
    <w:rsid w:val="00B52813"/>
    <w:rsid w:val="00B5298E"/>
    <w:rsid w:val="00B539A1"/>
    <w:rsid w:val="00B53DBC"/>
    <w:rsid w:val="00B54D44"/>
    <w:rsid w:val="00B54FE7"/>
    <w:rsid w:val="00B55407"/>
    <w:rsid w:val="00B565E7"/>
    <w:rsid w:val="00B57243"/>
    <w:rsid w:val="00B57494"/>
    <w:rsid w:val="00B6036D"/>
    <w:rsid w:val="00B60612"/>
    <w:rsid w:val="00B613A5"/>
    <w:rsid w:val="00B61978"/>
    <w:rsid w:val="00B61ACB"/>
    <w:rsid w:val="00B61DE2"/>
    <w:rsid w:val="00B62379"/>
    <w:rsid w:val="00B62CBB"/>
    <w:rsid w:val="00B6304E"/>
    <w:rsid w:val="00B639A2"/>
    <w:rsid w:val="00B640DA"/>
    <w:rsid w:val="00B64130"/>
    <w:rsid w:val="00B64193"/>
    <w:rsid w:val="00B64209"/>
    <w:rsid w:val="00B642DD"/>
    <w:rsid w:val="00B6483F"/>
    <w:rsid w:val="00B649B9"/>
    <w:rsid w:val="00B64D92"/>
    <w:rsid w:val="00B64DAE"/>
    <w:rsid w:val="00B65365"/>
    <w:rsid w:val="00B65B37"/>
    <w:rsid w:val="00B65B7A"/>
    <w:rsid w:val="00B65F11"/>
    <w:rsid w:val="00B66024"/>
    <w:rsid w:val="00B66C1E"/>
    <w:rsid w:val="00B67105"/>
    <w:rsid w:val="00B67A9E"/>
    <w:rsid w:val="00B708E9"/>
    <w:rsid w:val="00B70CB6"/>
    <w:rsid w:val="00B70EC0"/>
    <w:rsid w:val="00B7154D"/>
    <w:rsid w:val="00B720BD"/>
    <w:rsid w:val="00B72569"/>
    <w:rsid w:val="00B72A7A"/>
    <w:rsid w:val="00B731AC"/>
    <w:rsid w:val="00B736D8"/>
    <w:rsid w:val="00B74C4C"/>
    <w:rsid w:val="00B74C57"/>
    <w:rsid w:val="00B74E62"/>
    <w:rsid w:val="00B751A6"/>
    <w:rsid w:val="00B75209"/>
    <w:rsid w:val="00B76A1E"/>
    <w:rsid w:val="00B77358"/>
    <w:rsid w:val="00B775B9"/>
    <w:rsid w:val="00B8018F"/>
    <w:rsid w:val="00B8048C"/>
    <w:rsid w:val="00B81A3A"/>
    <w:rsid w:val="00B81B6E"/>
    <w:rsid w:val="00B81E54"/>
    <w:rsid w:val="00B82087"/>
    <w:rsid w:val="00B82267"/>
    <w:rsid w:val="00B82370"/>
    <w:rsid w:val="00B82692"/>
    <w:rsid w:val="00B8381B"/>
    <w:rsid w:val="00B83E35"/>
    <w:rsid w:val="00B84B6B"/>
    <w:rsid w:val="00B84FC4"/>
    <w:rsid w:val="00B85136"/>
    <w:rsid w:val="00B8534F"/>
    <w:rsid w:val="00B8627A"/>
    <w:rsid w:val="00B863E5"/>
    <w:rsid w:val="00B86685"/>
    <w:rsid w:val="00B86699"/>
    <w:rsid w:val="00B86802"/>
    <w:rsid w:val="00B86BD4"/>
    <w:rsid w:val="00B87434"/>
    <w:rsid w:val="00B874BC"/>
    <w:rsid w:val="00B876FB"/>
    <w:rsid w:val="00B8789F"/>
    <w:rsid w:val="00B87CB2"/>
    <w:rsid w:val="00B90523"/>
    <w:rsid w:val="00B919D9"/>
    <w:rsid w:val="00B91C0C"/>
    <w:rsid w:val="00B91D9B"/>
    <w:rsid w:val="00B923A1"/>
    <w:rsid w:val="00B92CE9"/>
    <w:rsid w:val="00B93185"/>
    <w:rsid w:val="00B93511"/>
    <w:rsid w:val="00B93BDF"/>
    <w:rsid w:val="00B93DF5"/>
    <w:rsid w:val="00B93F86"/>
    <w:rsid w:val="00B943D7"/>
    <w:rsid w:val="00B94454"/>
    <w:rsid w:val="00B962BD"/>
    <w:rsid w:val="00B96992"/>
    <w:rsid w:val="00B96A78"/>
    <w:rsid w:val="00B976DB"/>
    <w:rsid w:val="00BA0008"/>
    <w:rsid w:val="00BA0279"/>
    <w:rsid w:val="00BA09B6"/>
    <w:rsid w:val="00BA13AC"/>
    <w:rsid w:val="00BA1BA5"/>
    <w:rsid w:val="00BA25CC"/>
    <w:rsid w:val="00BA28E7"/>
    <w:rsid w:val="00BA30F2"/>
    <w:rsid w:val="00BA3731"/>
    <w:rsid w:val="00BA3B5C"/>
    <w:rsid w:val="00BA3D22"/>
    <w:rsid w:val="00BA3E33"/>
    <w:rsid w:val="00BA3F28"/>
    <w:rsid w:val="00BA46D7"/>
    <w:rsid w:val="00BA4D1B"/>
    <w:rsid w:val="00BA4E9C"/>
    <w:rsid w:val="00BA5D74"/>
    <w:rsid w:val="00BA69F0"/>
    <w:rsid w:val="00BA7207"/>
    <w:rsid w:val="00BA795F"/>
    <w:rsid w:val="00BA7B4E"/>
    <w:rsid w:val="00BA7F3A"/>
    <w:rsid w:val="00BB0454"/>
    <w:rsid w:val="00BB0806"/>
    <w:rsid w:val="00BB0A83"/>
    <w:rsid w:val="00BB19C6"/>
    <w:rsid w:val="00BB2084"/>
    <w:rsid w:val="00BB2D5F"/>
    <w:rsid w:val="00BB2E3F"/>
    <w:rsid w:val="00BB3184"/>
    <w:rsid w:val="00BB4EF4"/>
    <w:rsid w:val="00BB5093"/>
    <w:rsid w:val="00BB50AC"/>
    <w:rsid w:val="00BB6546"/>
    <w:rsid w:val="00BB67D4"/>
    <w:rsid w:val="00BB6ADC"/>
    <w:rsid w:val="00BB6E5D"/>
    <w:rsid w:val="00BB744F"/>
    <w:rsid w:val="00BB76FB"/>
    <w:rsid w:val="00BB7905"/>
    <w:rsid w:val="00BB79BD"/>
    <w:rsid w:val="00BB7F32"/>
    <w:rsid w:val="00BC0523"/>
    <w:rsid w:val="00BC069C"/>
    <w:rsid w:val="00BC09B9"/>
    <w:rsid w:val="00BC0FCC"/>
    <w:rsid w:val="00BC15FE"/>
    <w:rsid w:val="00BC1DFB"/>
    <w:rsid w:val="00BC21E0"/>
    <w:rsid w:val="00BC2A67"/>
    <w:rsid w:val="00BC30DC"/>
    <w:rsid w:val="00BC3CDF"/>
    <w:rsid w:val="00BC49E3"/>
    <w:rsid w:val="00BC58AF"/>
    <w:rsid w:val="00BC5991"/>
    <w:rsid w:val="00BC5992"/>
    <w:rsid w:val="00BC6057"/>
    <w:rsid w:val="00BC612E"/>
    <w:rsid w:val="00BC648B"/>
    <w:rsid w:val="00BC736A"/>
    <w:rsid w:val="00BC763D"/>
    <w:rsid w:val="00BC7D42"/>
    <w:rsid w:val="00BC7DDC"/>
    <w:rsid w:val="00BC7E4A"/>
    <w:rsid w:val="00BD00E8"/>
    <w:rsid w:val="00BD0489"/>
    <w:rsid w:val="00BD086B"/>
    <w:rsid w:val="00BD087D"/>
    <w:rsid w:val="00BD0C42"/>
    <w:rsid w:val="00BD0EE4"/>
    <w:rsid w:val="00BD1057"/>
    <w:rsid w:val="00BD16DB"/>
    <w:rsid w:val="00BD17B0"/>
    <w:rsid w:val="00BD2087"/>
    <w:rsid w:val="00BD2A89"/>
    <w:rsid w:val="00BD339B"/>
    <w:rsid w:val="00BD3A9C"/>
    <w:rsid w:val="00BD3B61"/>
    <w:rsid w:val="00BD3F8B"/>
    <w:rsid w:val="00BD4177"/>
    <w:rsid w:val="00BD43CC"/>
    <w:rsid w:val="00BD4728"/>
    <w:rsid w:val="00BD4C0B"/>
    <w:rsid w:val="00BD4FDC"/>
    <w:rsid w:val="00BD5A14"/>
    <w:rsid w:val="00BD6605"/>
    <w:rsid w:val="00BD6AC4"/>
    <w:rsid w:val="00BD6C83"/>
    <w:rsid w:val="00BD6C9D"/>
    <w:rsid w:val="00BD70B1"/>
    <w:rsid w:val="00BD7CA8"/>
    <w:rsid w:val="00BE0DAE"/>
    <w:rsid w:val="00BE17B3"/>
    <w:rsid w:val="00BE1DE6"/>
    <w:rsid w:val="00BE1FC0"/>
    <w:rsid w:val="00BE2BEE"/>
    <w:rsid w:val="00BE39E9"/>
    <w:rsid w:val="00BE3CCB"/>
    <w:rsid w:val="00BE5074"/>
    <w:rsid w:val="00BE56A6"/>
    <w:rsid w:val="00BE57B2"/>
    <w:rsid w:val="00BE5947"/>
    <w:rsid w:val="00BE5A57"/>
    <w:rsid w:val="00BE6293"/>
    <w:rsid w:val="00BE63EF"/>
    <w:rsid w:val="00BE6D07"/>
    <w:rsid w:val="00BE6D45"/>
    <w:rsid w:val="00BE7C22"/>
    <w:rsid w:val="00BE7F82"/>
    <w:rsid w:val="00BF035C"/>
    <w:rsid w:val="00BF0594"/>
    <w:rsid w:val="00BF0EF8"/>
    <w:rsid w:val="00BF1BDF"/>
    <w:rsid w:val="00BF1BEC"/>
    <w:rsid w:val="00BF1F70"/>
    <w:rsid w:val="00BF1FB2"/>
    <w:rsid w:val="00BF2D1E"/>
    <w:rsid w:val="00BF2FD4"/>
    <w:rsid w:val="00BF34BB"/>
    <w:rsid w:val="00BF34DF"/>
    <w:rsid w:val="00BF3528"/>
    <w:rsid w:val="00BF3C6D"/>
    <w:rsid w:val="00BF47C1"/>
    <w:rsid w:val="00BF638C"/>
    <w:rsid w:val="00BF6EFC"/>
    <w:rsid w:val="00BF75D3"/>
    <w:rsid w:val="00BF7E23"/>
    <w:rsid w:val="00C003C3"/>
    <w:rsid w:val="00C01086"/>
    <w:rsid w:val="00C01504"/>
    <w:rsid w:val="00C01922"/>
    <w:rsid w:val="00C028C6"/>
    <w:rsid w:val="00C036BA"/>
    <w:rsid w:val="00C037C0"/>
    <w:rsid w:val="00C04718"/>
    <w:rsid w:val="00C047D5"/>
    <w:rsid w:val="00C04D32"/>
    <w:rsid w:val="00C052B9"/>
    <w:rsid w:val="00C05589"/>
    <w:rsid w:val="00C059B7"/>
    <w:rsid w:val="00C05C7A"/>
    <w:rsid w:val="00C066C5"/>
    <w:rsid w:val="00C06CFA"/>
    <w:rsid w:val="00C07475"/>
    <w:rsid w:val="00C101A2"/>
    <w:rsid w:val="00C1039C"/>
    <w:rsid w:val="00C104A3"/>
    <w:rsid w:val="00C104FF"/>
    <w:rsid w:val="00C106DB"/>
    <w:rsid w:val="00C107DD"/>
    <w:rsid w:val="00C1094F"/>
    <w:rsid w:val="00C11364"/>
    <w:rsid w:val="00C1183D"/>
    <w:rsid w:val="00C11FFE"/>
    <w:rsid w:val="00C1202E"/>
    <w:rsid w:val="00C12343"/>
    <w:rsid w:val="00C12519"/>
    <w:rsid w:val="00C145CD"/>
    <w:rsid w:val="00C149F7"/>
    <w:rsid w:val="00C15799"/>
    <w:rsid w:val="00C15D87"/>
    <w:rsid w:val="00C15DF6"/>
    <w:rsid w:val="00C16761"/>
    <w:rsid w:val="00C16BE4"/>
    <w:rsid w:val="00C16CB2"/>
    <w:rsid w:val="00C17793"/>
    <w:rsid w:val="00C17A7E"/>
    <w:rsid w:val="00C17C47"/>
    <w:rsid w:val="00C17D17"/>
    <w:rsid w:val="00C17D28"/>
    <w:rsid w:val="00C20553"/>
    <w:rsid w:val="00C2060D"/>
    <w:rsid w:val="00C206B7"/>
    <w:rsid w:val="00C215B2"/>
    <w:rsid w:val="00C22620"/>
    <w:rsid w:val="00C22E3F"/>
    <w:rsid w:val="00C23B05"/>
    <w:rsid w:val="00C242FD"/>
    <w:rsid w:val="00C2480C"/>
    <w:rsid w:val="00C24E26"/>
    <w:rsid w:val="00C24E80"/>
    <w:rsid w:val="00C25A5A"/>
    <w:rsid w:val="00C25B5E"/>
    <w:rsid w:val="00C25B74"/>
    <w:rsid w:val="00C26253"/>
    <w:rsid w:val="00C267B6"/>
    <w:rsid w:val="00C276EA"/>
    <w:rsid w:val="00C301F9"/>
    <w:rsid w:val="00C3048E"/>
    <w:rsid w:val="00C30645"/>
    <w:rsid w:val="00C32124"/>
    <w:rsid w:val="00C3246D"/>
    <w:rsid w:val="00C3374A"/>
    <w:rsid w:val="00C34DC0"/>
    <w:rsid w:val="00C34E48"/>
    <w:rsid w:val="00C34E85"/>
    <w:rsid w:val="00C354FB"/>
    <w:rsid w:val="00C35D96"/>
    <w:rsid w:val="00C36478"/>
    <w:rsid w:val="00C36DA6"/>
    <w:rsid w:val="00C37543"/>
    <w:rsid w:val="00C4041A"/>
    <w:rsid w:val="00C4041E"/>
    <w:rsid w:val="00C4043B"/>
    <w:rsid w:val="00C4087A"/>
    <w:rsid w:val="00C40A2B"/>
    <w:rsid w:val="00C40C6F"/>
    <w:rsid w:val="00C40E16"/>
    <w:rsid w:val="00C419CD"/>
    <w:rsid w:val="00C41BA1"/>
    <w:rsid w:val="00C42497"/>
    <w:rsid w:val="00C42E93"/>
    <w:rsid w:val="00C43C2C"/>
    <w:rsid w:val="00C43D19"/>
    <w:rsid w:val="00C43F90"/>
    <w:rsid w:val="00C4408F"/>
    <w:rsid w:val="00C4478C"/>
    <w:rsid w:val="00C44C58"/>
    <w:rsid w:val="00C45676"/>
    <w:rsid w:val="00C4591B"/>
    <w:rsid w:val="00C45C87"/>
    <w:rsid w:val="00C466EA"/>
    <w:rsid w:val="00C468B0"/>
    <w:rsid w:val="00C474F6"/>
    <w:rsid w:val="00C47CE7"/>
    <w:rsid w:val="00C50316"/>
    <w:rsid w:val="00C50648"/>
    <w:rsid w:val="00C51151"/>
    <w:rsid w:val="00C5122A"/>
    <w:rsid w:val="00C512FA"/>
    <w:rsid w:val="00C515A0"/>
    <w:rsid w:val="00C51AD3"/>
    <w:rsid w:val="00C51BA7"/>
    <w:rsid w:val="00C51E31"/>
    <w:rsid w:val="00C52210"/>
    <w:rsid w:val="00C52BA4"/>
    <w:rsid w:val="00C53208"/>
    <w:rsid w:val="00C53405"/>
    <w:rsid w:val="00C54123"/>
    <w:rsid w:val="00C54D70"/>
    <w:rsid w:val="00C54DCB"/>
    <w:rsid w:val="00C54F75"/>
    <w:rsid w:val="00C5622C"/>
    <w:rsid w:val="00C56286"/>
    <w:rsid w:val="00C56EFB"/>
    <w:rsid w:val="00C572C1"/>
    <w:rsid w:val="00C573A9"/>
    <w:rsid w:val="00C57746"/>
    <w:rsid w:val="00C57EA6"/>
    <w:rsid w:val="00C60C6F"/>
    <w:rsid w:val="00C60D00"/>
    <w:rsid w:val="00C6119B"/>
    <w:rsid w:val="00C6228E"/>
    <w:rsid w:val="00C627C7"/>
    <w:rsid w:val="00C62D61"/>
    <w:rsid w:val="00C633E7"/>
    <w:rsid w:val="00C638BA"/>
    <w:rsid w:val="00C639C1"/>
    <w:rsid w:val="00C6408E"/>
    <w:rsid w:val="00C6434D"/>
    <w:rsid w:val="00C643F6"/>
    <w:rsid w:val="00C6466A"/>
    <w:rsid w:val="00C649FB"/>
    <w:rsid w:val="00C64B20"/>
    <w:rsid w:val="00C64CF7"/>
    <w:rsid w:val="00C6518A"/>
    <w:rsid w:val="00C65A97"/>
    <w:rsid w:val="00C65E98"/>
    <w:rsid w:val="00C6627E"/>
    <w:rsid w:val="00C668C2"/>
    <w:rsid w:val="00C6714E"/>
    <w:rsid w:val="00C679E6"/>
    <w:rsid w:val="00C67F76"/>
    <w:rsid w:val="00C702B8"/>
    <w:rsid w:val="00C711F8"/>
    <w:rsid w:val="00C716B1"/>
    <w:rsid w:val="00C734AA"/>
    <w:rsid w:val="00C739DC"/>
    <w:rsid w:val="00C73ADB"/>
    <w:rsid w:val="00C73B0D"/>
    <w:rsid w:val="00C73C11"/>
    <w:rsid w:val="00C73F8D"/>
    <w:rsid w:val="00C74043"/>
    <w:rsid w:val="00C74067"/>
    <w:rsid w:val="00C7465B"/>
    <w:rsid w:val="00C74CEE"/>
    <w:rsid w:val="00C75317"/>
    <w:rsid w:val="00C75329"/>
    <w:rsid w:val="00C772C2"/>
    <w:rsid w:val="00C77A76"/>
    <w:rsid w:val="00C80108"/>
    <w:rsid w:val="00C8079A"/>
    <w:rsid w:val="00C81752"/>
    <w:rsid w:val="00C817A9"/>
    <w:rsid w:val="00C81D4D"/>
    <w:rsid w:val="00C81FF0"/>
    <w:rsid w:val="00C836F3"/>
    <w:rsid w:val="00C84132"/>
    <w:rsid w:val="00C8418C"/>
    <w:rsid w:val="00C841F3"/>
    <w:rsid w:val="00C84DCB"/>
    <w:rsid w:val="00C84F65"/>
    <w:rsid w:val="00C84FE8"/>
    <w:rsid w:val="00C8523E"/>
    <w:rsid w:val="00C865F6"/>
    <w:rsid w:val="00C866C7"/>
    <w:rsid w:val="00C86ADD"/>
    <w:rsid w:val="00C86F75"/>
    <w:rsid w:val="00C9023E"/>
    <w:rsid w:val="00C90373"/>
    <w:rsid w:val="00C9038D"/>
    <w:rsid w:val="00C9085D"/>
    <w:rsid w:val="00C90A68"/>
    <w:rsid w:val="00C90AD0"/>
    <w:rsid w:val="00C90DCE"/>
    <w:rsid w:val="00C915C2"/>
    <w:rsid w:val="00C9198D"/>
    <w:rsid w:val="00C91B16"/>
    <w:rsid w:val="00C9206A"/>
    <w:rsid w:val="00C920C1"/>
    <w:rsid w:val="00C92782"/>
    <w:rsid w:val="00C92A34"/>
    <w:rsid w:val="00C92C8E"/>
    <w:rsid w:val="00C92F6D"/>
    <w:rsid w:val="00C93248"/>
    <w:rsid w:val="00C9375B"/>
    <w:rsid w:val="00C93890"/>
    <w:rsid w:val="00C93F67"/>
    <w:rsid w:val="00C954C3"/>
    <w:rsid w:val="00C9551B"/>
    <w:rsid w:val="00C95A47"/>
    <w:rsid w:val="00C95C84"/>
    <w:rsid w:val="00C95F2B"/>
    <w:rsid w:val="00C96D17"/>
    <w:rsid w:val="00C96F1E"/>
    <w:rsid w:val="00C97CEB"/>
    <w:rsid w:val="00CA0403"/>
    <w:rsid w:val="00CA1995"/>
    <w:rsid w:val="00CA1FCF"/>
    <w:rsid w:val="00CA2164"/>
    <w:rsid w:val="00CA219A"/>
    <w:rsid w:val="00CA24AA"/>
    <w:rsid w:val="00CA2A23"/>
    <w:rsid w:val="00CA2E09"/>
    <w:rsid w:val="00CA3314"/>
    <w:rsid w:val="00CA345F"/>
    <w:rsid w:val="00CA3921"/>
    <w:rsid w:val="00CA3C11"/>
    <w:rsid w:val="00CA3F4A"/>
    <w:rsid w:val="00CA415B"/>
    <w:rsid w:val="00CA42DC"/>
    <w:rsid w:val="00CA4469"/>
    <w:rsid w:val="00CA51CA"/>
    <w:rsid w:val="00CA5808"/>
    <w:rsid w:val="00CA6751"/>
    <w:rsid w:val="00CA6897"/>
    <w:rsid w:val="00CA68BA"/>
    <w:rsid w:val="00CA6922"/>
    <w:rsid w:val="00CA6931"/>
    <w:rsid w:val="00CA7718"/>
    <w:rsid w:val="00CA7C7E"/>
    <w:rsid w:val="00CB10A9"/>
    <w:rsid w:val="00CB10D4"/>
    <w:rsid w:val="00CB1274"/>
    <w:rsid w:val="00CB1418"/>
    <w:rsid w:val="00CB1823"/>
    <w:rsid w:val="00CB1C1C"/>
    <w:rsid w:val="00CB20F9"/>
    <w:rsid w:val="00CB2A43"/>
    <w:rsid w:val="00CB2BC3"/>
    <w:rsid w:val="00CB345F"/>
    <w:rsid w:val="00CB384D"/>
    <w:rsid w:val="00CB3EA2"/>
    <w:rsid w:val="00CB408E"/>
    <w:rsid w:val="00CB44DD"/>
    <w:rsid w:val="00CB45A7"/>
    <w:rsid w:val="00CB4D4C"/>
    <w:rsid w:val="00CB50B7"/>
    <w:rsid w:val="00CB50DF"/>
    <w:rsid w:val="00CB59F5"/>
    <w:rsid w:val="00CB5D76"/>
    <w:rsid w:val="00CB7C2C"/>
    <w:rsid w:val="00CB7EAA"/>
    <w:rsid w:val="00CC05F0"/>
    <w:rsid w:val="00CC0CAE"/>
    <w:rsid w:val="00CC122E"/>
    <w:rsid w:val="00CC135C"/>
    <w:rsid w:val="00CC19BD"/>
    <w:rsid w:val="00CC1B8A"/>
    <w:rsid w:val="00CC1BAA"/>
    <w:rsid w:val="00CC20E0"/>
    <w:rsid w:val="00CC252D"/>
    <w:rsid w:val="00CC29C9"/>
    <w:rsid w:val="00CC2FB5"/>
    <w:rsid w:val="00CC357D"/>
    <w:rsid w:val="00CC4990"/>
    <w:rsid w:val="00CC4D99"/>
    <w:rsid w:val="00CC558B"/>
    <w:rsid w:val="00CC5839"/>
    <w:rsid w:val="00CC5A36"/>
    <w:rsid w:val="00CC5E95"/>
    <w:rsid w:val="00CC68CE"/>
    <w:rsid w:val="00CC69AF"/>
    <w:rsid w:val="00CC6EC6"/>
    <w:rsid w:val="00CC7228"/>
    <w:rsid w:val="00CC7A29"/>
    <w:rsid w:val="00CC7ACA"/>
    <w:rsid w:val="00CD0872"/>
    <w:rsid w:val="00CD0F54"/>
    <w:rsid w:val="00CD1AA4"/>
    <w:rsid w:val="00CD1D35"/>
    <w:rsid w:val="00CD1FCD"/>
    <w:rsid w:val="00CD2122"/>
    <w:rsid w:val="00CD2469"/>
    <w:rsid w:val="00CD2EFB"/>
    <w:rsid w:val="00CD42AD"/>
    <w:rsid w:val="00CD4487"/>
    <w:rsid w:val="00CD4731"/>
    <w:rsid w:val="00CD4B0F"/>
    <w:rsid w:val="00CD4EFB"/>
    <w:rsid w:val="00CD510C"/>
    <w:rsid w:val="00CD54CB"/>
    <w:rsid w:val="00CD54D4"/>
    <w:rsid w:val="00CD57B5"/>
    <w:rsid w:val="00CD69B7"/>
    <w:rsid w:val="00CD6B16"/>
    <w:rsid w:val="00CD6F64"/>
    <w:rsid w:val="00CD726C"/>
    <w:rsid w:val="00CD77A6"/>
    <w:rsid w:val="00CD77BB"/>
    <w:rsid w:val="00CE0C21"/>
    <w:rsid w:val="00CE1D42"/>
    <w:rsid w:val="00CE1F43"/>
    <w:rsid w:val="00CE2187"/>
    <w:rsid w:val="00CE2595"/>
    <w:rsid w:val="00CE2748"/>
    <w:rsid w:val="00CE2E54"/>
    <w:rsid w:val="00CE2F21"/>
    <w:rsid w:val="00CE361B"/>
    <w:rsid w:val="00CE3C9B"/>
    <w:rsid w:val="00CE474B"/>
    <w:rsid w:val="00CE499D"/>
    <w:rsid w:val="00CE4AC2"/>
    <w:rsid w:val="00CE5027"/>
    <w:rsid w:val="00CE518E"/>
    <w:rsid w:val="00CE6CF1"/>
    <w:rsid w:val="00CE78F2"/>
    <w:rsid w:val="00CE7F82"/>
    <w:rsid w:val="00CF1357"/>
    <w:rsid w:val="00CF23BC"/>
    <w:rsid w:val="00CF2D22"/>
    <w:rsid w:val="00CF2DDC"/>
    <w:rsid w:val="00CF3233"/>
    <w:rsid w:val="00CF3C19"/>
    <w:rsid w:val="00CF40AA"/>
    <w:rsid w:val="00CF489A"/>
    <w:rsid w:val="00CF498A"/>
    <w:rsid w:val="00CF4AE5"/>
    <w:rsid w:val="00CF4F86"/>
    <w:rsid w:val="00CF5457"/>
    <w:rsid w:val="00CF7398"/>
    <w:rsid w:val="00CF76DF"/>
    <w:rsid w:val="00CF771B"/>
    <w:rsid w:val="00CF774B"/>
    <w:rsid w:val="00D00381"/>
    <w:rsid w:val="00D00A11"/>
    <w:rsid w:val="00D00E2C"/>
    <w:rsid w:val="00D0123E"/>
    <w:rsid w:val="00D0152B"/>
    <w:rsid w:val="00D0163F"/>
    <w:rsid w:val="00D020BD"/>
    <w:rsid w:val="00D0224D"/>
    <w:rsid w:val="00D02542"/>
    <w:rsid w:val="00D0278E"/>
    <w:rsid w:val="00D02900"/>
    <w:rsid w:val="00D02C1F"/>
    <w:rsid w:val="00D03540"/>
    <w:rsid w:val="00D03CBC"/>
    <w:rsid w:val="00D045A5"/>
    <w:rsid w:val="00D04F3B"/>
    <w:rsid w:val="00D050F6"/>
    <w:rsid w:val="00D0596D"/>
    <w:rsid w:val="00D05A72"/>
    <w:rsid w:val="00D074BD"/>
    <w:rsid w:val="00D074D0"/>
    <w:rsid w:val="00D07944"/>
    <w:rsid w:val="00D07D44"/>
    <w:rsid w:val="00D07E43"/>
    <w:rsid w:val="00D11A56"/>
    <w:rsid w:val="00D12054"/>
    <w:rsid w:val="00D123E6"/>
    <w:rsid w:val="00D134A3"/>
    <w:rsid w:val="00D1385B"/>
    <w:rsid w:val="00D14391"/>
    <w:rsid w:val="00D143CE"/>
    <w:rsid w:val="00D14ACE"/>
    <w:rsid w:val="00D14B7E"/>
    <w:rsid w:val="00D14BAA"/>
    <w:rsid w:val="00D14C8C"/>
    <w:rsid w:val="00D156AF"/>
    <w:rsid w:val="00D159A8"/>
    <w:rsid w:val="00D15D59"/>
    <w:rsid w:val="00D15EB6"/>
    <w:rsid w:val="00D15FB3"/>
    <w:rsid w:val="00D16BEC"/>
    <w:rsid w:val="00D201F5"/>
    <w:rsid w:val="00D205B4"/>
    <w:rsid w:val="00D20A56"/>
    <w:rsid w:val="00D20AD6"/>
    <w:rsid w:val="00D216CC"/>
    <w:rsid w:val="00D21803"/>
    <w:rsid w:val="00D225DA"/>
    <w:rsid w:val="00D23398"/>
    <w:rsid w:val="00D236EA"/>
    <w:rsid w:val="00D23DDC"/>
    <w:rsid w:val="00D23E67"/>
    <w:rsid w:val="00D242EF"/>
    <w:rsid w:val="00D247AB"/>
    <w:rsid w:val="00D24A60"/>
    <w:rsid w:val="00D24E60"/>
    <w:rsid w:val="00D24F21"/>
    <w:rsid w:val="00D2570A"/>
    <w:rsid w:val="00D25D5A"/>
    <w:rsid w:val="00D2614B"/>
    <w:rsid w:val="00D263BF"/>
    <w:rsid w:val="00D26BE2"/>
    <w:rsid w:val="00D26EC0"/>
    <w:rsid w:val="00D27004"/>
    <w:rsid w:val="00D274DD"/>
    <w:rsid w:val="00D27778"/>
    <w:rsid w:val="00D2795F"/>
    <w:rsid w:val="00D304B9"/>
    <w:rsid w:val="00D30521"/>
    <w:rsid w:val="00D31034"/>
    <w:rsid w:val="00D31A71"/>
    <w:rsid w:val="00D31C07"/>
    <w:rsid w:val="00D31F53"/>
    <w:rsid w:val="00D32191"/>
    <w:rsid w:val="00D3333B"/>
    <w:rsid w:val="00D33A36"/>
    <w:rsid w:val="00D3512F"/>
    <w:rsid w:val="00D358F5"/>
    <w:rsid w:val="00D36899"/>
    <w:rsid w:val="00D369C7"/>
    <w:rsid w:val="00D36CBE"/>
    <w:rsid w:val="00D37293"/>
    <w:rsid w:val="00D37BA1"/>
    <w:rsid w:val="00D40417"/>
    <w:rsid w:val="00D4090C"/>
    <w:rsid w:val="00D4146B"/>
    <w:rsid w:val="00D4156A"/>
    <w:rsid w:val="00D41ED9"/>
    <w:rsid w:val="00D42532"/>
    <w:rsid w:val="00D43AD4"/>
    <w:rsid w:val="00D4429D"/>
    <w:rsid w:val="00D448C5"/>
    <w:rsid w:val="00D452E2"/>
    <w:rsid w:val="00D46400"/>
    <w:rsid w:val="00D464C3"/>
    <w:rsid w:val="00D465D8"/>
    <w:rsid w:val="00D46D71"/>
    <w:rsid w:val="00D4754D"/>
    <w:rsid w:val="00D47BC6"/>
    <w:rsid w:val="00D47D89"/>
    <w:rsid w:val="00D50BA0"/>
    <w:rsid w:val="00D50DEF"/>
    <w:rsid w:val="00D526E1"/>
    <w:rsid w:val="00D52DC2"/>
    <w:rsid w:val="00D531A8"/>
    <w:rsid w:val="00D53C48"/>
    <w:rsid w:val="00D53C61"/>
    <w:rsid w:val="00D53EED"/>
    <w:rsid w:val="00D54339"/>
    <w:rsid w:val="00D54E16"/>
    <w:rsid w:val="00D54FAD"/>
    <w:rsid w:val="00D5503F"/>
    <w:rsid w:val="00D56B41"/>
    <w:rsid w:val="00D60579"/>
    <w:rsid w:val="00D60709"/>
    <w:rsid w:val="00D6082F"/>
    <w:rsid w:val="00D6211E"/>
    <w:rsid w:val="00D623D6"/>
    <w:rsid w:val="00D62594"/>
    <w:rsid w:val="00D62BD8"/>
    <w:rsid w:val="00D6310C"/>
    <w:rsid w:val="00D63A52"/>
    <w:rsid w:val="00D65ACD"/>
    <w:rsid w:val="00D65BB5"/>
    <w:rsid w:val="00D65FF7"/>
    <w:rsid w:val="00D66009"/>
    <w:rsid w:val="00D662BA"/>
    <w:rsid w:val="00D66A13"/>
    <w:rsid w:val="00D66E08"/>
    <w:rsid w:val="00D679C9"/>
    <w:rsid w:val="00D70469"/>
    <w:rsid w:val="00D70D71"/>
    <w:rsid w:val="00D70DD9"/>
    <w:rsid w:val="00D71067"/>
    <w:rsid w:val="00D7122A"/>
    <w:rsid w:val="00D7244D"/>
    <w:rsid w:val="00D72E28"/>
    <w:rsid w:val="00D72FF1"/>
    <w:rsid w:val="00D73373"/>
    <w:rsid w:val="00D7361B"/>
    <w:rsid w:val="00D73F24"/>
    <w:rsid w:val="00D7467C"/>
    <w:rsid w:val="00D747AD"/>
    <w:rsid w:val="00D749D6"/>
    <w:rsid w:val="00D752F0"/>
    <w:rsid w:val="00D757E7"/>
    <w:rsid w:val="00D75881"/>
    <w:rsid w:val="00D760F9"/>
    <w:rsid w:val="00D762F7"/>
    <w:rsid w:val="00D773E1"/>
    <w:rsid w:val="00D7779D"/>
    <w:rsid w:val="00D80487"/>
    <w:rsid w:val="00D8079D"/>
    <w:rsid w:val="00D808C3"/>
    <w:rsid w:val="00D80E3B"/>
    <w:rsid w:val="00D81058"/>
    <w:rsid w:val="00D81154"/>
    <w:rsid w:val="00D81D5A"/>
    <w:rsid w:val="00D81E9F"/>
    <w:rsid w:val="00D82A9E"/>
    <w:rsid w:val="00D83232"/>
    <w:rsid w:val="00D83524"/>
    <w:rsid w:val="00D83CAA"/>
    <w:rsid w:val="00D83D15"/>
    <w:rsid w:val="00D8415F"/>
    <w:rsid w:val="00D8478C"/>
    <w:rsid w:val="00D84A7B"/>
    <w:rsid w:val="00D84E20"/>
    <w:rsid w:val="00D856E2"/>
    <w:rsid w:val="00D8589D"/>
    <w:rsid w:val="00D85A13"/>
    <w:rsid w:val="00D85BB8"/>
    <w:rsid w:val="00D85C5A"/>
    <w:rsid w:val="00D85CDC"/>
    <w:rsid w:val="00D85D8C"/>
    <w:rsid w:val="00D85FC2"/>
    <w:rsid w:val="00D8645E"/>
    <w:rsid w:val="00D872A0"/>
    <w:rsid w:val="00D876B9"/>
    <w:rsid w:val="00D876E3"/>
    <w:rsid w:val="00D90042"/>
    <w:rsid w:val="00D900A1"/>
    <w:rsid w:val="00D900D8"/>
    <w:rsid w:val="00D90157"/>
    <w:rsid w:val="00D902C0"/>
    <w:rsid w:val="00D9079C"/>
    <w:rsid w:val="00D908C5"/>
    <w:rsid w:val="00D90EE6"/>
    <w:rsid w:val="00D9132A"/>
    <w:rsid w:val="00D91611"/>
    <w:rsid w:val="00D9274F"/>
    <w:rsid w:val="00D92C53"/>
    <w:rsid w:val="00D92CD5"/>
    <w:rsid w:val="00D93088"/>
    <w:rsid w:val="00D93603"/>
    <w:rsid w:val="00D9410B"/>
    <w:rsid w:val="00D94302"/>
    <w:rsid w:val="00D94DC7"/>
    <w:rsid w:val="00D952DE"/>
    <w:rsid w:val="00D961CB"/>
    <w:rsid w:val="00D97103"/>
    <w:rsid w:val="00D9769F"/>
    <w:rsid w:val="00DA0157"/>
    <w:rsid w:val="00DA0191"/>
    <w:rsid w:val="00DA0F32"/>
    <w:rsid w:val="00DA101C"/>
    <w:rsid w:val="00DA1224"/>
    <w:rsid w:val="00DA12AB"/>
    <w:rsid w:val="00DA1558"/>
    <w:rsid w:val="00DA183A"/>
    <w:rsid w:val="00DA186B"/>
    <w:rsid w:val="00DA1B67"/>
    <w:rsid w:val="00DA245D"/>
    <w:rsid w:val="00DA2765"/>
    <w:rsid w:val="00DA3105"/>
    <w:rsid w:val="00DA398F"/>
    <w:rsid w:val="00DA3D75"/>
    <w:rsid w:val="00DA3EE5"/>
    <w:rsid w:val="00DA4A88"/>
    <w:rsid w:val="00DA4E83"/>
    <w:rsid w:val="00DA53A1"/>
    <w:rsid w:val="00DA60A8"/>
    <w:rsid w:val="00DA657F"/>
    <w:rsid w:val="00DA69C8"/>
    <w:rsid w:val="00DA74C2"/>
    <w:rsid w:val="00DB0D71"/>
    <w:rsid w:val="00DB14B9"/>
    <w:rsid w:val="00DB15CA"/>
    <w:rsid w:val="00DB1D21"/>
    <w:rsid w:val="00DB218F"/>
    <w:rsid w:val="00DB27AE"/>
    <w:rsid w:val="00DB27E3"/>
    <w:rsid w:val="00DB3651"/>
    <w:rsid w:val="00DB41E6"/>
    <w:rsid w:val="00DB426D"/>
    <w:rsid w:val="00DB5109"/>
    <w:rsid w:val="00DB55FB"/>
    <w:rsid w:val="00DB598E"/>
    <w:rsid w:val="00DB696B"/>
    <w:rsid w:val="00DB7721"/>
    <w:rsid w:val="00DB772A"/>
    <w:rsid w:val="00DB7D71"/>
    <w:rsid w:val="00DB7E9E"/>
    <w:rsid w:val="00DC00CE"/>
    <w:rsid w:val="00DC0420"/>
    <w:rsid w:val="00DC074E"/>
    <w:rsid w:val="00DC1E5A"/>
    <w:rsid w:val="00DC2697"/>
    <w:rsid w:val="00DC2D28"/>
    <w:rsid w:val="00DC43A0"/>
    <w:rsid w:val="00DC4410"/>
    <w:rsid w:val="00DC4494"/>
    <w:rsid w:val="00DC4631"/>
    <w:rsid w:val="00DC4CE8"/>
    <w:rsid w:val="00DC5257"/>
    <w:rsid w:val="00DC52F9"/>
    <w:rsid w:val="00DC5581"/>
    <w:rsid w:val="00DC5668"/>
    <w:rsid w:val="00DC5946"/>
    <w:rsid w:val="00DC6C01"/>
    <w:rsid w:val="00DC6D7F"/>
    <w:rsid w:val="00DC6F1A"/>
    <w:rsid w:val="00DC71C1"/>
    <w:rsid w:val="00DC7353"/>
    <w:rsid w:val="00DD079D"/>
    <w:rsid w:val="00DD0BB1"/>
    <w:rsid w:val="00DD0CB7"/>
    <w:rsid w:val="00DD0D1A"/>
    <w:rsid w:val="00DD0E20"/>
    <w:rsid w:val="00DD1489"/>
    <w:rsid w:val="00DD150A"/>
    <w:rsid w:val="00DD1B94"/>
    <w:rsid w:val="00DD22D1"/>
    <w:rsid w:val="00DD2608"/>
    <w:rsid w:val="00DD3141"/>
    <w:rsid w:val="00DD3EE5"/>
    <w:rsid w:val="00DD4DD4"/>
    <w:rsid w:val="00DD505E"/>
    <w:rsid w:val="00DD508B"/>
    <w:rsid w:val="00DD653C"/>
    <w:rsid w:val="00DD6552"/>
    <w:rsid w:val="00DD67D8"/>
    <w:rsid w:val="00DD6C45"/>
    <w:rsid w:val="00DD6E20"/>
    <w:rsid w:val="00DD6E7D"/>
    <w:rsid w:val="00DD6EB4"/>
    <w:rsid w:val="00DD7050"/>
    <w:rsid w:val="00DD776F"/>
    <w:rsid w:val="00DE04E6"/>
    <w:rsid w:val="00DE05CA"/>
    <w:rsid w:val="00DE0C04"/>
    <w:rsid w:val="00DE1516"/>
    <w:rsid w:val="00DE1736"/>
    <w:rsid w:val="00DE1BF8"/>
    <w:rsid w:val="00DE24FC"/>
    <w:rsid w:val="00DE281C"/>
    <w:rsid w:val="00DE284C"/>
    <w:rsid w:val="00DE310F"/>
    <w:rsid w:val="00DE316B"/>
    <w:rsid w:val="00DE31EA"/>
    <w:rsid w:val="00DE3884"/>
    <w:rsid w:val="00DE388B"/>
    <w:rsid w:val="00DE3CFC"/>
    <w:rsid w:val="00DE3FB2"/>
    <w:rsid w:val="00DE4608"/>
    <w:rsid w:val="00DE48CA"/>
    <w:rsid w:val="00DE4ACB"/>
    <w:rsid w:val="00DE544E"/>
    <w:rsid w:val="00DE5811"/>
    <w:rsid w:val="00DE5B8D"/>
    <w:rsid w:val="00DE6289"/>
    <w:rsid w:val="00DE66A7"/>
    <w:rsid w:val="00DE7073"/>
    <w:rsid w:val="00DE7667"/>
    <w:rsid w:val="00DE775B"/>
    <w:rsid w:val="00DE7CEA"/>
    <w:rsid w:val="00DF02B3"/>
    <w:rsid w:val="00DF0AC4"/>
    <w:rsid w:val="00DF125D"/>
    <w:rsid w:val="00DF1AC3"/>
    <w:rsid w:val="00DF2F23"/>
    <w:rsid w:val="00DF3045"/>
    <w:rsid w:val="00DF4690"/>
    <w:rsid w:val="00DF4F74"/>
    <w:rsid w:val="00DF56FF"/>
    <w:rsid w:val="00DF632C"/>
    <w:rsid w:val="00DF6521"/>
    <w:rsid w:val="00DF7B6F"/>
    <w:rsid w:val="00E01505"/>
    <w:rsid w:val="00E01C7E"/>
    <w:rsid w:val="00E02189"/>
    <w:rsid w:val="00E024C1"/>
    <w:rsid w:val="00E02C60"/>
    <w:rsid w:val="00E037E7"/>
    <w:rsid w:val="00E03F65"/>
    <w:rsid w:val="00E045EA"/>
    <w:rsid w:val="00E0504D"/>
    <w:rsid w:val="00E06E02"/>
    <w:rsid w:val="00E07019"/>
    <w:rsid w:val="00E10798"/>
    <w:rsid w:val="00E114ED"/>
    <w:rsid w:val="00E11C11"/>
    <w:rsid w:val="00E11FB3"/>
    <w:rsid w:val="00E12178"/>
    <w:rsid w:val="00E12795"/>
    <w:rsid w:val="00E13D77"/>
    <w:rsid w:val="00E146F3"/>
    <w:rsid w:val="00E14F92"/>
    <w:rsid w:val="00E1584A"/>
    <w:rsid w:val="00E159BA"/>
    <w:rsid w:val="00E15E10"/>
    <w:rsid w:val="00E1601C"/>
    <w:rsid w:val="00E1686F"/>
    <w:rsid w:val="00E1782A"/>
    <w:rsid w:val="00E17D9B"/>
    <w:rsid w:val="00E17DC2"/>
    <w:rsid w:val="00E20007"/>
    <w:rsid w:val="00E20112"/>
    <w:rsid w:val="00E20DE2"/>
    <w:rsid w:val="00E21306"/>
    <w:rsid w:val="00E21D07"/>
    <w:rsid w:val="00E225F0"/>
    <w:rsid w:val="00E22882"/>
    <w:rsid w:val="00E22E68"/>
    <w:rsid w:val="00E22FCE"/>
    <w:rsid w:val="00E231EC"/>
    <w:rsid w:val="00E23494"/>
    <w:rsid w:val="00E23B14"/>
    <w:rsid w:val="00E23E56"/>
    <w:rsid w:val="00E243ED"/>
    <w:rsid w:val="00E252BC"/>
    <w:rsid w:val="00E2535E"/>
    <w:rsid w:val="00E25834"/>
    <w:rsid w:val="00E25FCD"/>
    <w:rsid w:val="00E27358"/>
    <w:rsid w:val="00E27775"/>
    <w:rsid w:val="00E27A21"/>
    <w:rsid w:val="00E27B1B"/>
    <w:rsid w:val="00E27D7E"/>
    <w:rsid w:val="00E301FF"/>
    <w:rsid w:val="00E30B8B"/>
    <w:rsid w:val="00E31751"/>
    <w:rsid w:val="00E31783"/>
    <w:rsid w:val="00E3181D"/>
    <w:rsid w:val="00E318B1"/>
    <w:rsid w:val="00E31931"/>
    <w:rsid w:val="00E322DC"/>
    <w:rsid w:val="00E33597"/>
    <w:rsid w:val="00E33720"/>
    <w:rsid w:val="00E33D45"/>
    <w:rsid w:val="00E3428A"/>
    <w:rsid w:val="00E3479C"/>
    <w:rsid w:val="00E34B83"/>
    <w:rsid w:val="00E34E92"/>
    <w:rsid w:val="00E35177"/>
    <w:rsid w:val="00E35556"/>
    <w:rsid w:val="00E357D7"/>
    <w:rsid w:val="00E35A14"/>
    <w:rsid w:val="00E360D0"/>
    <w:rsid w:val="00E36B2F"/>
    <w:rsid w:val="00E36E72"/>
    <w:rsid w:val="00E401AF"/>
    <w:rsid w:val="00E40209"/>
    <w:rsid w:val="00E40D67"/>
    <w:rsid w:val="00E41566"/>
    <w:rsid w:val="00E4190A"/>
    <w:rsid w:val="00E42124"/>
    <w:rsid w:val="00E4223C"/>
    <w:rsid w:val="00E422B1"/>
    <w:rsid w:val="00E424EB"/>
    <w:rsid w:val="00E4268B"/>
    <w:rsid w:val="00E43241"/>
    <w:rsid w:val="00E43536"/>
    <w:rsid w:val="00E43C74"/>
    <w:rsid w:val="00E44040"/>
    <w:rsid w:val="00E442EC"/>
    <w:rsid w:val="00E443A3"/>
    <w:rsid w:val="00E44D75"/>
    <w:rsid w:val="00E450B0"/>
    <w:rsid w:val="00E453A7"/>
    <w:rsid w:val="00E45F0F"/>
    <w:rsid w:val="00E466B1"/>
    <w:rsid w:val="00E46DA8"/>
    <w:rsid w:val="00E474A3"/>
    <w:rsid w:val="00E47543"/>
    <w:rsid w:val="00E476F5"/>
    <w:rsid w:val="00E477B1"/>
    <w:rsid w:val="00E47EC5"/>
    <w:rsid w:val="00E503DA"/>
    <w:rsid w:val="00E50856"/>
    <w:rsid w:val="00E50C85"/>
    <w:rsid w:val="00E510E2"/>
    <w:rsid w:val="00E51D03"/>
    <w:rsid w:val="00E52468"/>
    <w:rsid w:val="00E5278A"/>
    <w:rsid w:val="00E5282D"/>
    <w:rsid w:val="00E52B4B"/>
    <w:rsid w:val="00E53647"/>
    <w:rsid w:val="00E538C5"/>
    <w:rsid w:val="00E539DE"/>
    <w:rsid w:val="00E53A73"/>
    <w:rsid w:val="00E54386"/>
    <w:rsid w:val="00E54A45"/>
    <w:rsid w:val="00E54C79"/>
    <w:rsid w:val="00E54F17"/>
    <w:rsid w:val="00E54F42"/>
    <w:rsid w:val="00E554EA"/>
    <w:rsid w:val="00E55B0D"/>
    <w:rsid w:val="00E5632E"/>
    <w:rsid w:val="00E56ED7"/>
    <w:rsid w:val="00E574F4"/>
    <w:rsid w:val="00E575B7"/>
    <w:rsid w:val="00E579D9"/>
    <w:rsid w:val="00E57DB7"/>
    <w:rsid w:val="00E61064"/>
    <w:rsid w:val="00E61621"/>
    <w:rsid w:val="00E61725"/>
    <w:rsid w:val="00E61DF7"/>
    <w:rsid w:val="00E62672"/>
    <w:rsid w:val="00E63162"/>
    <w:rsid w:val="00E64974"/>
    <w:rsid w:val="00E649DE"/>
    <w:rsid w:val="00E65691"/>
    <w:rsid w:val="00E65B1F"/>
    <w:rsid w:val="00E65E24"/>
    <w:rsid w:val="00E65F61"/>
    <w:rsid w:val="00E66862"/>
    <w:rsid w:val="00E668EA"/>
    <w:rsid w:val="00E66B8F"/>
    <w:rsid w:val="00E66BD2"/>
    <w:rsid w:val="00E66C9F"/>
    <w:rsid w:val="00E66E0C"/>
    <w:rsid w:val="00E67338"/>
    <w:rsid w:val="00E674B9"/>
    <w:rsid w:val="00E6781B"/>
    <w:rsid w:val="00E67DB0"/>
    <w:rsid w:val="00E67E0D"/>
    <w:rsid w:val="00E701EF"/>
    <w:rsid w:val="00E7074A"/>
    <w:rsid w:val="00E70BB2"/>
    <w:rsid w:val="00E70CE1"/>
    <w:rsid w:val="00E712DC"/>
    <w:rsid w:val="00E7237D"/>
    <w:rsid w:val="00E72467"/>
    <w:rsid w:val="00E7256E"/>
    <w:rsid w:val="00E72814"/>
    <w:rsid w:val="00E72FD3"/>
    <w:rsid w:val="00E730BD"/>
    <w:rsid w:val="00E735E2"/>
    <w:rsid w:val="00E7387C"/>
    <w:rsid w:val="00E73CC3"/>
    <w:rsid w:val="00E74440"/>
    <w:rsid w:val="00E74AFB"/>
    <w:rsid w:val="00E75624"/>
    <w:rsid w:val="00E75717"/>
    <w:rsid w:val="00E75A82"/>
    <w:rsid w:val="00E75C39"/>
    <w:rsid w:val="00E76AE1"/>
    <w:rsid w:val="00E76C90"/>
    <w:rsid w:val="00E76D6B"/>
    <w:rsid w:val="00E7718E"/>
    <w:rsid w:val="00E77822"/>
    <w:rsid w:val="00E77C30"/>
    <w:rsid w:val="00E80726"/>
    <w:rsid w:val="00E80AA1"/>
    <w:rsid w:val="00E81281"/>
    <w:rsid w:val="00E82189"/>
    <w:rsid w:val="00E8237B"/>
    <w:rsid w:val="00E825EF"/>
    <w:rsid w:val="00E82C08"/>
    <w:rsid w:val="00E82C7B"/>
    <w:rsid w:val="00E82C91"/>
    <w:rsid w:val="00E833DD"/>
    <w:rsid w:val="00E83FB2"/>
    <w:rsid w:val="00E847AD"/>
    <w:rsid w:val="00E85270"/>
    <w:rsid w:val="00E85D75"/>
    <w:rsid w:val="00E867A5"/>
    <w:rsid w:val="00E86DF5"/>
    <w:rsid w:val="00E86E0E"/>
    <w:rsid w:val="00E87662"/>
    <w:rsid w:val="00E87CD4"/>
    <w:rsid w:val="00E905DB"/>
    <w:rsid w:val="00E90732"/>
    <w:rsid w:val="00E914AB"/>
    <w:rsid w:val="00E91F85"/>
    <w:rsid w:val="00E929B7"/>
    <w:rsid w:val="00E9307D"/>
    <w:rsid w:val="00E9374D"/>
    <w:rsid w:val="00E9389E"/>
    <w:rsid w:val="00E9449E"/>
    <w:rsid w:val="00E9476B"/>
    <w:rsid w:val="00E9476C"/>
    <w:rsid w:val="00E94952"/>
    <w:rsid w:val="00E94C57"/>
    <w:rsid w:val="00E94D42"/>
    <w:rsid w:val="00E95279"/>
    <w:rsid w:val="00E9568D"/>
    <w:rsid w:val="00E96254"/>
    <w:rsid w:val="00E9643E"/>
    <w:rsid w:val="00E9682E"/>
    <w:rsid w:val="00E97389"/>
    <w:rsid w:val="00E9757D"/>
    <w:rsid w:val="00E9763A"/>
    <w:rsid w:val="00E97F89"/>
    <w:rsid w:val="00EA01D4"/>
    <w:rsid w:val="00EA0ABF"/>
    <w:rsid w:val="00EA0DB0"/>
    <w:rsid w:val="00EA1223"/>
    <w:rsid w:val="00EA163F"/>
    <w:rsid w:val="00EA1A00"/>
    <w:rsid w:val="00EA2500"/>
    <w:rsid w:val="00EA2B1B"/>
    <w:rsid w:val="00EA3411"/>
    <w:rsid w:val="00EA4591"/>
    <w:rsid w:val="00EA4F7D"/>
    <w:rsid w:val="00EA5DCE"/>
    <w:rsid w:val="00EA7567"/>
    <w:rsid w:val="00EB000E"/>
    <w:rsid w:val="00EB0211"/>
    <w:rsid w:val="00EB0B03"/>
    <w:rsid w:val="00EB213F"/>
    <w:rsid w:val="00EB292D"/>
    <w:rsid w:val="00EB2BD6"/>
    <w:rsid w:val="00EB315D"/>
    <w:rsid w:val="00EB32E3"/>
    <w:rsid w:val="00EB387E"/>
    <w:rsid w:val="00EB3CA8"/>
    <w:rsid w:val="00EB4C3E"/>
    <w:rsid w:val="00EB4C51"/>
    <w:rsid w:val="00EB4EF3"/>
    <w:rsid w:val="00EB5129"/>
    <w:rsid w:val="00EB7015"/>
    <w:rsid w:val="00EB7E14"/>
    <w:rsid w:val="00EB7ED8"/>
    <w:rsid w:val="00EB7FC7"/>
    <w:rsid w:val="00EC02A3"/>
    <w:rsid w:val="00EC02FE"/>
    <w:rsid w:val="00EC0386"/>
    <w:rsid w:val="00EC0544"/>
    <w:rsid w:val="00EC08F5"/>
    <w:rsid w:val="00EC0ED3"/>
    <w:rsid w:val="00EC1919"/>
    <w:rsid w:val="00EC4026"/>
    <w:rsid w:val="00EC48B6"/>
    <w:rsid w:val="00EC4A42"/>
    <w:rsid w:val="00EC4C2E"/>
    <w:rsid w:val="00EC4CAA"/>
    <w:rsid w:val="00EC51BD"/>
    <w:rsid w:val="00EC51F7"/>
    <w:rsid w:val="00EC6223"/>
    <w:rsid w:val="00EC630A"/>
    <w:rsid w:val="00EC6362"/>
    <w:rsid w:val="00EC643F"/>
    <w:rsid w:val="00EC6895"/>
    <w:rsid w:val="00EC6E05"/>
    <w:rsid w:val="00EC7109"/>
    <w:rsid w:val="00EC7335"/>
    <w:rsid w:val="00EC7771"/>
    <w:rsid w:val="00EC7864"/>
    <w:rsid w:val="00ED0682"/>
    <w:rsid w:val="00ED0951"/>
    <w:rsid w:val="00ED19EA"/>
    <w:rsid w:val="00ED1B9B"/>
    <w:rsid w:val="00ED1C0D"/>
    <w:rsid w:val="00ED1CD6"/>
    <w:rsid w:val="00ED1EA9"/>
    <w:rsid w:val="00ED1EE4"/>
    <w:rsid w:val="00ED2107"/>
    <w:rsid w:val="00ED21AE"/>
    <w:rsid w:val="00ED251B"/>
    <w:rsid w:val="00ED2FD4"/>
    <w:rsid w:val="00ED32B1"/>
    <w:rsid w:val="00ED4EC8"/>
    <w:rsid w:val="00ED56B9"/>
    <w:rsid w:val="00ED59C7"/>
    <w:rsid w:val="00ED59F7"/>
    <w:rsid w:val="00ED5F62"/>
    <w:rsid w:val="00ED6119"/>
    <w:rsid w:val="00ED6400"/>
    <w:rsid w:val="00ED68E5"/>
    <w:rsid w:val="00ED7342"/>
    <w:rsid w:val="00ED762E"/>
    <w:rsid w:val="00ED79E5"/>
    <w:rsid w:val="00EE1F2F"/>
    <w:rsid w:val="00EE1FDA"/>
    <w:rsid w:val="00EE4237"/>
    <w:rsid w:val="00EE555A"/>
    <w:rsid w:val="00EE5931"/>
    <w:rsid w:val="00EE5EFF"/>
    <w:rsid w:val="00EE5F50"/>
    <w:rsid w:val="00EE5F63"/>
    <w:rsid w:val="00EE5FD6"/>
    <w:rsid w:val="00EE6156"/>
    <w:rsid w:val="00EE6E6E"/>
    <w:rsid w:val="00EE6F09"/>
    <w:rsid w:val="00EE7A79"/>
    <w:rsid w:val="00EF0C2F"/>
    <w:rsid w:val="00EF0C97"/>
    <w:rsid w:val="00EF0EA9"/>
    <w:rsid w:val="00EF0F7F"/>
    <w:rsid w:val="00EF1BDE"/>
    <w:rsid w:val="00EF2161"/>
    <w:rsid w:val="00EF283C"/>
    <w:rsid w:val="00EF2951"/>
    <w:rsid w:val="00EF2A6F"/>
    <w:rsid w:val="00EF3456"/>
    <w:rsid w:val="00EF34FF"/>
    <w:rsid w:val="00EF36A1"/>
    <w:rsid w:val="00EF37EC"/>
    <w:rsid w:val="00EF39E5"/>
    <w:rsid w:val="00EF3A45"/>
    <w:rsid w:val="00EF3D2A"/>
    <w:rsid w:val="00EF44EC"/>
    <w:rsid w:val="00EF508E"/>
    <w:rsid w:val="00EF5495"/>
    <w:rsid w:val="00EF5E3C"/>
    <w:rsid w:val="00EF5EDE"/>
    <w:rsid w:val="00EF652B"/>
    <w:rsid w:val="00EF70F5"/>
    <w:rsid w:val="00EF71B2"/>
    <w:rsid w:val="00EF7753"/>
    <w:rsid w:val="00EF7C6A"/>
    <w:rsid w:val="00EF7E17"/>
    <w:rsid w:val="00F0009F"/>
    <w:rsid w:val="00F00279"/>
    <w:rsid w:val="00F00862"/>
    <w:rsid w:val="00F009CA"/>
    <w:rsid w:val="00F01712"/>
    <w:rsid w:val="00F0193C"/>
    <w:rsid w:val="00F01AA9"/>
    <w:rsid w:val="00F027E8"/>
    <w:rsid w:val="00F02BFC"/>
    <w:rsid w:val="00F0352E"/>
    <w:rsid w:val="00F03958"/>
    <w:rsid w:val="00F03A18"/>
    <w:rsid w:val="00F03AFA"/>
    <w:rsid w:val="00F05025"/>
    <w:rsid w:val="00F06075"/>
    <w:rsid w:val="00F0607B"/>
    <w:rsid w:val="00F06536"/>
    <w:rsid w:val="00F075E3"/>
    <w:rsid w:val="00F07A8F"/>
    <w:rsid w:val="00F103B4"/>
    <w:rsid w:val="00F105A9"/>
    <w:rsid w:val="00F10C0E"/>
    <w:rsid w:val="00F10E36"/>
    <w:rsid w:val="00F10ED6"/>
    <w:rsid w:val="00F110F2"/>
    <w:rsid w:val="00F11828"/>
    <w:rsid w:val="00F11BEC"/>
    <w:rsid w:val="00F11DEB"/>
    <w:rsid w:val="00F1202A"/>
    <w:rsid w:val="00F12187"/>
    <w:rsid w:val="00F122F8"/>
    <w:rsid w:val="00F1273B"/>
    <w:rsid w:val="00F12C66"/>
    <w:rsid w:val="00F131CB"/>
    <w:rsid w:val="00F135D0"/>
    <w:rsid w:val="00F14298"/>
    <w:rsid w:val="00F142D4"/>
    <w:rsid w:val="00F15227"/>
    <w:rsid w:val="00F15D71"/>
    <w:rsid w:val="00F1701E"/>
    <w:rsid w:val="00F1748E"/>
    <w:rsid w:val="00F2064E"/>
    <w:rsid w:val="00F20F41"/>
    <w:rsid w:val="00F210AA"/>
    <w:rsid w:val="00F210DF"/>
    <w:rsid w:val="00F21E63"/>
    <w:rsid w:val="00F225D6"/>
    <w:rsid w:val="00F2305D"/>
    <w:rsid w:val="00F230A2"/>
    <w:rsid w:val="00F23124"/>
    <w:rsid w:val="00F24328"/>
    <w:rsid w:val="00F246F9"/>
    <w:rsid w:val="00F24D27"/>
    <w:rsid w:val="00F24F20"/>
    <w:rsid w:val="00F250B6"/>
    <w:rsid w:val="00F25344"/>
    <w:rsid w:val="00F26266"/>
    <w:rsid w:val="00F27571"/>
    <w:rsid w:val="00F27BF0"/>
    <w:rsid w:val="00F3016A"/>
    <w:rsid w:val="00F30259"/>
    <w:rsid w:val="00F30306"/>
    <w:rsid w:val="00F30352"/>
    <w:rsid w:val="00F30440"/>
    <w:rsid w:val="00F30CAA"/>
    <w:rsid w:val="00F3157A"/>
    <w:rsid w:val="00F31830"/>
    <w:rsid w:val="00F31A7F"/>
    <w:rsid w:val="00F31E58"/>
    <w:rsid w:val="00F32B37"/>
    <w:rsid w:val="00F33491"/>
    <w:rsid w:val="00F334DB"/>
    <w:rsid w:val="00F33C07"/>
    <w:rsid w:val="00F3476E"/>
    <w:rsid w:val="00F34979"/>
    <w:rsid w:val="00F34A20"/>
    <w:rsid w:val="00F34CF8"/>
    <w:rsid w:val="00F351FA"/>
    <w:rsid w:val="00F3541A"/>
    <w:rsid w:val="00F35D0A"/>
    <w:rsid w:val="00F3605A"/>
    <w:rsid w:val="00F3692A"/>
    <w:rsid w:val="00F369FE"/>
    <w:rsid w:val="00F36DAC"/>
    <w:rsid w:val="00F36FAE"/>
    <w:rsid w:val="00F37027"/>
    <w:rsid w:val="00F37BE7"/>
    <w:rsid w:val="00F406A5"/>
    <w:rsid w:val="00F407E7"/>
    <w:rsid w:val="00F40A9E"/>
    <w:rsid w:val="00F41F16"/>
    <w:rsid w:val="00F41FD1"/>
    <w:rsid w:val="00F4207D"/>
    <w:rsid w:val="00F42493"/>
    <w:rsid w:val="00F42928"/>
    <w:rsid w:val="00F42D1C"/>
    <w:rsid w:val="00F432C3"/>
    <w:rsid w:val="00F434CB"/>
    <w:rsid w:val="00F43625"/>
    <w:rsid w:val="00F43710"/>
    <w:rsid w:val="00F43EA2"/>
    <w:rsid w:val="00F4402A"/>
    <w:rsid w:val="00F445FD"/>
    <w:rsid w:val="00F44F1B"/>
    <w:rsid w:val="00F44F5A"/>
    <w:rsid w:val="00F45F9D"/>
    <w:rsid w:val="00F46341"/>
    <w:rsid w:val="00F467AE"/>
    <w:rsid w:val="00F478AE"/>
    <w:rsid w:val="00F502A4"/>
    <w:rsid w:val="00F50EEC"/>
    <w:rsid w:val="00F51A2E"/>
    <w:rsid w:val="00F51C9B"/>
    <w:rsid w:val="00F52F44"/>
    <w:rsid w:val="00F52FA4"/>
    <w:rsid w:val="00F53574"/>
    <w:rsid w:val="00F5380A"/>
    <w:rsid w:val="00F53C20"/>
    <w:rsid w:val="00F53D5D"/>
    <w:rsid w:val="00F53FA8"/>
    <w:rsid w:val="00F545C9"/>
    <w:rsid w:val="00F54A5C"/>
    <w:rsid w:val="00F54C99"/>
    <w:rsid w:val="00F5516A"/>
    <w:rsid w:val="00F5558D"/>
    <w:rsid w:val="00F55F1A"/>
    <w:rsid w:val="00F563E8"/>
    <w:rsid w:val="00F566B9"/>
    <w:rsid w:val="00F568D4"/>
    <w:rsid w:val="00F576D2"/>
    <w:rsid w:val="00F57FF3"/>
    <w:rsid w:val="00F603CD"/>
    <w:rsid w:val="00F619B0"/>
    <w:rsid w:val="00F61E1D"/>
    <w:rsid w:val="00F62389"/>
    <w:rsid w:val="00F62A5A"/>
    <w:rsid w:val="00F62AB0"/>
    <w:rsid w:val="00F63507"/>
    <w:rsid w:val="00F6433C"/>
    <w:rsid w:val="00F652FF"/>
    <w:rsid w:val="00F6544D"/>
    <w:rsid w:val="00F65B57"/>
    <w:rsid w:val="00F65B65"/>
    <w:rsid w:val="00F65D49"/>
    <w:rsid w:val="00F660F0"/>
    <w:rsid w:val="00F66775"/>
    <w:rsid w:val="00F678C3"/>
    <w:rsid w:val="00F67FAE"/>
    <w:rsid w:val="00F707AE"/>
    <w:rsid w:val="00F708C0"/>
    <w:rsid w:val="00F70FBF"/>
    <w:rsid w:val="00F7146F"/>
    <w:rsid w:val="00F71730"/>
    <w:rsid w:val="00F717C9"/>
    <w:rsid w:val="00F71B1C"/>
    <w:rsid w:val="00F71F6D"/>
    <w:rsid w:val="00F72E57"/>
    <w:rsid w:val="00F7393B"/>
    <w:rsid w:val="00F73A84"/>
    <w:rsid w:val="00F744A0"/>
    <w:rsid w:val="00F746F7"/>
    <w:rsid w:val="00F7476C"/>
    <w:rsid w:val="00F748B3"/>
    <w:rsid w:val="00F74DA2"/>
    <w:rsid w:val="00F74E60"/>
    <w:rsid w:val="00F750D2"/>
    <w:rsid w:val="00F7576B"/>
    <w:rsid w:val="00F759DB"/>
    <w:rsid w:val="00F76268"/>
    <w:rsid w:val="00F769E4"/>
    <w:rsid w:val="00F76D8C"/>
    <w:rsid w:val="00F76FE1"/>
    <w:rsid w:val="00F772F7"/>
    <w:rsid w:val="00F77B7E"/>
    <w:rsid w:val="00F807C6"/>
    <w:rsid w:val="00F81106"/>
    <w:rsid w:val="00F8120D"/>
    <w:rsid w:val="00F813D1"/>
    <w:rsid w:val="00F81490"/>
    <w:rsid w:val="00F81B0B"/>
    <w:rsid w:val="00F81BCC"/>
    <w:rsid w:val="00F81E57"/>
    <w:rsid w:val="00F829FE"/>
    <w:rsid w:val="00F83649"/>
    <w:rsid w:val="00F83C9C"/>
    <w:rsid w:val="00F845BD"/>
    <w:rsid w:val="00F84A39"/>
    <w:rsid w:val="00F851DC"/>
    <w:rsid w:val="00F86471"/>
    <w:rsid w:val="00F864C6"/>
    <w:rsid w:val="00F870AC"/>
    <w:rsid w:val="00F8730C"/>
    <w:rsid w:val="00F90040"/>
    <w:rsid w:val="00F902DC"/>
    <w:rsid w:val="00F9045D"/>
    <w:rsid w:val="00F904C9"/>
    <w:rsid w:val="00F905F6"/>
    <w:rsid w:val="00F909BF"/>
    <w:rsid w:val="00F91A02"/>
    <w:rsid w:val="00F91F4B"/>
    <w:rsid w:val="00F92425"/>
    <w:rsid w:val="00F92641"/>
    <w:rsid w:val="00F92ADD"/>
    <w:rsid w:val="00F92B5D"/>
    <w:rsid w:val="00F9319E"/>
    <w:rsid w:val="00F93674"/>
    <w:rsid w:val="00F93916"/>
    <w:rsid w:val="00F93BF7"/>
    <w:rsid w:val="00F94020"/>
    <w:rsid w:val="00F945A6"/>
    <w:rsid w:val="00F945BD"/>
    <w:rsid w:val="00F9470C"/>
    <w:rsid w:val="00F94AD5"/>
    <w:rsid w:val="00F94C3C"/>
    <w:rsid w:val="00F9539A"/>
    <w:rsid w:val="00F95C9E"/>
    <w:rsid w:val="00F96098"/>
    <w:rsid w:val="00F96164"/>
    <w:rsid w:val="00F964AC"/>
    <w:rsid w:val="00F964D7"/>
    <w:rsid w:val="00F96F0A"/>
    <w:rsid w:val="00F9716F"/>
    <w:rsid w:val="00F97508"/>
    <w:rsid w:val="00F976DC"/>
    <w:rsid w:val="00F97B72"/>
    <w:rsid w:val="00F97BC2"/>
    <w:rsid w:val="00F97D4D"/>
    <w:rsid w:val="00F97F3F"/>
    <w:rsid w:val="00FA0276"/>
    <w:rsid w:val="00FA061E"/>
    <w:rsid w:val="00FA06FC"/>
    <w:rsid w:val="00FA0A30"/>
    <w:rsid w:val="00FA0E9D"/>
    <w:rsid w:val="00FA1182"/>
    <w:rsid w:val="00FA1671"/>
    <w:rsid w:val="00FA17E2"/>
    <w:rsid w:val="00FA18DA"/>
    <w:rsid w:val="00FA1DC5"/>
    <w:rsid w:val="00FA1F2B"/>
    <w:rsid w:val="00FA2B6C"/>
    <w:rsid w:val="00FA328F"/>
    <w:rsid w:val="00FA343F"/>
    <w:rsid w:val="00FA35F7"/>
    <w:rsid w:val="00FA402C"/>
    <w:rsid w:val="00FA4A73"/>
    <w:rsid w:val="00FA5916"/>
    <w:rsid w:val="00FA7E16"/>
    <w:rsid w:val="00FB0285"/>
    <w:rsid w:val="00FB02AB"/>
    <w:rsid w:val="00FB0900"/>
    <w:rsid w:val="00FB0BB6"/>
    <w:rsid w:val="00FB14A5"/>
    <w:rsid w:val="00FB2031"/>
    <w:rsid w:val="00FB211C"/>
    <w:rsid w:val="00FB2626"/>
    <w:rsid w:val="00FB2902"/>
    <w:rsid w:val="00FB2E67"/>
    <w:rsid w:val="00FB3129"/>
    <w:rsid w:val="00FB35F9"/>
    <w:rsid w:val="00FB3A0E"/>
    <w:rsid w:val="00FB3A5B"/>
    <w:rsid w:val="00FB4BCA"/>
    <w:rsid w:val="00FB5ECC"/>
    <w:rsid w:val="00FB681E"/>
    <w:rsid w:val="00FB6DE9"/>
    <w:rsid w:val="00FC07FD"/>
    <w:rsid w:val="00FC107A"/>
    <w:rsid w:val="00FC1A12"/>
    <w:rsid w:val="00FC1BE5"/>
    <w:rsid w:val="00FC1C99"/>
    <w:rsid w:val="00FC202A"/>
    <w:rsid w:val="00FC202D"/>
    <w:rsid w:val="00FC289B"/>
    <w:rsid w:val="00FC353E"/>
    <w:rsid w:val="00FC3BDB"/>
    <w:rsid w:val="00FC3F60"/>
    <w:rsid w:val="00FC401C"/>
    <w:rsid w:val="00FC4B1E"/>
    <w:rsid w:val="00FC5099"/>
    <w:rsid w:val="00FC5BE8"/>
    <w:rsid w:val="00FC7839"/>
    <w:rsid w:val="00FC7B71"/>
    <w:rsid w:val="00FC7E78"/>
    <w:rsid w:val="00FC7E88"/>
    <w:rsid w:val="00FD0058"/>
    <w:rsid w:val="00FD005C"/>
    <w:rsid w:val="00FD0415"/>
    <w:rsid w:val="00FD0D49"/>
    <w:rsid w:val="00FD1151"/>
    <w:rsid w:val="00FD126C"/>
    <w:rsid w:val="00FD145C"/>
    <w:rsid w:val="00FD1D8C"/>
    <w:rsid w:val="00FD25C2"/>
    <w:rsid w:val="00FD2C5E"/>
    <w:rsid w:val="00FD2DF4"/>
    <w:rsid w:val="00FD349A"/>
    <w:rsid w:val="00FD3E87"/>
    <w:rsid w:val="00FD4874"/>
    <w:rsid w:val="00FD4ED0"/>
    <w:rsid w:val="00FD51C1"/>
    <w:rsid w:val="00FD5F7A"/>
    <w:rsid w:val="00FD63A2"/>
    <w:rsid w:val="00FD674F"/>
    <w:rsid w:val="00FD68A5"/>
    <w:rsid w:val="00FD6945"/>
    <w:rsid w:val="00FD6B4F"/>
    <w:rsid w:val="00FD78FE"/>
    <w:rsid w:val="00FD793C"/>
    <w:rsid w:val="00FD7DA1"/>
    <w:rsid w:val="00FE0134"/>
    <w:rsid w:val="00FE028E"/>
    <w:rsid w:val="00FE02AB"/>
    <w:rsid w:val="00FE0582"/>
    <w:rsid w:val="00FE09AC"/>
    <w:rsid w:val="00FE0AD3"/>
    <w:rsid w:val="00FE0B90"/>
    <w:rsid w:val="00FE19DF"/>
    <w:rsid w:val="00FE1B8F"/>
    <w:rsid w:val="00FE213C"/>
    <w:rsid w:val="00FE249A"/>
    <w:rsid w:val="00FE3030"/>
    <w:rsid w:val="00FE3302"/>
    <w:rsid w:val="00FE371B"/>
    <w:rsid w:val="00FE374D"/>
    <w:rsid w:val="00FE3805"/>
    <w:rsid w:val="00FE3B17"/>
    <w:rsid w:val="00FE461D"/>
    <w:rsid w:val="00FE6A5D"/>
    <w:rsid w:val="00FE6BB2"/>
    <w:rsid w:val="00FE6D27"/>
    <w:rsid w:val="00FE6FDB"/>
    <w:rsid w:val="00FE7D88"/>
    <w:rsid w:val="00FF0602"/>
    <w:rsid w:val="00FF0860"/>
    <w:rsid w:val="00FF0979"/>
    <w:rsid w:val="00FF0B3A"/>
    <w:rsid w:val="00FF0C17"/>
    <w:rsid w:val="00FF0EFF"/>
    <w:rsid w:val="00FF1017"/>
    <w:rsid w:val="00FF1AF5"/>
    <w:rsid w:val="00FF1C02"/>
    <w:rsid w:val="00FF1DF6"/>
    <w:rsid w:val="00FF2161"/>
    <w:rsid w:val="00FF24E0"/>
    <w:rsid w:val="00FF32C0"/>
    <w:rsid w:val="00FF3E96"/>
    <w:rsid w:val="00FF412A"/>
    <w:rsid w:val="00FF4571"/>
    <w:rsid w:val="00FF5473"/>
    <w:rsid w:val="00FF574A"/>
    <w:rsid w:val="00FF57B0"/>
    <w:rsid w:val="00FF5819"/>
    <w:rsid w:val="00FF62D6"/>
    <w:rsid w:val="00FF6708"/>
    <w:rsid w:val="00FF6BDA"/>
    <w:rsid w:val="00FF7441"/>
    <w:rsid w:val="00FF780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78228-35DF-4D4C-9B52-EECC684B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398"/>
  </w:style>
  <w:style w:type="paragraph" w:styleId="a5">
    <w:name w:val="footer"/>
    <w:basedOn w:val="a"/>
    <w:link w:val="a6"/>
    <w:uiPriority w:val="99"/>
    <w:semiHidden/>
    <w:unhideWhenUsed/>
    <w:rsid w:val="00CF7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7398"/>
  </w:style>
  <w:style w:type="table" w:styleId="a7">
    <w:name w:val="Table Grid"/>
    <w:basedOn w:val="a1"/>
    <w:uiPriority w:val="59"/>
    <w:rsid w:val="00CF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2078-E6A5-4B6D-8F90-DA6DEB7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03</dc:creator>
  <cp:keywords/>
  <dc:description/>
  <cp:lastModifiedBy>DSK8025-PC</cp:lastModifiedBy>
  <cp:revision>7</cp:revision>
  <dcterms:created xsi:type="dcterms:W3CDTF">2015-04-07T11:01:00Z</dcterms:created>
  <dcterms:modified xsi:type="dcterms:W3CDTF">2021-09-23T00:58:00Z</dcterms:modified>
</cp:coreProperties>
</file>